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D7" w:rsidRDefault="002E33D7" w:rsidP="00EC64FE">
      <w:pPr>
        <w:jc w:val="both"/>
        <w:rPr>
          <w:rFonts w:ascii="Verdana" w:hAnsi="Verdana"/>
          <w:color w:val="0F243E"/>
          <w:sz w:val="22"/>
          <w:szCs w:val="22"/>
        </w:rPr>
      </w:pPr>
    </w:p>
    <w:p w:rsidR="00361A68" w:rsidRDefault="00361A68" w:rsidP="00361A68">
      <w:pPr>
        <w:shd w:val="clear" w:color="auto" w:fill="17365D"/>
        <w:jc w:val="center"/>
        <w:rPr>
          <w:rFonts w:ascii="Verdana" w:hAnsi="Verdana" w:cs="Arial"/>
          <w:b/>
          <w:color w:val="FFFFFF"/>
          <w:sz w:val="40"/>
          <w:szCs w:val="40"/>
        </w:rPr>
      </w:pPr>
      <w:r>
        <w:rPr>
          <w:rFonts w:ascii="Rockwell" w:hAnsi="Rockwell" w:cs="Arial"/>
          <w:b/>
          <w:color w:val="FFFFFF"/>
          <w:sz w:val="40"/>
          <w:szCs w:val="40"/>
        </w:rPr>
        <w:t>XVII</w:t>
      </w:r>
      <w:r>
        <w:rPr>
          <w:rFonts w:ascii="Verdana" w:hAnsi="Verdana" w:cs="Arial"/>
          <w:b/>
          <w:color w:val="FFFFFF"/>
          <w:sz w:val="40"/>
          <w:szCs w:val="40"/>
        </w:rPr>
        <w:t xml:space="preserve">  GORLICKA  AMATORSKA  </w:t>
      </w:r>
    </w:p>
    <w:p w:rsidR="00361A68" w:rsidRDefault="00361A68" w:rsidP="00361A68">
      <w:pPr>
        <w:shd w:val="clear" w:color="auto" w:fill="17365D"/>
        <w:jc w:val="center"/>
        <w:rPr>
          <w:rFonts w:ascii="Verdana" w:hAnsi="Verdana" w:cs="Arial"/>
          <w:b/>
          <w:color w:val="FFFFFF"/>
          <w:sz w:val="40"/>
          <w:szCs w:val="40"/>
        </w:rPr>
      </w:pPr>
      <w:r>
        <w:rPr>
          <w:rFonts w:ascii="Verdana" w:hAnsi="Verdana" w:cs="Arial"/>
          <w:b/>
          <w:color w:val="FFFFFF"/>
          <w:sz w:val="40"/>
          <w:szCs w:val="40"/>
        </w:rPr>
        <w:t>LIGA  PIŁKI  SIATKOWEJ</w:t>
      </w:r>
    </w:p>
    <w:p w:rsidR="00361A68" w:rsidRDefault="00361A68" w:rsidP="00361A68">
      <w:pPr>
        <w:shd w:val="clear" w:color="auto" w:fill="17365D"/>
        <w:jc w:val="center"/>
        <w:rPr>
          <w:rFonts w:ascii="Verdana" w:hAnsi="Verdana"/>
          <w:color w:val="800000"/>
          <w:sz w:val="28"/>
          <w:szCs w:val="28"/>
        </w:rPr>
      </w:pPr>
      <w:r>
        <w:rPr>
          <w:rFonts w:ascii="Verdana" w:hAnsi="Verdana" w:cs="Arial"/>
          <w:b/>
          <w:color w:val="FFFFFF"/>
          <w:sz w:val="44"/>
          <w:szCs w:val="44"/>
        </w:rPr>
        <w:t xml:space="preserve"> </w:t>
      </w:r>
      <w:r>
        <w:rPr>
          <w:rFonts w:ascii="Verdana" w:hAnsi="Verdana" w:cs="Arial"/>
          <w:b/>
          <w:color w:val="FFFFFF"/>
          <w:sz w:val="28"/>
          <w:szCs w:val="28"/>
        </w:rPr>
        <w:t>SEZON   2018 - 2019</w:t>
      </w:r>
    </w:p>
    <w:p w:rsidR="00A12888" w:rsidRDefault="00A12888" w:rsidP="00361A68">
      <w:pPr>
        <w:shd w:val="clear" w:color="auto" w:fill="17365D"/>
        <w:rPr>
          <w:rFonts w:ascii="Verdana" w:hAnsi="Verdana"/>
          <w:b/>
          <w:color w:val="800000"/>
          <w:sz w:val="22"/>
          <w:szCs w:val="22"/>
          <w:u w:val="single"/>
        </w:rPr>
      </w:pPr>
    </w:p>
    <w:p w:rsidR="00A12888" w:rsidRDefault="00A12888" w:rsidP="00A12888">
      <w:pPr>
        <w:rPr>
          <w:rFonts w:ascii="Verdana" w:hAnsi="Verdana"/>
          <w:b/>
          <w:color w:val="0F243E"/>
          <w:sz w:val="22"/>
          <w:szCs w:val="22"/>
          <w:u w:val="single"/>
        </w:rPr>
      </w:pPr>
    </w:p>
    <w:p w:rsidR="00A12888" w:rsidRPr="00A12888" w:rsidRDefault="00A12888" w:rsidP="00A12888">
      <w:pPr>
        <w:shd w:val="clear" w:color="auto" w:fill="17365D"/>
        <w:jc w:val="center"/>
        <w:rPr>
          <w:rFonts w:ascii="Verdana" w:hAnsi="Verdana"/>
          <w:b/>
          <w:color w:val="FFFFFF"/>
          <w:sz w:val="32"/>
          <w:szCs w:val="32"/>
        </w:rPr>
      </w:pPr>
      <w:r>
        <w:rPr>
          <w:rFonts w:ascii="Verdana" w:hAnsi="Verdana"/>
          <w:b/>
          <w:color w:val="FFFFFF"/>
          <w:sz w:val="32"/>
          <w:szCs w:val="32"/>
        </w:rPr>
        <w:t>LIGA MĘŻCZYZN</w:t>
      </w:r>
    </w:p>
    <w:p w:rsidR="00A12888" w:rsidRDefault="00A12888" w:rsidP="00A12888">
      <w:pPr>
        <w:shd w:val="clear" w:color="auto" w:fill="17365D"/>
        <w:jc w:val="center"/>
        <w:rPr>
          <w:rFonts w:ascii="Verdana" w:hAnsi="Verdana"/>
          <w:b/>
          <w:color w:val="FFFFFF"/>
        </w:rPr>
      </w:pPr>
      <w:r>
        <w:rPr>
          <w:rFonts w:ascii="Verdana" w:hAnsi="Verdana"/>
          <w:b/>
          <w:color w:val="FFFFFF"/>
        </w:rPr>
        <w:t>RUNDA  ZASADNICZA</w:t>
      </w:r>
    </w:p>
    <w:p w:rsidR="00A12888" w:rsidRPr="00F42BF0" w:rsidRDefault="00A1288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 xml:space="preserve">Wyniki meczów 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Kwiatonowice – 24 listopada  2018</w:t>
      </w:r>
    </w:p>
    <w:p w:rsidR="00361A68" w:rsidRPr="00F42BF0" w:rsidRDefault="00361A68" w:rsidP="00361A68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RAWIAN GLASS KWIATONOWICE – AREX GORLICE 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0  (25:22, 25:21, 25:22)</w:t>
      </w:r>
    </w:p>
    <w:p w:rsidR="00361A68" w:rsidRPr="00F42BF0" w:rsidRDefault="008426F4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</w:t>
      </w:r>
      <w:r w:rsidR="00361A6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owice</w:t>
      </w:r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- Łukasik, Śliwa, J.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Zawiła,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ziki i R.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. </w:t>
      </w:r>
      <w:proofErr w:type="spellStart"/>
      <w:r w:rsidR="00361A6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Arex</w:t>
      </w:r>
      <w:proofErr w:type="spellEnd"/>
      <w:r w:rsidR="00361A6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–</w:t>
      </w:r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Kopcza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Szarowicz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A. Gawron, Ochab, Zięba,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Firszt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</w:t>
      </w:r>
      <w:r w:rsidR="00361A6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T. Gawron                    i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Chumikowski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Kwiatonowice –  25 listopada 2018</w:t>
      </w:r>
    </w:p>
    <w:p w:rsidR="00361A68" w:rsidRPr="00F42BF0" w:rsidRDefault="00361A68" w:rsidP="00361A68">
      <w:pPr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BŁYSKAWICA DOMINIKOWICE - STROŻÓWKA  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1 (27:25, 21:25, 25:11, 25:14)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Dominikowice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Przybyłowicz, Krzemiński, Bieszczad, Brach, Machowski,                         K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A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Duda i Konieczny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tróżówka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ietrus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Augustyn, Podwika, Bajorek, Toczek i Roman oraz Rządca i Truty.</w:t>
      </w:r>
    </w:p>
    <w:p w:rsidR="00361A68" w:rsidRPr="00F42BF0" w:rsidRDefault="00361A68" w:rsidP="00361A68">
      <w:pPr>
        <w:jc w:val="both"/>
        <w:rPr>
          <w:rFonts w:ascii="Verdana" w:hAnsi="Verdana"/>
          <w:b/>
          <w:color w:val="244061" w:themeColor="accent1" w:themeShade="80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ANKA MOSZCZENICA - ESKULAP/LIBBUD LIBUSZA 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1 (25:8, 25:14, 22:25, 25:21)</w:t>
      </w:r>
    </w:p>
    <w:p w:rsidR="00361A68" w:rsidRPr="00F42BF0" w:rsidRDefault="00D74D43" w:rsidP="00361A68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enic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-k Dziadzio, Gubała, Derkacz, Kucharczy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Dab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M. Brach oraz J. Brach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r w:rsidR="00361A6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Libusza </w:t>
      </w:r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Stępkowicz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Mach,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Stygar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Prokop,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Głowiak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i Pawlak oraz Pabis. 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Moszczenica – 1 grudnia  2018</w:t>
      </w:r>
    </w:p>
    <w:p w:rsidR="00361A68" w:rsidRPr="00F42BF0" w:rsidRDefault="00361A68" w:rsidP="00361A68">
      <w:pPr>
        <w:rPr>
          <w:rFonts w:ascii="Verdana" w:hAnsi="Verdana"/>
          <w:b/>
          <w:color w:val="244061" w:themeColor="accent1" w:themeShade="80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MOSZCZANKA MOSZCZENICA -  BŁYSKAWICA DOMINIKOWICE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0 (25:20, 25:23, 25:13)</w:t>
      </w:r>
    </w:p>
    <w:p w:rsidR="00361A68" w:rsidRPr="00F42BF0" w:rsidRDefault="00361A68" w:rsidP="00D74D43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enic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-k Dziadzio, Gubała, J. Brach, Derkacz, Kukuł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Dab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            i K. Brach(L)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Zastęp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Dominikowice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Przybyłowicz, K-l Brach, Krzemiński, Gruca, Bieszczad, K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B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Igie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A.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 oraz Konieczny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</w:p>
    <w:p w:rsidR="0094032D" w:rsidRPr="00F42BF0" w:rsidRDefault="0094032D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Moszczenica – 2 grudnia  2018</w:t>
      </w:r>
    </w:p>
    <w:p w:rsidR="00361A68" w:rsidRPr="00F42BF0" w:rsidRDefault="00361A68" w:rsidP="00361A68">
      <w:pPr>
        <w:rPr>
          <w:rFonts w:ascii="Verdana" w:hAnsi="Verdana"/>
          <w:b/>
          <w:color w:val="244061" w:themeColor="accent1" w:themeShade="80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KLĘCZANY -  ZENIT BIELANKA     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0   (25:21, 25:17, 25:20)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szołe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Wałęg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Reczek, Radzik, Urbanik, Duda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uruś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Gryga                 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rs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ie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- Czapka, Szura, Zawił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ernal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j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zup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</w:p>
    <w:p w:rsidR="00361A68" w:rsidRPr="00F42BF0" w:rsidRDefault="00361A68" w:rsidP="00361A68">
      <w:pPr>
        <w:rPr>
          <w:rFonts w:ascii="Verdana" w:hAnsi="Verdana"/>
          <w:b/>
          <w:color w:val="244061" w:themeColor="accent1" w:themeShade="80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CHAOS KOBYLANKA -  TRYBUS SZYMBARK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: 3  (13:25, 12:25, 18:25)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oby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Kędzior, Stec, Olech, Wace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iś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Dobek oraz Bober                           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Rączk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otyka, J. Dudek, K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Dygoń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B. Dude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umidaj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        i Klocek.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BB3FEA" w:rsidRPr="00F42BF0" w:rsidRDefault="00BB3FEA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lastRenderedPageBreak/>
        <w:t>Libusza – 8 grudnia  2018</w:t>
      </w:r>
    </w:p>
    <w:p w:rsidR="00361A68" w:rsidRPr="00F42BF0" w:rsidRDefault="00361A68" w:rsidP="00D74D43">
      <w:pPr>
        <w:rPr>
          <w:rFonts w:ascii="Verdana" w:hAnsi="Verdana"/>
          <w:b/>
          <w:color w:val="244061" w:themeColor="accent1" w:themeShade="80"/>
          <w:sz w:val="22"/>
          <w:szCs w:val="22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ESKULAP/LIBBUD LIBUSZA – CHAOS KOBYLANKA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(18:25, 23:25, 25:27)</w:t>
      </w:r>
    </w:p>
    <w:p w:rsidR="00361A68" w:rsidRPr="00F42BF0" w:rsidRDefault="00361A68" w:rsidP="00361A68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Libusz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agiera, Ma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ygar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M. Moździerz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Głow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i Pawlak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</w:p>
    <w:p w:rsidR="00361A68" w:rsidRPr="00F42BF0" w:rsidRDefault="00361A68" w:rsidP="00361A68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oby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ielgus, Stec, Ole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Dziedz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iś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Dobek oraz Bober.  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Libusza – 9 grudnia  2018</w:t>
      </w:r>
    </w:p>
    <w:p w:rsidR="00361A68" w:rsidRPr="00F42BF0" w:rsidRDefault="00361A68" w:rsidP="00361A68">
      <w:pPr>
        <w:rPr>
          <w:rFonts w:ascii="Verdana" w:hAnsi="Verdana"/>
          <w:b/>
          <w:color w:val="244061" w:themeColor="accent1" w:themeShade="80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ZENIT BIELANKA -  TRYBUS SZYMBARK     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2 : 3   (25:23, 20:25, 27:25, 20:25, 9:15)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ie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zup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Czapka, Szura, Cembrzyński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j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ołd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ernal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otyka, </w:t>
      </w:r>
      <w:proofErr w:type="spellStart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>J.Dudek</w:t>
      </w:r>
      <w:proofErr w:type="spellEnd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>K.Dygoń</w:t>
      </w:r>
      <w:proofErr w:type="spellEnd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>B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Dude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umidaj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Klocek i </w:t>
      </w:r>
      <w:proofErr w:type="spellStart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>T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RAWIAN GLASS KWIATONOWICE – STRÓŻÓWKA 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1  (25:12, 25:10, 21:25,25:23)</w:t>
      </w:r>
    </w:p>
    <w:p w:rsidR="00361A68" w:rsidRPr="00F42BF0" w:rsidRDefault="00251BC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</w:t>
      </w:r>
      <w:r w:rsidR="00361A6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owice</w:t>
      </w:r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- Łukasik, Śliwa, J.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Zawiła,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ziki i R.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K.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Brach i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Kozień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="00361A6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Stróżówka</w:t>
      </w:r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Pietrusza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, Augustyn, Mikosz, Podwika, Bajorek, Truty i Leśniak(L) oraz Roman.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Ropa – 15 grudnia  2018</w:t>
      </w:r>
    </w:p>
    <w:p w:rsidR="00361A68" w:rsidRPr="00F42BF0" w:rsidRDefault="00361A68" w:rsidP="00361A68">
      <w:pPr>
        <w:rPr>
          <w:rFonts w:ascii="Verdana" w:hAnsi="Verdana"/>
          <w:b/>
          <w:color w:val="244061" w:themeColor="accent1" w:themeShade="80"/>
          <w:u w:val="single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AREX GORLICE -  KLĘCZANY     </w:t>
      </w:r>
    </w:p>
    <w:p w:rsidR="00361A68" w:rsidRPr="00F42BF0" w:rsidRDefault="00361A68" w:rsidP="00D74D43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1 : 3   (25:20, 17:25, 18:25, 19:25)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proofErr w:type="spellStart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Arex</w:t>
      </w:r>
      <w:proofErr w:type="spellEnd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–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opc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zar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A. Gawron, T. Gawron, Ochab, Zięba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Firszt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szołe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uruś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Reczek, Radzik, Urbanik, Duda i Liana(L).</w:t>
      </w:r>
    </w:p>
    <w:p w:rsidR="0094032D" w:rsidRPr="00F42BF0" w:rsidRDefault="0094032D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61A68" w:rsidRPr="00F42BF0" w:rsidRDefault="00361A68" w:rsidP="00361A68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Ropa – 16 grudnia  2018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ZENIT BIELANKA -  ESKULAP-LIBBUD LIBUSZA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3 : 0   (25:18, 25:19, 25:17)</w:t>
      </w:r>
    </w:p>
    <w:p w:rsidR="00361A68" w:rsidRPr="00F42BF0" w:rsidRDefault="00361A68" w:rsidP="00361A68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ie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zup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Czapka, Cembrzyński, Matuł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j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ołd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ernal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Necio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Zawiła i Szura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Libusz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agiera, Mach, Pawla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Prokop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Głow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ęp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i P. Moździerz(L)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Prokop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RAWIAN GLASS KWIATONOWICE – MOSZCZANKA MOSZCZENICA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1  (25:13, 25:21, 22:25,25:18)</w:t>
      </w:r>
    </w:p>
    <w:p w:rsidR="00361A68" w:rsidRPr="00F42BF0" w:rsidRDefault="00251BC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</w:t>
      </w:r>
      <w:r w:rsidR="00361A6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owice</w:t>
      </w:r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- Łukasik, Śliwa, J.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Zawiła,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ziki i R. </w:t>
      </w:r>
      <w:proofErr w:type="spellStart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  <w:r w:rsidR="00361A6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Moszczenica </w:t>
      </w:r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– M-k Dziadzi</w:t>
      </w:r>
      <w:r w:rsidR="00856A1F" w:rsidRPr="00F42BF0">
        <w:rPr>
          <w:rFonts w:ascii="Verdana" w:hAnsi="Verdana"/>
          <w:color w:val="244061" w:themeColor="accent1" w:themeShade="80"/>
          <w:sz w:val="22"/>
          <w:szCs w:val="22"/>
        </w:rPr>
        <w:t>o, Gubała, M. Brach, Derkacz, Dą</w:t>
      </w:r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browski, K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ucharczyk                  i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J.</w:t>
      </w:r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Brach</w:t>
      </w:r>
      <w:proofErr w:type="spellEnd"/>
      <w:r w:rsidR="00361A68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BŁYSKAWICA DOMINIKOWICE – CHAOS KOBYLANKA </w:t>
      </w:r>
    </w:p>
    <w:p w:rsidR="00361A68" w:rsidRPr="00F42BF0" w:rsidRDefault="00361A68" w:rsidP="00361A6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 : 3 (13:25, 15:25, 25:19, 14:25)</w:t>
      </w:r>
    </w:p>
    <w:p w:rsidR="00361A68" w:rsidRPr="00F42BF0" w:rsidRDefault="00361A68" w:rsidP="00361A68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Dominikowice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– Przybyłow</w:t>
      </w:r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icz, Krzemiński, Bieszczad, K-r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Brach, K-l Brach,            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K.Smołkowicz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A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 oraz Duda i Konieczny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Koby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ielgus, Stec, Ole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Dziedz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iś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Dobek oraz Bober, Kędzior i Wacek.  </w:t>
      </w:r>
    </w:p>
    <w:p w:rsidR="00361A68" w:rsidRPr="00F42BF0" w:rsidRDefault="00361A6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D74D43" w:rsidRPr="00F42BF0" w:rsidRDefault="00D74D43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856A1F" w:rsidRPr="00F42BF0" w:rsidRDefault="00856A1F" w:rsidP="00856A1F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Stróżówka – 12 stycznia  2019</w:t>
      </w:r>
    </w:p>
    <w:p w:rsidR="00856A1F" w:rsidRPr="00F42BF0" w:rsidRDefault="00856A1F" w:rsidP="00856A1F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ŁYSKAWICA DOMINIKOWICE – TRYBUS SZYMBARK</w:t>
      </w: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 (15:25, 23:25, 22:15)</w:t>
      </w:r>
    </w:p>
    <w:p w:rsidR="00856A1F" w:rsidRPr="00F42BF0" w:rsidRDefault="00856A1F" w:rsidP="00856A1F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Dominikowice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– Przybyłow</w:t>
      </w:r>
      <w:r w:rsidR="006B2E3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icz, Krzemiński, Bieszczad, K-Brach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G</w:t>
      </w:r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ruca,                        </w:t>
      </w:r>
      <w:proofErr w:type="spellStart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>K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>A.</w:t>
      </w:r>
      <w:r w:rsidR="006B2E3F"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="006B2E3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, </w:t>
      </w:r>
      <w:proofErr w:type="spellStart"/>
      <w:r w:rsidR="006B2E3F" w:rsidRPr="00F42BF0">
        <w:rPr>
          <w:rFonts w:ascii="Verdana" w:hAnsi="Verdana"/>
          <w:color w:val="244061" w:themeColor="accent1" w:themeShade="80"/>
          <w:sz w:val="22"/>
          <w:szCs w:val="22"/>
        </w:rPr>
        <w:t>B.Igielski</w:t>
      </w:r>
      <w:proofErr w:type="spellEnd"/>
      <w:r w:rsidR="006B2E3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oraz Duda.</w:t>
      </w:r>
      <w:r w:rsidR="008860E1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otyk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.Dudek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K.Dygoń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B. Dudek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M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Dygoń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K.</w:t>
      </w:r>
      <w:r w:rsidR="00FA1AEB" w:rsidRPr="00F42BF0">
        <w:rPr>
          <w:rFonts w:ascii="Verdana" w:hAnsi="Verdana"/>
          <w:color w:val="244061" w:themeColor="accent1" w:themeShade="80"/>
          <w:sz w:val="22"/>
          <w:szCs w:val="22"/>
        </w:rPr>
        <w:t>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T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="00FA1AEB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361A68" w:rsidRPr="00F42BF0" w:rsidRDefault="00361A68" w:rsidP="00856A1F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D74D43" w:rsidRPr="00F42BF0" w:rsidRDefault="00D74D43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lastRenderedPageBreak/>
        <w:t>KLĘCZANY - ESKULAP-LIBBUD LIBUSZA</w:t>
      </w: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3 : </w:t>
      </w:r>
      <w:r w:rsidR="00FA1AE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 (2</w:t>
      </w:r>
      <w:r w:rsidR="00FA1AE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</w:t>
      </w:r>
      <w:r w:rsidR="00FA1AE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5:1</w:t>
      </w:r>
      <w:r w:rsidR="00FA1AE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6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5:2</w:t>
      </w:r>
      <w:r w:rsidR="00FA1AE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, 25:19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)</w:t>
      </w:r>
    </w:p>
    <w:p w:rsidR="00856A1F" w:rsidRPr="00F42BF0" w:rsidRDefault="00856A1F" w:rsidP="00856A1F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szołe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Wałęg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Reczek, Radzik, </w:t>
      </w:r>
      <w:r w:rsidR="00FA1AEB" w:rsidRPr="00F42BF0">
        <w:rPr>
          <w:rFonts w:ascii="Verdana" w:hAnsi="Verdana"/>
          <w:color w:val="244061" w:themeColor="accent1" w:themeShade="80"/>
          <w:sz w:val="22"/>
          <w:szCs w:val="22"/>
        </w:rPr>
        <w:t>Bator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uda i </w:t>
      </w:r>
      <w:r w:rsidR="00FA1AEB" w:rsidRPr="00F42BF0">
        <w:rPr>
          <w:rFonts w:ascii="Verdana" w:hAnsi="Verdana"/>
          <w:color w:val="244061" w:themeColor="accent1" w:themeShade="80"/>
          <w:sz w:val="22"/>
          <w:szCs w:val="22"/>
        </w:rPr>
        <w:t>Lian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Gryga                  i </w:t>
      </w:r>
      <w:proofErr w:type="spellStart"/>
      <w:r w:rsidR="00FA1AEB" w:rsidRPr="00F42BF0">
        <w:rPr>
          <w:rFonts w:ascii="Verdana" w:hAnsi="Verdana"/>
          <w:color w:val="244061" w:themeColor="accent1" w:themeShade="80"/>
          <w:sz w:val="22"/>
          <w:szCs w:val="22"/>
        </w:rPr>
        <w:t>P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="00FA1AEB" w:rsidRPr="00F42BF0">
        <w:rPr>
          <w:rFonts w:ascii="Verdana" w:hAnsi="Verdana"/>
          <w:color w:val="244061" w:themeColor="accent1" w:themeShade="80"/>
          <w:sz w:val="22"/>
          <w:szCs w:val="22"/>
        </w:rPr>
        <w:t>Dobek</w:t>
      </w:r>
      <w:proofErr w:type="spellEnd"/>
      <w:r w:rsidR="009162B7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Libusz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agiera, Pawla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Prokop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Głow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ępkowic</w:t>
      </w:r>
      <w:r w:rsidR="00FA1AEB" w:rsidRPr="00F42BF0">
        <w:rPr>
          <w:rFonts w:ascii="Verdana" w:hAnsi="Verdana"/>
          <w:color w:val="244061" w:themeColor="accent1" w:themeShade="80"/>
          <w:sz w:val="22"/>
          <w:szCs w:val="22"/>
        </w:rPr>
        <w:t>z</w:t>
      </w:r>
      <w:proofErr w:type="spellEnd"/>
      <w:r w:rsidR="00FA1AEB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FA1AEB" w:rsidRPr="00F42BF0">
        <w:rPr>
          <w:rFonts w:ascii="Verdana" w:hAnsi="Verdana"/>
          <w:color w:val="244061" w:themeColor="accent1" w:themeShade="80"/>
          <w:sz w:val="22"/>
          <w:szCs w:val="22"/>
        </w:rPr>
        <w:t>Stygar</w:t>
      </w:r>
      <w:proofErr w:type="spellEnd"/>
      <w:r w:rsidR="00FA1AEB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 Mach i Pabis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</w:p>
    <w:p w:rsidR="00856A1F" w:rsidRPr="00F42BF0" w:rsidRDefault="00856A1F" w:rsidP="00856A1F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Stróżówka – 13 stycznia  2019</w:t>
      </w: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STRÓŻÓWKA -  MOSZCZANKA MOSZCZENICA</w:t>
      </w:r>
    </w:p>
    <w:p w:rsidR="00856A1F" w:rsidRPr="00F42BF0" w:rsidRDefault="003C738D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</w:t>
      </w:r>
      <w:r w:rsidR="00856A1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: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</w:t>
      </w:r>
      <w:r w:rsidR="00856A1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(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8</w:t>
      </w:r>
      <w:r w:rsidR="00856A1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5</w:t>
      </w:r>
      <w:r w:rsidR="00856A1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7</w:t>
      </w:r>
      <w:r w:rsidR="00856A1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5</w:t>
      </w:r>
      <w:r w:rsidR="00856A1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</w:t>
      </w:r>
      <w:r w:rsidR="00856A1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5,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</w:t>
      </w:r>
      <w:r w:rsidR="00856A1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5</w:t>
      </w:r>
      <w:r w:rsidR="00856A1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)</w:t>
      </w:r>
    </w:p>
    <w:p w:rsidR="00856A1F" w:rsidRPr="00F42BF0" w:rsidRDefault="00856A1F" w:rsidP="00856A1F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Stróżów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ietrus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Augustyn, </w:t>
      </w:r>
      <w:r w:rsidR="003C738D" w:rsidRPr="00F42BF0">
        <w:rPr>
          <w:rFonts w:ascii="Verdana" w:hAnsi="Verdana"/>
          <w:color w:val="244061" w:themeColor="accent1" w:themeShade="80"/>
          <w:sz w:val="22"/>
          <w:szCs w:val="22"/>
        </w:rPr>
        <w:t>Roman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Podwika, Bajorek, Truty i </w:t>
      </w:r>
      <w:proofErr w:type="spellStart"/>
      <w:r w:rsidR="003C738D" w:rsidRPr="00F42BF0">
        <w:rPr>
          <w:rFonts w:ascii="Verdana" w:hAnsi="Verdana"/>
          <w:color w:val="244061" w:themeColor="accent1" w:themeShade="80"/>
          <w:sz w:val="22"/>
          <w:szCs w:val="22"/>
        </w:rPr>
        <w:t>Górat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</w:t>
      </w:r>
      <w:r w:rsidR="003C738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Mikosz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enica 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-k Dziadzio, Gubała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M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J.</w:t>
      </w:r>
      <w:r w:rsidR="003C738D" w:rsidRPr="00F42BF0">
        <w:rPr>
          <w:rFonts w:ascii="Verdana" w:hAnsi="Verdana"/>
          <w:color w:val="244061" w:themeColor="accent1" w:themeShade="80"/>
          <w:sz w:val="22"/>
          <w:szCs w:val="22"/>
        </w:rPr>
        <w:t>Brach</w:t>
      </w:r>
      <w:proofErr w:type="spellEnd"/>
      <w:r w:rsidR="003C738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Derkacz, Kucharczyk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K.</w:t>
      </w:r>
      <w:r w:rsidR="003C738D" w:rsidRPr="00F42BF0">
        <w:rPr>
          <w:rFonts w:ascii="Verdana" w:hAnsi="Verdana"/>
          <w:color w:val="244061" w:themeColor="accent1" w:themeShade="80"/>
          <w:sz w:val="22"/>
          <w:szCs w:val="22"/>
        </w:rPr>
        <w:t>Brach</w:t>
      </w:r>
      <w:proofErr w:type="spellEnd"/>
      <w:r w:rsidR="003C738D"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AREX GORLICE -  CHAOS KOBYLANKA    </w:t>
      </w: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r w:rsidR="003C738D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</w:t>
      </w:r>
      <w:r w:rsidR="00821BD6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r w:rsidR="003C738D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 (</w:t>
      </w:r>
      <w:r w:rsidR="003C738D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9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</w:t>
      </w:r>
      <w:r w:rsidR="003C738D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1</w:t>
      </w:r>
      <w:r w:rsidR="003C738D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:25, </w:t>
      </w:r>
      <w:r w:rsidR="003C738D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</w:t>
      </w:r>
      <w:r w:rsidR="003C738D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1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, </w:t>
      </w:r>
      <w:r w:rsidR="003C738D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</w:t>
      </w:r>
      <w:r w:rsidR="003C738D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,15:7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)</w:t>
      </w:r>
    </w:p>
    <w:p w:rsidR="00856A1F" w:rsidRPr="00F42BF0" w:rsidRDefault="00856A1F" w:rsidP="00856A1F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C46429" w:rsidRPr="00F42BF0" w:rsidRDefault="00856A1F" w:rsidP="00856A1F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proofErr w:type="spellStart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Arex</w:t>
      </w:r>
      <w:proofErr w:type="spellEnd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–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opc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A. Gawron, Ochab, Zięba</w:t>
      </w:r>
      <w:r w:rsidR="00C46429" w:rsidRPr="00F42BF0">
        <w:rPr>
          <w:rFonts w:ascii="Verdana" w:hAnsi="Verdana"/>
          <w:color w:val="244061" w:themeColor="accent1" w:themeShade="80"/>
          <w:sz w:val="22"/>
          <w:szCs w:val="22"/>
        </w:rPr>
        <w:t>, J. Brach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C46429" w:rsidRPr="00F42BF0">
        <w:rPr>
          <w:rFonts w:ascii="Verdana" w:hAnsi="Verdana"/>
          <w:color w:val="244061" w:themeColor="accent1" w:themeShade="80"/>
          <w:sz w:val="22"/>
          <w:szCs w:val="22"/>
        </w:rPr>
        <w:t>Chumikowski</w:t>
      </w:r>
      <w:proofErr w:type="spellEnd"/>
      <w:r w:rsidR="00C46429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</w:p>
    <w:p w:rsidR="00856A1F" w:rsidRPr="00F42BF0" w:rsidRDefault="00856A1F" w:rsidP="00856A1F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oby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="00C46429" w:rsidRPr="00F42BF0">
        <w:rPr>
          <w:rFonts w:ascii="Verdana" w:hAnsi="Verdana"/>
          <w:color w:val="244061" w:themeColor="accent1" w:themeShade="80"/>
          <w:sz w:val="22"/>
          <w:szCs w:val="22"/>
        </w:rPr>
        <w:t>Dziedziak</w:t>
      </w:r>
      <w:proofErr w:type="spellEnd"/>
      <w:r w:rsidR="00C46429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Kędzior, </w:t>
      </w:r>
      <w:r w:rsidR="00C46429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Olech, Stec, </w:t>
      </w:r>
      <w:proofErr w:type="spellStart"/>
      <w:r w:rsidR="00C46429" w:rsidRPr="00F42BF0">
        <w:rPr>
          <w:rFonts w:ascii="Verdana" w:hAnsi="Verdana"/>
          <w:color w:val="244061" w:themeColor="accent1" w:themeShade="80"/>
          <w:sz w:val="22"/>
          <w:szCs w:val="22"/>
        </w:rPr>
        <w:t>Rączkowski</w:t>
      </w:r>
      <w:proofErr w:type="spellEnd"/>
      <w:r w:rsidR="00C46429" w:rsidRPr="00F42BF0">
        <w:rPr>
          <w:rFonts w:ascii="Verdana" w:hAnsi="Verdana"/>
          <w:color w:val="244061" w:themeColor="accent1" w:themeShade="80"/>
          <w:sz w:val="22"/>
          <w:szCs w:val="22"/>
        </w:rPr>
        <w:t>, Wielgus i Żmigrodzki(L).</w:t>
      </w:r>
    </w:p>
    <w:p w:rsidR="00856A1F" w:rsidRPr="00F42BF0" w:rsidRDefault="00856A1F" w:rsidP="00856A1F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A40F74" w:rsidRPr="00F42BF0" w:rsidRDefault="00A40F74" w:rsidP="00A40F74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Klęczany – 19 stycznia  2019</w:t>
      </w:r>
    </w:p>
    <w:p w:rsidR="00A40F74" w:rsidRPr="00F42BF0" w:rsidRDefault="00A40F74" w:rsidP="00A40F74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A40F74" w:rsidRPr="00F42BF0" w:rsidRDefault="00A40F74" w:rsidP="00A40F74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ESKULAP - LIBBUD LIBUSZA – TRYBUS SZYMBARK</w:t>
      </w:r>
    </w:p>
    <w:p w:rsidR="00A40F74" w:rsidRPr="00F42BF0" w:rsidRDefault="00A40F74" w:rsidP="00A40F74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 (13:25, 13:25, 25:27)</w:t>
      </w:r>
    </w:p>
    <w:p w:rsidR="00A40F74" w:rsidRPr="00F42BF0" w:rsidRDefault="00A40F74" w:rsidP="00A40F74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Libusz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– Magiera, Pawlak, T.</w:t>
      </w:r>
      <w:r w:rsidR="000B011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Prokop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ępkowicz</w:t>
      </w:r>
      <w:proofErr w:type="spellEnd"/>
      <w:r w:rsidR="000B011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Ma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ygar</w:t>
      </w:r>
      <w:proofErr w:type="spellEnd"/>
      <w:r w:rsidR="000B011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0B0116" w:rsidRPr="00F42BF0">
        <w:rPr>
          <w:rFonts w:ascii="Verdana" w:hAnsi="Verdana"/>
          <w:color w:val="244061" w:themeColor="accent1" w:themeShade="80"/>
          <w:sz w:val="22"/>
          <w:szCs w:val="22"/>
        </w:rPr>
        <w:t>Głowiak</w:t>
      </w:r>
      <w:proofErr w:type="spellEnd"/>
      <w:r w:rsidR="000B011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oraz M</w:t>
      </w:r>
      <w:r w:rsidR="000B0116" w:rsidRPr="00F42BF0">
        <w:rPr>
          <w:rFonts w:ascii="Verdana" w:hAnsi="Verdana"/>
          <w:color w:val="244061" w:themeColor="accent1" w:themeShade="80"/>
          <w:sz w:val="22"/>
          <w:szCs w:val="22"/>
        </w:rPr>
        <w:t>arkowicz.</w:t>
      </w:r>
      <w:r w:rsidR="000B0116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otyka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J.Dudek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K.Dygoń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B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Dude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r w:rsidR="000B0116" w:rsidRPr="00F42BF0">
        <w:rPr>
          <w:rFonts w:ascii="Verdana" w:hAnsi="Verdana"/>
          <w:color w:val="244061" w:themeColor="accent1" w:themeShade="80"/>
          <w:sz w:val="22"/>
          <w:szCs w:val="22"/>
        </w:rPr>
        <w:t>Klocek, Dud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="000B011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   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i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T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147DC5" w:rsidRPr="00F42BF0" w:rsidRDefault="00147DC5" w:rsidP="00147DC5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MOSZCZANKA MOSZCZENICA - AREX GORLICE</w:t>
      </w:r>
    </w:p>
    <w:p w:rsidR="00147DC5" w:rsidRPr="00F42BF0" w:rsidRDefault="00147DC5" w:rsidP="00147DC5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 : 3  (12:25, 25:17, 20:25,25:22,17:19)</w:t>
      </w:r>
    </w:p>
    <w:p w:rsidR="001B1D7B" w:rsidRPr="00F42BF0" w:rsidRDefault="00147DC5" w:rsidP="001B1D7B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enica 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J.Brach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M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Derkacz, Dąbrowski, Kucharczy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k, Kukuła                  i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K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 oraz M-k Dziadzio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Arex</w:t>
      </w:r>
      <w:proofErr w:type="spellEnd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–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opc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A. Gawron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Gawron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zar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Ochab, Zięba i Hudzik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</w:p>
    <w:p w:rsidR="001B1D7B" w:rsidRPr="00F42BF0" w:rsidRDefault="001B1D7B" w:rsidP="001B1D7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1B1D7B" w:rsidRPr="00F42BF0" w:rsidRDefault="001B1D7B" w:rsidP="001B1D7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Klęczany – 20  stycznia  2019</w:t>
      </w:r>
    </w:p>
    <w:p w:rsidR="001B1D7B" w:rsidRPr="00F42BF0" w:rsidRDefault="001B1D7B" w:rsidP="001B1D7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147DC5" w:rsidRPr="00F42BF0" w:rsidRDefault="00147DC5" w:rsidP="001B1D7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ZENIT BIELANKA -  RAWIAN GLASS KWIATONOWICE</w:t>
      </w:r>
    </w:p>
    <w:p w:rsidR="00147DC5" w:rsidRPr="00F42BF0" w:rsidRDefault="00147DC5" w:rsidP="00147DC5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</w:t>
      </w:r>
      <w:r w:rsidR="00743FC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: </w:t>
      </w:r>
      <w:r w:rsidR="00743FC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 (25:1</w:t>
      </w:r>
      <w:r w:rsidR="00743FC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7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</w:t>
      </w:r>
      <w:r w:rsidR="00743FC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</w:t>
      </w:r>
      <w:r w:rsidR="00743FC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, </w:t>
      </w:r>
      <w:r w:rsidR="00743FC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5:</w:t>
      </w:r>
      <w:r w:rsidR="00743FC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5, 23:2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)</w:t>
      </w:r>
    </w:p>
    <w:p w:rsidR="00251BC8" w:rsidRPr="00F42BF0" w:rsidRDefault="00147DC5" w:rsidP="007204FC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ie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zup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Czapka, Szura</w:t>
      </w:r>
      <w:r w:rsidR="00743FC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j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ołd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ernal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 Matuła</w:t>
      </w:r>
      <w:r w:rsidR="00743FC3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="00743FC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</w:p>
    <w:p w:rsidR="00147DC5" w:rsidRPr="00F42BF0" w:rsidRDefault="00251BC8" w:rsidP="007204FC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</w:t>
      </w:r>
      <w:r w:rsidR="00743FC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owice</w:t>
      </w:r>
      <w:r w:rsidR="00743FC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- Łukasik, Śliwa, J. </w:t>
      </w:r>
      <w:proofErr w:type="spellStart"/>
      <w:r w:rsidR="00743FC3" w:rsidRPr="00F42BF0">
        <w:rPr>
          <w:rFonts w:ascii="Verdana" w:hAnsi="Verdana"/>
          <w:color w:val="244061" w:themeColor="accent1" w:themeShade="80"/>
          <w:sz w:val="22"/>
          <w:szCs w:val="22"/>
        </w:rPr>
        <w:t>Stęża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lski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Zawiła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ziki i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K.</w:t>
      </w:r>
      <w:r w:rsidR="00743FC3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743FC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i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R.</w:t>
      </w:r>
      <w:r w:rsidR="00743FC3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743FC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i Jan </w:t>
      </w:r>
      <w:proofErr w:type="spellStart"/>
      <w:r w:rsidR="00743FC3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743FC3"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</w:p>
    <w:p w:rsidR="00856A1F" w:rsidRPr="00F42BF0" w:rsidRDefault="00856A1F" w:rsidP="00856A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9162B7" w:rsidRPr="00F42BF0" w:rsidRDefault="009162B7" w:rsidP="009162B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 - STRÓŻÓWKA</w:t>
      </w:r>
    </w:p>
    <w:p w:rsidR="009162B7" w:rsidRPr="00F42BF0" w:rsidRDefault="009162B7" w:rsidP="009162B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0   (25:13, 25:16, 25:21)</w:t>
      </w:r>
    </w:p>
    <w:p w:rsidR="009162B7" w:rsidRPr="00F42BF0" w:rsidRDefault="009162B7" w:rsidP="009162B7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szołek, Reczek, Radzi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rs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uda i Gryga.                  </w:t>
      </w:r>
    </w:p>
    <w:p w:rsidR="00856A1F" w:rsidRPr="00F42BF0" w:rsidRDefault="009162B7" w:rsidP="009162B7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Stróżów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ietrus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Augustyn, Roman, Podwika, Bajorek, Truty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Górat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</w:p>
    <w:p w:rsidR="00856A1F" w:rsidRPr="00F42BF0" w:rsidRDefault="00856A1F" w:rsidP="00856A1F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</w:p>
    <w:p w:rsidR="00992E83" w:rsidRPr="00F42BF0" w:rsidRDefault="00992E83" w:rsidP="00992E83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Dominikowice – 26 stycznia  2019</w:t>
      </w:r>
    </w:p>
    <w:p w:rsidR="00992E83" w:rsidRPr="00F42BF0" w:rsidRDefault="00992E83" w:rsidP="00992E83">
      <w:pPr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992E83" w:rsidRPr="00F42BF0" w:rsidRDefault="00992E83" w:rsidP="00992E83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 – TRYBUS SZYMBARK</w:t>
      </w:r>
    </w:p>
    <w:p w:rsidR="00992E83" w:rsidRPr="00F42BF0" w:rsidRDefault="00992E83" w:rsidP="00992E83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(</w:t>
      </w:r>
      <w:r w:rsidR="00EE113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6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</w:t>
      </w:r>
      <w:r w:rsidR="00EE113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</w:t>
      </w:r>
      <w:r w:rsidR="00EE113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6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</w:t>
      </w:r>
      <w:r w:rsidR="00EE113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8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</w:t>
      </w:r>
      <w:r w:rsidR="00EE113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</w:t>
      </w:r>
      <w:r w:rsidR="00EE113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)</w:t>
      </w:r>
    </w:p>
    <w:p w:rsidR="00992E83" w:rsidRPr="00F42BF0" w:rsidRDefault="00992E83" w:rsidP="00992E83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szołek, </w:t>
      </w:r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Batory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Reczek, Radzik, </w:t>
      </w:r>
      <w:proofErr w:type="spellStart"/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>Wałęga</w:t>
      </w:r>
      <w:proofErr w:type="spellEnd"/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H. Dobek, Liana(L) i </w:t>
      </w:r>
      <w:proofErr w:type="spellStart"/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>Juruś</w:t>
      </w:r>
      <w:proofErr w:type="spellEnd"/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>oraz Gryga.</w:t>
      </w:r>
      <w:r w:rsidR="00EE113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r w:rsidR="00595F9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>– Motyka, Klocek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K.</w:t>
      </w:r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>Cetnarowski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B.</w:t>
      </w:r>
      <w:r w:rsidR="00595F9B" w:rsidRPr="00F42BF0">
        <w:rPr>
          <w:rFonts w:ascii="Verdana" w:hAnsi="Verdana"/>
          <w:color w:val="244061" w:themeColor="accent1" w:themeShade="80"/>
          <w:sz w:val="22"/>
          <w:szCs w:val="22"/>
        </w:rPr>
        <w:t>Dudek</w:t>
      </w:r>
      <w:proofErr w:type="spellEnd"/>
      <w:r w:rsidR="00595F9B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>J.Dudek</w:t>
      </w:r>
      <w:proofErr w:type="spellEnd"/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>,</w:t>
      </w:r>
      <w:r w:rsidR="00595F9B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Duda</w:t>
      </w:r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="00595F9B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="00EE1139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i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T.</w:t>
      </w:r>
      <w:r w:rsidR="00595F9B" w:rsidRPr="00F42BF0">
        <w:rPr>
          <w:rFonts w:ascii="Verdana" w:hAnsi="Verdana"/>
          <w:color w:val="244061" w:themeColor="accent1" w:themeShade="80"/>
          <w:sz w:val="22"/>
          <w:szCs w:val="22"/>
        </w:rPr>
        <w:t>Cetnarowski</w:t>
      </w:r>
      <w:proofErr w:type="spellEnd"/>
      <w:r w:rsidR="00595F9B"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</w:t>
      </w:r>
    </w:p>
    <w:p w:rsidR="00992E83" w:rsidRPr="00F42BF0" w:rsidRDefault="00992E83" w:rsidP="00992E83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</w:p>
    <w:p w:rsidR="00FC75F0" w:rsidRPr="00F42BF0" w:rsidRDefault="00FC75F0" w:rsidP="005C095C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</w:p>
    <w:p w:rsidR="00FC75F0" w:rsidRPr="00F42BF0" w:rsidRDefault="00FC75F0" w:rsidP="005C095C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</w:p>
    <w:p w:rsidR="005C095C" w:rsidRPr="00F42BF0" w:rsidRDefault="005C095C" w:rsidP="005C095C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lastRenderedPageBreak/>
        <w:t>BŁYSKAWICA DOMINIKOWICE – ZENIT BIELANKA</w:t>
      </w:r>
    </w:p>
    <w:p w:rsidR="005C095C" w:rsidRPr="00F42BF0" w:rsidRDefault="005C095C" w:rsidP="005C095C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 (16:25, 16:25, 20:25)</w:t>
      </w:r>
    </w:p>
    <w:p w:rsidR="005C095C" w:rsidRPr="00F42BF0" w:rsidRDefault="005C095C" w:rsidP="005C095C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Dominikowice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Przybyłowicz, Krzemiński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Gruc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</w:t>
      </w:r>
      <w:r w:rsidR="00E2673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="00E26730" w:rsidRPr="00F42BF0">
        <w:rPr>
          <w:rFonts w:ascii="Verdana" w:hAnsi="Verdana"/>
          <w:color w:val="244061" w:themeColor="accent1" w:themeShade="80"/>
          <w:sz w:val="22"/>
          <w:szCs w:val="22"/>
        </w:rPr>
        <w:t>W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Gruc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                       K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A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 oraz Bieszczad, Duda i Konieczny.</w:t>
      </w:r>
    </w:p>
    <w:p w:rsidR="005C095C" w:rsidRPr="00F42BF0" w:rsidRDefault="005C095C" w:rsidP="005C095C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ie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zup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Czapka, Cembrzyński, Zawiła, </w:t>
      </w:r>
      <w:proofErr w:type="spellStart"/>
      <w:r w:rsidR="00E26730" w:rsidRPr="00F42BF0">
        <w:rPr>
          <w:rFonts w:ascii="Verdana" w:hAnsi="Verdana"/>
          <w:color w:val="244061" w:themeColor="accent1" w:themeShade="80"/>
          <w:sz w:val="22"/>
          <w:szCs w:val="22"/>
        </w:rPr>
        <w:t>Tajak</w:t>
      </w:r>
      <w:proofErr w:type="spellEnd"/>
      <w:r w:rsidR="00E2673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E26730" w:rsidRPr="00F42BF0">
        <w:rPr>
          <w:rFonts w:ascii="Verdana" w:hAnsi="Verdana"/>
          <w:color w:val="244061" w:themeColor="accent1" w:themeShade="80"/>
          <w:sz w:val="22"/>
          <w:szCs w:val="22"/>
        </w:rPr>
        <w:t>Mołda</w:t>
      </w:r>
      <w:proofErr w:type="spellEnd"/>
      <w:r w:rsidR="00E2673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ernal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(L). </w:t>
      </w:r>
    </w:p>
    <w:p w:rsidR="009162B7" w:rsidRPr="00F42BF0" w:rsidRDefault="009162B7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A41CE2" w:rsidRPr="00F42BF0" w:rsidRDefault="00A41CE2" w:rsidP="00A41CE2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Dominikowice – 27 stycznia  2019</w:t>
      </w:r>
    </w:p>
    <w:p w:rsidR="00A41CE2" w:rsidRPr="00F42BF0" w:rsidRDefault="00A41CE2" w:rsidP="00A41CE2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</w:p>
    <w:p w:rsidR="00A41CE2" w:rsidRPr="00F42BF0" w:rsidRDefault="00A41CE2" w:rsidP="00A41CE2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CHAOS KOBYLANKA - RAWIAN GLASS KWIATONOWICE </w:t>
      </w:r>
    </w:p>
    <w:p w:rsidR="00A41CE2" w:rsidRPr="00F42BF0" w:rsidRDefault="00A41CE2" w:rsidP="00A41CE2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: 3  (22:25, 7:25, 9:25)</w:t>
      </w:r>
    </w:p>
    <w:p w:rsidR="009162B7" w:rsidRPr="00F42BF0" w:rsidRDefault="00A41CE2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oby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</w:t>
      </w:r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>Dziedziak</w:t>
      </w:r>
      <w:proofErr w:type="spellEnd"/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Stec, Olech, </w:t>
      </w:r>
      <w:proofErr w:type="spellStart"/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>Miśkowicz</w:t>
      </w:r>
      <w:proofErr w:type="spellEnd"/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Dobek</w:t>
      </w:r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>Rączk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 Bober                            i </w:t>
      </w:r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>Kędzior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="00251BC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o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wice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- Łukasik, Śli</w:t>
      </w:r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>w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a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J.</w:t>
      </w:r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Zawiła, </w:t>
      </w:r>
      <w:proofErr w:type="spellStart"/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Dziki</w:t>
      </w:r>
      <w:r w:rsidR="007204FC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i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R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="00BD4714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</w:t>
      </w:r>
    </w:p>
    <w:p w:rsidR="00B638EC" w:rsidRPr="00F42BF0" w:rsidRDefault="00B638EC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821BD6" w:rsidRPr="00F42BF0" w:rsidRDefault="00821BD6" w:rsidP="00821BD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AREX GORLICE -  STROŻÓWKA    </w:t>
      </w:r>
    </w:p>
    <w:p w:rsidR="00821BD6" w:rsidRPr="00F42BF0" w:rsidRDefault="00B72318" w:rsidP="00B638EC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3 : 0   (25:1</w:t>
      </w:r>
      <w:r w:rsidR="00B638EC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9, 25:16,25:19)</w:t>
      </w:r>
    </w:p>
    <w:p w:rsidR="00FC75F0" w:rsidRPr="00F42BF0" w:rsidRDefault="00821BD6" w:rsidP="00361A68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proofErr w:type="spellStart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Arex</w:t>
      </w:r>
      <w:proofErr w:type="spellEnd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–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opcza</w:t>
      </w:r>
      <w:proofErr w:type="spellEnd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A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Gawron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</w:t>
      </w:r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="00606EDD" w:rsidRPr="00F42BF0">
        <w:rPr>
          <w:rFonts w:ascii="Verdana" w:hAnsi="Verdana"/>
          <w:color w:val="244061" w:themeColor="accent1" w:themeShade="80"/>
          <w:sz w:val="22"/>
          <w:szCs w:val="22"/>
        </w:rPr>
        <w:t>T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Gawron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Ochab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zar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Zięba oraz J. Brach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Firszt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Stróżów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ietrus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Augustyn, Roman, K. Podwik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Bajorek,Truty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.Podwik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. </w:t>
      </w:r>
    </w:p>
    <w:p w:rsidR="00FC75F0" w:rsidRPr="00F42BF0" w:rsidRDefault="00FC75F0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B72318" w:rsidRPr="00F42BF0" w:rsidRDefault="00B72318" w:rsidP="00B7231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Ropa – 2 lutego  2019</w:t>
      </w:r>
    </w:p>
    <w:p w:rsidR="00FC75F0" w:rsidRPr="00F42BF0" w:rsidRDefault="00FC75F0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B72318" w:rsidRPr="00F42BF0" w:rsidRDefault="00B72318" w:rsidP="00B7231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AREX GORLICE -  ZENIT BIELANKA    </w:t>
      </w:r>
    </w:p>
    <w:p w:rsidR="00B72318" w:rsidRPr="00F42BF0" w:rsidRDefault="00B72318" w:rsidP="00B7231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0 : 3   (14:25, 20:25,18:25)</w:t>
      </w:r>
    </w:p>
    <w:p w:rsidR="00B72318" w:rsidRPr="00F42BF0" w:rsidRDefault="00B72318" w:rsidP="00B7231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B72318" w:rsidRPr="00F42BF0" w:rsidRDefault="00B72318" w:rsidP="00B7231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proofErr w:type="spellStart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Arex</w:t>
      </w:r>
      <w:proofErr w:type="spellEnd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–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opc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Firszt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A.Gawron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Ochab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zar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Zięba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humik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       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Gawron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ie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zup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Cembrzyński, Szura, Zawił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j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ołd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ernal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(L)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Necio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Matuła. </w:t>
      </w:r>
    </w:p>
    <w:p w:rsidR="00FC75F0" w:rsidRPr="00F42BF0" w:rsidRDefault="00FC75F0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B72318" w:rsidRPr="00F42BF0" w:rsidRDefault="00B72318" w:rsidP="00B7231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ŁYSKAWICA DOMINIKOWICE – ESKULAP-LIBBUD LIBUSZA</w:t>
      </w:r>
    </w:p>
    <w:p w:rsidR="00B72318" w:rsidRPr="00F42BF0" w:rsidRDefault="00B72318" w:rsidP="00B7231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2   (18:25, 25:20, 25:20, 16:25, 15:11)</w:t>
      </w:r>
    </w:p>
    <w:p w:rsidR="00541CE6" w:rsidRPr="00F42BF0" w:rsidRDefault="00B72318" w:rsidP="00B72318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Dominikowice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Przybyłowicz, Krzemiński, </w:t>
      </w:r>
      <w:r w:rsidR="00541CE6" w:rsidRPr="00F42BF0">
        <w:rPr>
          <w:rFonts w:ascii="Verdana" w:hAnsi="Verdana"/>
          <w:color w:val="244061" w:themeColor="accent1" w:themeShade="80"/>
          <w:sz w:val="22"/>
          <w:szCs w:val="22"/>
        </w:rPr>
        <w:t>Bieszczad, Duda, Machowski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                       K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A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="00541CE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541CE6" w:rsidRPr="00F42BF0">
        <w:rPr>
          <w:rFonts w:ascii="Verdana" w:hAnsi="Verdana"/>
          <w:color w:val="244061" w:themeColor="accent1" w:themeShade="80"/>
          <w:sz w:val="22"/>
          <w:szCs w:val="22"/>
        </w:rPr>
        <w:t>B.Igielski</w:t>
      </w:r>
      <w:proofErr w:type="spellEnd"/>
      <w:r w:rsidR="00541CE6"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 </w:t>
      </w:r>
      <w:proofErr w:type="spellStart"/>
      <w:r w:rsidR="00541CE6"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="00541CE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i Konieczny.</w:t>
      </w:r>
      <w:r w:rsidR="00541CE6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</w:p>
    <w:p w:rsidR="00B72318" w:rsidRPr="00F42BF0" w:rsidRDefault="00541CE6" w:rsidP="00B72318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Libusz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Pabis, Pawlak, T. Prokop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ęp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Ma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ygar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Mól(L)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Głow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FC75F0" w:rsidRPr="00F42BF0" w:rsidRDefault="00FC75F0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B62977" w:rsidRPr="00F42BF0" w:rsidRDefault="00B62977" w:rsidP="00B6297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Ropa – 3 lutego  2019</w:t>
      </w:r>
    </w:p>
    <w:p w:rsidR="00FC75F0" w:rsidRPr="00F42BF0" w:rsidRDefault="00FC75F0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A42F0F" w:rsidRPr="00F42BF0" w:rsidRDefault="00A42F0F" w:rsidP="00A42F0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RAWIAN GLASS KWIATONOWICE – TRYBUS SZYMBARK</w:t>
      </w:r>
    </w:p>
    <w:p w:rsidR="00A42F0F" w:rsidRPr="00F42BF0" w:rsidRDefault="00A42F0F" w:rsidP="00A42F0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 : 3  (18:25, 25:21, 23:25,25:17,6:15)</w:t>
      </w:r>
    </w:p>
    <w:p w:rsidR="00A42F0F" w:rsidRPr="00F42BF0" w:rsidRDefault="00251BC8" w:rsidP="00A42F0F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</w:t>
      </w:r>
      <w:r w:rsidR="00A42F0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owice</w:t>
      </w:r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- Łukasik, Śliwa, J. </w:t>
      </w:r>
      <w:proofErr w:type="spellStart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>K.Stężalski</w:t>
      </w:r>
      <w:proofErr w:type="spellEnd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Zawiła, </w:t>
      </w:r>
      <w:proofErr w:type="spellStart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       i R. </w:t>
      </w:r>
      <w:proofErr w:type="spellStart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. </w:t>
      </w:r>
      <w:r w:rsidR="00A42F0F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otyka, Klocek, </w:t>
      </w:r>
      <w:proofErr w:type="spellStart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>K.Cetnarowski</w:t>
      </w:r>
      <w:proofErr w:type="spellEnd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>B.Dudek</w:t>
      </w:r>
      <w:proofErr w:type="spellEnd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>J.Dudek</w:t>
      </w:r>
      <w:proofErr w:type="spellEnd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uda i </w:t>
      </w:r>
      <w:proofErr w:type="spellStart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>T.Cetnarowski</w:t>
      </w:r>
      <w:proofErr w:type="spellEnd"/>
      <w:r w:rsidR="00A42F0F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.                 </w:t>
      </w:r>
    </w:p>
    <w:p w:rsidR="00A42F0F" w:rsidRPr="00F42BF0" w:rsidRDefault="00A42F0F" w:rsidP="00A42F0F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AF275F" w:rsidRPr="00F42BF0" w:rsidRDefault="00AF275F" w:rsidP="00AF275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CHAOS KOBYLANKA - STRÓŻÓWKA</w:t>
      </w:r>
    </w:p>
    <w:p w:rsidR="00AF275F" w:rsidRPr="00F42BF0" w:rsidRDefault="00AF275F" w:rsidP="00AF275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2  (25:17, 20:25, 21:25,25:18,15:9)</w:t>
      </w:r>
    </w:p>
    <w:p w:rsidR="00B72318" w:rsidRPr="00F42BF0" w:rsidRDefault="00AF275F" w:rsidP="00AF275F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oby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Dziedz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Stec, Ole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iś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obek i Wielgus oraz Bober                           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Rączk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Stróżów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ietrus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Augustyn, Miśkowiec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Podwik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Bajorek, Truty i  Leśniak(L).</w:t>
      </w:r>
    </w:p>
    <w:p w:rsidR="00B72318" w:rsidRPr="00F42BF0" w:rsidRDefault="00B7231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7B4157" w:rsidRPr="00F42BF0" w:rsidRDefault="007B4157" w:rsidP="007B415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Kwiatonowice – 9 lutego  2019</w:t>
      </w:r>
    </w:p>
    <w:p w:rsidR="007B4157" w:rsidRPr="00F42BF0" w:rsidRDefault="007B4157" w:rsidP="007B415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7B4157" w:rsidRPr="00F42BF0" w:rsidRDefault="007B4157" w:rsidP="007B415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RAWIAN GLASS KWIATONOWICE – KLĘCZANY</w:t>
      </w:r>
    </w:p>
    <w:p w:rsidR="007B4157" w:rsidRPr="00F42BF0" w:rsidRDefault="007B4157" w:rsidP="007B415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0  (25:23, 25:22, 25:22)</w:t>
      </w:r>
    </w:p>
    <w:p w:rsidR="00B72318" w:rsidRPr="00F42BF0" w:rsidRDefault="00251BC8" w:rsidP="007B4157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</w:t>
      </w:r>
      <w:r w:rsidR="007B4157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owice</w:t>
      </w:r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- Łukasik, Śliwa, </w:t>
      </w:r>
      <w:proofErr w:type="spellStart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>J.Stężalski</w:t>
      </w:r>
      <w:proofErr w:type="spellEnd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>K.Stężalski</w:t>
      </w:r>
      <w:proofErr w:type="spellEnd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Zawiła, </w:t>
      </w:r>
      <w:proofErr w:type="spellStart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                       </w:t>
      </w:r>
      <w:proofErr w:type="spellStart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>R.Stężalski</w:t>
      </w:r>
      <w:proofErr w:type="spellEnd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i </w:t>
      </w:r>
      <w:proofErr w:type="spellStart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>J.Stężalski</w:t>
      </w:r>
      <w:proofErr w:type="spellEnd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(L). </w:t>
      </w:r>
      <w:r w:rsidR="007B4157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szołek, Reczek, Radzik, Duda, Urbanik, H. Dobek i Liana(L) oraz </w:t>
      </w:r>
      <w:proofErr w:type="spellStart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>Wałęga</w:t>
      </w:r>
      <w:proofErr w:type="spellEnd"/>
      <w:r w:rsidR="007B4157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B72318" w:rsidRPr="00F42BF0" w:rsidRDefault="00B7231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0B2EE7" w:rsidRPr="00F42BF0" w:rsidRDefault="000B2EE7" w:rsidP="0007592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075926" w:rsidRPr="00F42BF0" w:rsidRDefault="00075926" w:rsidP="0007592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lastRenderedPageBreak/>
        <w:t>Kwiatonowice – 10 lutego  2019</w:t>
      </w:r>
    </w:p>
    <w:p w:rsidR="000B2EE7" w:rsidRPr="00F42BF0" w:rsidRDefault="000B2EE7" w:rsidP="0007592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075926" w:rsidRPr="00F42BF0" w:rsidRDefault="00075926" w:rsidP="0007592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CHAOS KOBYLANKA – ZENIT BIELANKA</w:t>
      </w:r>
    </w:p>
    <w:p w:rsidR="00075926" w:rsidRPr="00F42BF0" w:rsidRDefault="00075926" w:rsidP="0007592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(11:25, 11:25,10:25)</w:t>
      </w:r>
    </w:p>
    <w:p w:rsidR="00075926" w:rsidRPr="00F42BF0" w:rsidRDefault="00075926" w:rsidP="00075926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oby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Dziedz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Ole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iś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Wacek, Bober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Rączk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Dobek(L) oraz Kędzior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Bie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zup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Cembrzyński, Czapka, Szur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j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ołd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ernal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(L)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Necio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Matuła i Zawiła.</w:t>
      </w:r>
    </w:p>
    <w:p w:rsidR="005305BB" w:rsidRPr="00F42BF0" w:rsidRDefault="005305BB" w:rsidP="00075926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5305BB" w:rsidRPr="00F42BF0" w:rsidRDefault="005305BB" w:rsidP="005305B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AREX GORLICE -  BŁYSKAWICA DOMINIKOWICE   </w:t>
      </w:r>
    </w:p>
    <w:p w:rsidR="005305BB" w:rsidRPr="00F42BF0" w:rsidRDefault="005305BB" w:rsidP="005305B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3 : 1   (25:23, 18:25,25:20, 25:17)</w:t>
      </w:r>
    </w:p>
    <w:p w:rsidR="005305BB" w:rsidRPr="00F42BF0" w:rsidRDefault="005305BB" w:rsidP="005305BB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proofErr w:type="spellStart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Arex</w:t>
      </w:r>
      <w:proofErr w:type="spellEnd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–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opc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A.Gawron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Gawron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Ochab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zar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Zięba oraz J. Bra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Firszt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humik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Dominikowice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Przybyłowicz, Krzemiński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Gruc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Machowski,                  K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uda i A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Bieszczad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</w:p>
    <w:p w:rsidR="007B4157" w:rsidRPr="00F42BF0" w:rsidRDefault="007B4157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413D6" w:rsidRPr="00F42BF0" w:rsidRDefault="003413D6" w:rsidP="003413D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MOSZCZANKA MOSZCZENICA – TRYBUS SZYMBARK</w:t>
      </w:r>
    </w:p>
    <w:p w:rsidR="003413D6" w:rsidRPr="00F42BF0" w:rsidRDefault="003413D6" w:rsidP="003413D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 : 3  (25:15, 25:23, 22:25,24:26,11:15)</w:t>
      </w:r>
    </w:p>
    <w:p w:rsidR="007B4157" w:rsidRPr="00F42BF0" w:rsidRDefault="003413D6" w:rsidP="003413D6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enic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erkacz, Dąbrowski, Kucharczyk, Kukuł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Dziadzio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Szymbark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Kloce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B.Dude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Dude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uda, M.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Dygoń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Różycki.                 </w:t>
      </w:r>
    </w:p>
    <w:p w:rsidR="007B4157" w:rsidRPr="00F42BF0" w:rsidRDefault="007B4157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E54C79" w:rsidRPr="00F42BF0" w:rsidRDefault="00E54C79" w:rsidP="00E54C79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Stróżówka – 16 lutego  2019</w:t>
      </w:r>
    </w:p>
    <w:p w:rsidR="007B4157" w:rsidRPr="00F42BF0" w:rsidRDefault="007B4157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E54C79" w:rsidRPr="00F42BF0" w:rsidRDefault="00E54C79" w:rsidP="00E54C79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MOSZCZANKA MOSZCZENICA – CHAOS KOBYLANKA</w:t>
      </w:r>
    </w:p>
    <w:p w:rsidR="00E54C79" w:rsidRPr="00F42BF0" w:rsidRDefault="0098537E" w:rsidP="00E54C79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</w:t>
      </w:r>
      <w:r w:rsidR="00E54C7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: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</w:t>
      </w:r>
      <w:r w:rsidR="00E54C7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(25:1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8</w:t>
      </w:r>
      <w:r w:rsidR="00E54C7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5: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4</w:t>
      </w:r>
      <w:r w:rsidR="00E54C7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5:21</w:t>
      </w:r>
      <w:r w:rsidR="00E54C79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)</w:t>
      </w:r>
    </w:p>
    <w:p w:rsidR="007B4157" w:rsidRPr="00F42BF0" w:rsidRDefault="00E54C79" w:rsidP="00E54C79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enic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erkacz, </w:t>
      </w:r>
      <w:proofErr w:type="spellStart"/>
      <w:r w:rsidR="0098537E" w:rsidRPr="00F42BF0">
        <w:rPr>
          <w:rFonts w:ascii="Verdana" w:hAnsi="Verdana"/>
          <w:color w:val="244061" w:themeColor="accent1" w:themeShade="80"/>
          <w:sz w:val="22"/>
          <w:szCs w:val="22"/>
        </w:rPr>
        <w:t>M.Dziadzio</w:t>
      </w:r>
      <w:proofErr w:type="spellEnd"/>
      <w:r w:rsidR="0098537E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Dąbrowski, Kucharczyk, </w:t>
      </w:r>
      <w:proofErr w:type="spellStart"/>
      <w:r w:rsidR="0098537E" w:rsidRPr="00F42BF0">
        <w:rPr>
          <w:rFonts w:ascii="Verdana" w:hAnsi="Verdana"/>
          <w:color w:val="244061" w:themeColor="accent1" w:themeShade="80"/>
          <w:sz w:val="22"/>
          <w:szCs w:val="22"/>
        </w:rPr>
        <w:t>J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="0098537E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</w:t>
      </w:r>
      <w:r w:rsidR="0098537E" w:rsidRPr="00F42BF0">
        <w:rPr>
          <w:rFonts w:ascii="Verdana" w:hAnsi="Verdana"/>
          <w:color w:val="244061" w:themeColor="accent1" w:themeShade="80"/>
          <w:sz w:val="22"/>
          <w:szCs w:val="22"/>
        </w:rPr>
        <w:t>Kukuł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Koby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Dziedz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r w:rsidR="0098537E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Dobe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iś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r w:rsidR="0098537E" w:rsidRPr="00F42BF0">
        <w:rPr>
          <w:rFonts w:ascii="Verdana" w:hAnsi="Verdana"/>
          <w:color w:val="244061" w:themeColor="accent1" w:themeShade="80"/>
          <w:sz w:val="22"/>
          <w:szCs w:val="22"/>
        </w:rPr>
        <w:t>Stec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,</w:t>
      </w:r>
      <w:r w:rsidR="0098537E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Wielgus                  i Bober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 Kędzior</w:t>
      </w:r>
      <w:r w:rsidR="0098537E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98537E" w:rsidRPr="00F42BF0">
        <w:rPr>
          <w:rFonts w:ascii="Verdana" w:hAnsi="Verdana"/>
          <w:color w:val="244061" w:themeColor="accent1" w:themeShade="80"/>
          <w:sz w:val="22"/>
          <w:szCs w:val="22"/>
        </w:rPr>
        <w:t>Rączk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7B4157" w:rsidRPr="00F42BF0" w:rsidRDefault="007B4157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2C5353" w:rsidRPr="00F42BF0" w:rsidRDefault="002C5353" w:rsidP="002C5353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Stróżówka – 17 lutego  2019</w:t>
      </w:r>
    </w:p>
    <w:p w:rsidR="002C5353" w:rsidRPr="00F42BF0" w:rsidRDefault="002C5353" w:rsidP="002C5353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247A67" w:rsidRPr="00F42BF0" w:rsidRDefault="00247A67" w:rsidP="00247A6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ŁYSKAWICA DOMINIKOWICE – KLĘCZANY</w:t>
      </w:r>
    </w:p>
    <w:p w:rsidR="00247A67" w:rsidRPr="00F42BF0" w:rsidRDefault="00247A67" w:rsidP="00247A6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 (19:25, 23:25, 17:25)</w:t>
      </w:r>
    </w:p>
    <w:p w:rsidR="00247A67" w:rsidRPr="00F42BF0" w:rsidRDefault="00247A67" w:rsidP="00247A67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Dominikowice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Przybyłowicz, Krzemiński, Bieszczad, Gruc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               </w:t>
      </w:r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</w:t>
      </w:r>
      <w:proofErr w:type="spellStart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>K.Smołkowicz</w:t>
      </w:r>
      <w:proofErr w:type="spellEnd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>A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B.Igie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szołek, Reczek, Radzik, Dud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Wałęg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Gryga i Urbanik(L)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rs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     </w:t>
      </w:r>
    </w:p>
    <w:p w:rsidR="009B58C6" w:rsidRPr="00F42BF0" w:rsidRDefault="00247A67" w:rsidP="009B58C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</w:p>
    <w:p w:rsidR="009B58C6" w:rsidRPr="00F42BF0" w:rsidRDefault="009B58C6" w:rsidP="009B58C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ESKULAP - LIBBUD LIBUSZA – AREX GORLICE</w:t>
      </w:r>
    </w:p>
    <w:p w:rsidR="009B58C6" w:rsidRPr="00F42BF0" w:rsidRDefault="009B58C6" w:rsidP="009B58C6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 : 3   (25:18, 15:25, 23:25, 12:25)</w:t>
      </w:r>
    </w:p>
    <w:p w:rsidR="009B58C6" w:rsidRPr="00F42BF0" w:rsidRDefault="009B58C6" w:rsidP="009B58C6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Libusz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agiera, Pawla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Głow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ęp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Ma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ygar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Mól(L). </w:t>
      </w:r>
    </w:p>
    <w:p w:rsidR="00247A67" w:rsidRPr="00F42BF0" w:rsidRDefault="009B58C6" w:rsidP="009B58C6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proofErr w:type="spellStart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Arex</w:t>
      </w:r>
      <w:proofErr w:type="spellEnd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–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opc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Ochab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zar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J. Bra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Firszt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Zięba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A.Hudz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.Hudz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932678" w:rsidRPr="00F42BF0" w:rsidRDefault="00932678" w:rsidP="00932678">
      <w:pPr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932678" w:rsidRPr="00F42BF0" w:rsidRDefault="00932678" w:rsidP="0093267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STRÓŻÓWKA – TRYBUS SZYMBARK</w:t>
      </w:r>
    </w:p>
    <w:p w:rsidR="00932678" w:rsidRPr="00F42BF0" w:rsidRDefault="00932678" w:rsidP="0093267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(16:25, 15:25, 18:25)</w:t>
      </w:r>
    </w:p>
    <w:p w:rsidR="00932678" w:rsidRPr="00F42BF0" w:rsidRDefault="00932678" w:rsidP="0093267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Stróżów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Roman, Podwika, Bajorek, Truty, Miśkowiec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zpyrk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Górat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Klocek, Motyk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Dude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umidajski</w:t>
      </w:r>
      <w:proofErr w:type="spellEnd"/>
      <w:r w:rsidR="00744EDD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744EDD" w:rsidRPr="00F42BF0">
        <w:rPr>
          <w:rFonts w:ascii="Verdana" w:hAnsi="Verdana"/>
          <w:color w:val="244061" w:themeColor="accent1" w:themeShade="80"/>
          <w:sz w:val="22"/>
          <w:szCs w:val="22"/>
        </w:rPr>
        <w:t>M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Dygoń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        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</w:p>
    <w:p w:rsidR="00932678" w:rsidRPr="00F42BF0" w:rsidRDefault="00932678" w:rsidP="0093267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525C7" w:rsidRPr="00F42BF0" w:rsidRDefault="003525C7" w:rsidP="003525C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Dominikowice – 23 lutego  2019</w:t>
      </w:r>
    </w:p>
    <w:p w:rsidR="007B4157" w:rsidRPr="00F42BF0" w:rsidRDefault="007B4157" w:rsidP="0093267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3525C7" w:rsidRPr="00F42BF0" w:rsidRDefault="003525C7" w:rsidP="003525C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BŁYSKAWICA DOMINIKOWICE – </w:t>
      </w:r>
      <w:r w:rsidR="001F1B9E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RAWIAN GLASS KWIATONOWICE</w:t>
      </w:r>
    </w:p>
    <w:p w:rsidR="003525C7" w:rsidRPr="00F42BF0" w:rsidRDefault="003525C7" w:rsidP="003525C7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 (1</w:t>
      </w:r>
      <w:r w:rsidR="001F1B9E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5, 2</w:t>
      </w:r>
      <w:r w:rsidR="001F1B9E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5, 1</w:t>
      </w:r>
      <w:r w:rsidR="001F1B9E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6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5)</w:t>
      </w:r>
    </w:p>
    <w:p w:rsidR="007B4157" w:rsidRPr="00F42BF0" w:rsidRDefault="003525C7" w:rsidP="003525C7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Dominikowice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– Przybyłowicz, Bieszczad, Gruca,</w:t>
      </w:r>
      <w:r w:rsidR="002C341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Machowski,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="002C3418" w:rsidRPr="00F42BF0">
        <w:rPr>
          <w:rFonts w:ascii="Verdana" w:hAnsi="Verdana"/>
          <w:color w:val="244061" w:themeColor="accent1" w:themeShade="80"/>
          <w:sz w:val="22"/>
          <w:szCs w:val="22"/>
        </w:rPr>
        <w:t>K.Smołkowicz</w:t>
      </w:r>
      <w:proofErr w:type="spellEnd"/>
      <w:r w:rsidR="002C341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               </w:t>
      </w:r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</w:t>
      </w:r>
      <w:proofErr w:type="spellStart"/>
      <w:r w:rsidR="008860E1" w:rsidRPr="00F42BF0">
        <w:rPr>
          <w:rFonts w:ascii="Verdana" w:hAnsi="Verdana"/>
          <w:color w:val="244061" w:themeColor="accent1" w:themeShade="80"/>
          <w:sz w:val="22"/>
          <w:szCs w:val="22"/>
        </w:rPr>
        <w:t>A.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Smoł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="002C341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B.Igie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="002C341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 Dud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="001F1B9E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r w:rsidR="00251BC8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</w:t>
      </w:r>
      <w:r w:rsidR="001F1B9E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owice</w:t>
      </w:r>
      <w:r w:rsidR="001F1B9E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- </w:t>
      </w:r>
      <w:proofErr w:type="spellStart"/>
      <w:r w:rsidR="002A4915" w:rsidRPr="00F42BF0">
        <w:rPr>
          <w:rFonts w:ascii="Verdana" w:hAnsi="Verdana"/>
          <w:color w:val="244061" w:themeColor="accent1" w:themeShade="80"/>
          <w:sz w:val="22"/>
          <w:szCs w:val="22"/>
        </w:rPr>
        <w:t>J.Stężalski</w:t>
      </w:r>
      <w:proofErr w:type="spellEnd"/>
      <w:r w:rsidR="002A4915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r w:rsidR="001F1B9E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Łukasik, Śliwa, </w:t>
      </w:r>
      <w:r w:rsidR="002C3418" w:rsidRPr="00F42BF0">
        <w:rPr>
          <w:rFonts w:ascii="Verdana" w:hAnsi="Verdana"/>
          <w:color w:val="244061" w:themeColor="accent1" w:themeShade="80"/>
          <w:sz w:val="22"/>
          <w:szCs w:val="22"/>
        </w:rPr>
        <w:t>Dziki</w:t>
      </w:r>
      <w:r w:rsidR="001F1B9E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Zawiła, </w:t>
      </w:r>
      <w:proofErr w:type="spellStart"/>
      <w:r w:rsidR="001F1B9E"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="001F1B9E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1F1B9E" w:rsidRPr="00F42BF0">
        <w:rPr>
          <w:rFonts w:ascii="Verdana" w:hAnsi="Verdana"/>
          <w:color w:val="244061" w:themeColor="accent1" w:themeShade="80"/>
          <w:sz w:val="22"/>
          <w:szCs w:val="22"/>
        </w:rPr>
        <w:t>R.Stężalski</w:t>
      </w:r>
      <w:proofErr w:type="spellEnd"/>
      <w:r w:rsidR="001F1B9E"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="002C3418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 </w:t>
      </w:r>
      <w:proofErr w:type="spellStart"/>
      <w:r w:rsidR="002C3418" w:rsidRPr="00F42BF0">
        <w:rPr>
          <w:rFonts w:ascii="Verdana" w:hAnsi="Verdana"/>
          <w:color w:val="244061" w:themeColor="accent1" w:themeShade="80"/>
          <w:sz w:val="22"/>
          <w:szCs w:val="22"/>
        </w:rPr>
        <w:t>Kozień</w:t>
      </w:r>
      <w:proofErr w:type="spellEnd"/>
      <w:r w:rsidR="002C3418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7B4157" w:rsidRPr="00F42BF0" w:rsidRDefault="007B4157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0B2EE7" w:rsidRPr="00F42BF0" w:rsidRDefault="000B2EE7" w:rsidP="002A4915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0B2EE7" w:rsidRPr="00F42BF0" w:rsidRDefault="000B2EE7" w:rsidP="002A4915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2C3418" w:rsidRPr="00F42BF0" w:rsidRDefault="002A4915" w:rsidP="002A4915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lastRenderedPageBreak/>
        <w:t>Dominikowice – 24 lutego  2019</w:t>
      </w:r>
    </w:p>
    <w:p w:rsidR="002C3418" w:rsidRPr="00F42BF0" w:rsidRDefault="002C341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520642" w:rsidRPr="00F42BF0" w:rsidRDefault="00520642" w:rsidP="00520642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TRÓŻÓWKA – ESKULAP </w:t>
      </w:r>
      <w:r w:rsidR="000B2EE7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–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LIBBUD</w:t>
      </w:r>
      <w:r w:rsidR="000B2EE7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LIBUSZA</w:t>
      </w:r>
    </w:p>
    <w:p w:rsidR="00520642" w:rsidRPr="00F42BF0" w:rsidRDefault="00520642" w:rsidP="00520642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(17:25, 17:25, 16:25)</w:t>
      </w:r>
    </w:p>
    <w:p w:rsidR="002C3418" w:rsidRPr="00F42BF0" w:rsidRDefault="00520642" w:rsidP="00520642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Stróżów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Roman, Podwika, </w:t>
      </w:r>
      <w:r w:rsidR="000E7166" w:rsidRPr="00F42BF0">
        <w:rPr>
          <w:rFonts w:ascii="Verdana" w:hAnsi="Verdana"/>
          <w:color w:val="244061" w:themeColor="accent1" w:themeShade="80"/>
          <w:sz w:val="22"/>
          <w:szCs w:val="22"/>
        </w:rPr>
        <w:t>Leśniak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Truty, </w:t>
      </w:r>
      <w:proofErr w:type="spellStart"/>
      <w:r w:rsidR="000E7166" w:rsidRPr="00F42BF0">
        <w:rPr>
          <w:rFonts w:ascii="Verdana" w:hAnsi="Verdana"/>
          <w:color w:val="244061" w:themeColor="accent1" w:themeShade="80"/>
          <w:sz w:val="22"/>
          <w:szCs w:val="22"/>
        </w:rPr>
        <w:t>Pietrusza</w:t>
      </w:r>
      <w:proofErr w:type="spellEnd"/>
      <w:r w:rsidR="000E716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zpyrka</w:t>
      </w:r>
      <w:proofErr w:type="spellEnd"/>
      <w:r w:rsidR="000E7166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520642" w:rsidRPr="00F42BF0" w:rsidRDefault="00520642" w:rsidP="00520642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Libusz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Magiera, Pawla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ęp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, Mach,</w:t>
      </w:r>
      <w:r w:rsidR="000E716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="000E7166" w:rsidRPr="00F42BF0">
        <w:rPr>
          <w:rFonts w:ascii="Verdana" w:hAnsi="Verdana"/>
          <w:color w:val="244061" w:themeColor="accent1" w:themeShade="80"/>
          <w:sz w:val="22"/>
          <w:szCs w:val="22"/>
        </w:rPr>
        <w:t>T.Prokop</w:t>
      </w:r>
      <w:proofErr w:type="spellEnd"/>
      <w:r w:rsidR="000E7166" w:rsidRPr="00F42BF0">
        <w:rPr>
          <w:rFonts w:ascii="Verdana" w:hAnsi="Verdana"/>
          <w:color w:val="244061" w:themeColor="accent1" w:themeShade="80"/>
          <w:sz w:val="22"/>
          <w:szCs w:val="22"/>
        </w:rPr>
        <w:t>,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ygar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0E7166" w:rsidRPr="00F42BF0">
        <w:rPr>
          <w:rFonts w:ascii="Verdana" w:hAnsi="Verdana"/>
          <w:color w:val="244061" w:themeColor="accent1" w:themeShade="80"/>
          <w:sz w:val="22"/>
          <w:szCs w:val="22"/>
        </w:rPr>
        <w:t>P.Moździer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. </w:t>
      </w:r>
    </w:p>
    <w:p w:rsidR="002C3418" w:rsidRPr="00F42BF0" w:rsidRDefault="002C341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5E331A" w:rsidRPr="00F42BF0" w:rsidRDefault="005E331A" w:rsidP="005E331A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ZENIT BIELANKA -  MOSZCZANKA MOSZCZENICA</w:t>
      </w:r>
    </w:p>
    <w:p w:rsidR="005E331A" w:rsidRPr="00F42BF0" w:rsidRDefault="005E331A" w:rsidP="005E331A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1 : 3   (22:25, 25:19, 24:26, 24:26)</w:t>
      </w:r>
    </w:p>
    <w:p w:rsidR="000B2EE7" w:rsidRPr="00F42BF0" w:rsidRDefault="005E331A" w:rsidP="001B5231">
      <w:pPr>
        <w:jc w:val="both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ie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zup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Czapka, Cembrzyński, Szur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j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ołd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Pernal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 oraz Matuła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Moszczenic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erkacz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Dziadzio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ąbrowski, Kucharczy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</w:p>
    <w:p w:rsidR="003B65FB" w:rsidRPr="00F42BF0" w:rsidRDefault="003B65FB" w:rsidP="003B65F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CHAOS KOBYLANKA – KLĘCZANY</w:t>
      </w:r>
    </w:p>
    <w:p w:rsidR="003B65FB" w:rsidRPr="00F42BF0" w:rsidRDefault="003B65FB" w:rsidP="003B65F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 : 3   (13:25, 25:23,17:25, 26:24, 13:15)</w:t>
      </w:r>
    </w:p>
    <w:p w:rsidR="003B65FB" w:rsidRPr="00F42BF0" w:rsidRDefault="003B65FB" w:rsidP="003B65FB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oby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Dziedz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Ole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iśk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Wielgus, Stec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Rączk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 Bober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szołek, Reczek, Radzik, Duda, Urbani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rs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Liana(L) oraz Gryga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     </w:t>
      </w:r>
    </w:p>
    <w:p w:rsidR="002C3418" w:rsidRPr="00F42BF0" w:rsidRDefault="002C3418" w:rsidP="003B65FB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1B3F58" w:rsidRPr="00F42BF0" w:rsidRDefault="001B3F58" w:rsidP="001B3F58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Klęczany – 2 marca  2019</w:t>
      </w:r>
    </w:p>
    <w:p w:rsidR="002C3418" w:rsidRPr="00F42BF0" w:rsidRDefault="002C341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251BC8" w:rsidRPr="00F42BF0" w:rsidRDefault="00251BC8" w:rsidP="00251BC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KLĘCZANY – MOSZCZENICA </w:t>
      </w:r>
      <w:proofErr w:type="spellStart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MOSZCZENICA</w:t>
      </w:r>
      <w:proofErr w:type="spellEnd"/>
    </w:p>
    <w:p w:rsidR="00251BC8" w:rsidRPr="00F42BF0" w:rsidRDefault="00251BC8" w:rsidP="00251BC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0  (25:20, 25:14, 29:27)</w:t>
      </w:r>
    </w:p>
    <w:p w:rsidR="002C3418" w:rsidRPr="00F42BF0" w:rsidRDefault="00251BC8" w:rsidP="00251BC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Wszołek, Reczek, Radzi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Wałęg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Urbanik, Duda i Liana(L)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enic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Derkacz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Dziadzio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Kukuła, Dąbrowski, Kucharczyk                      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2C3418" w:rsidRPr="00F42BF0" w:rsidRDefault="002C341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251BC8" w:rsidRPr="00F42BF0" w:rsidRDefault="00251BC8" w:rsidP="00251BC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ESKULAP - LIBBUD LIBUSZA – RAWIAN GLASS KWIATONOWICE</w:t>
      </w:r>
    </w:p>
    <w:p w:rsidR="00251BC8" w:rsidRPr="00F42BF0" w:rsidRDefault="00251BC8" w:rsidP="00251BC8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 (19:25, 132:25, 16:27)</w:t>
      </w:r>
    </w:p>
    <w:p w:rsidR="00251BC8" w:rsidRPr="00F42BF0" w:rsidRDefault="00251BC8" w:rsidP="00251BC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Libusz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Pawlak, T. Prokop, Mach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Głowi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tygar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Moździer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owice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-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Stęża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Łukasik, Śliw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ozień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Zawił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Stęża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R.Stęża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Stęża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</w:p>
    <w:p w:rsidR="00CA471F" w:rsidRPr="00F42BF0" w:rsidRDefault="00CA471F" w:rsidP="00CA47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</w:pPr>
    </w:p>
    <w:p w:rsidR="00CA471F" w:rsidRPr="00F42BF0" w:rsidRDefault="00CA471F" w:rsidP="00CA471F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Klęczany – 3 marca  2019</w:t>
      </w:r>
    </w:p>
    <w:p w:rsidR="00251BC8" w:rsidRPr="00F42BF0" w:rsidRDefault="00251BC8" w:rsidP="00251BC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B638EC" w:rsidRPr="00F42BF0" w:rsidRDefault="00B638EC" w:rsidP="00B638EC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ZENIT BIELANKA -  STRÓŻÓWKA</w:t>
      </w:r>
    </w:p>
    <w:p w:rsidR="00B638EC" w:rsidRPr="00F42BF0" w:rsidRDefault="00B638EC" w:rsidP="00B638EC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3 : 0   (25:20, 25:15, 24:14)</w:t>
      </w:r>
    </w:p>
    <w:p w:rsidR="00B638EC" w:rsidRPr="00F42BF0" w:rsidRDefault="00B638EC" w:rsidP="00B638EC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Bielan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Czupi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Cembrzyński, Szur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aja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ołd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Zawiła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Stróżówk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Podwika, Leśniak, Truty, Bajore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zpyrk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Miśkowiec i Roman(L) oraz Augustyn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Górat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CA471F" w:rsidRPr="00F42BF0" w:rsidRDefault="00CA471F" w:rsidP="00CA471F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CA471F" w:rsidRPr="00F42BF0" w:rsidRDefault="00CA471F" w:rsidP="00CA47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AREX GORLICE -  TRYBUS SZYMBARK   </w:t>
      </w:r>
    </w:p>
    <w:p w:rsidR="00CA471F" w:rsidRPr="00F42BF0" w:rsidRDefault="00CA471F" w:rsidP="00CA471F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1 : 3   (25:23, 19:25,17:25, 22:25)</w:t>
      </w:r>
    </w:p>
    <w:p w:rsidR="001B5231" w:rsidRPr="00F42BF0" w:rsidRDefault="00CA471F" w:rsidP="001B5231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proofErr w:type="spellStart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Arex</w:t>
      </w:r>
      <w:proofErr w:type="spellEnd"/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–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opcz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A.Gawron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Gawron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Ochab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Szarowicz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Zięba oraz P. Hudzik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Klocek, Motyka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Dude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B.Dudek</w:t>
      </w:r>
      <w:proofErr w:type="spellEnd"/>
      <w:r w:rsidR="00CB107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CB1070" w:rsidRPr="00F42BF0">
        <w:rPr>
          <w:rFonts w:ascii="Verdana" w:hAnsi="Verdana"/>
          <w:color w:val="244061" w:themeColor="accent1" w:themeShade="80"/>
          <w:sz w:val="22"/>
          <w:szCs w:val="22"/>
        </w:rPr>
        <w:t>K.Dygoń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="00CB107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          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</w:p>
    <w:p w:rsidR="003E56E0" w:rsidRPr="00F42BF0" w:rsidRDefault="003E56E0" w:rsidP="003E56E0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Tabela po  rundzie zasadniczej</w:t>
      </w:r>
    </w:p>
    <w:p w:rsidR="003E56E0" w:rsidRPr="00F42BF0" w:rsidRDefault="003E56E0" w:rsidP="003E56E0">
      <w:pPr>
        <w:rPr>
          <w:rFonts w:ascii="Verdana" w:hAnsi="Verdana"/>
          <w:color w:val="244061" w:themeColor="accent1" w:themeShade="80"/>
          <w:sz w:val="22"/>
          <w:szCs w:val="22"/>
        </w:rPr>
      </w:pP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792"/>
        <w:gridCol w:w="407"/>
        <w:gridCol w:w="599"/>
        <w:gridCol w:w="983"/>
      </w:tblGrid>
      <w:tr w:rsidR="003E56E0" w:rsidRPr="00F42BF0" w:rsidTr="00BB0321">
        <w:trPr>
          <w:trHeight w:val="324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m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Zespół</w:t>
            </w:r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m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pkt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sety</w:t>
            </w:r>
          </w:p>
        </w:tc>
      </w:tr>
      <w:tr w:rsidR="003E56E0" w:rsidRPr="00F42BF0" w:rsidTr="00BB0321">
        <w:trPr>
          <w:trHeight w:val="324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1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BB0321" w:rsidP="00251BC8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 xml:space="preserve">Rawian Glass </w:t>
            </w:r>
            <w:r w:rsidR="003E56E0"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Kwiatonowice</w:t>
            </w:r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25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3E56E0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26:6</w:t>
            </w:r>
          </w:p>
        </w:tc>
      </w:tr>
      <w:tr w:rsidR="003E56E0" w:rsidRPr="00F42BF0" w:rsidTr="00BB0321">
        <w:trPr>
          <w:trHeight w:val="324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2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3E56E0" w:rsidP="00251BC8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Trybus Szymbark</w:t>
            </w:r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24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3E56E0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27:7</w:t>
            </w:r>
          </w:p>
        </w:tc>
      </w:tr>
      <w:tr w:rsidR="003E56E0" w:rsidRPr="00F42BF0" w:rsidTr="00BB0321">
        <w:trPr>
          <w:trHeight w:val="193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3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3E56E0" w:rsidP="00251BC8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Klęczany</w:t>
            </w:r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3E56E0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20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3E56E0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21:10</w:t>
            </w:r>
          </w:p>
        </w:tc>
      </w:tr>
      <w:tr w:rsidR="003E56E0" w:rsidRPr="00F42BF0" w:rsidTr="00BB0321">
        <w:trPr>
          <w:trHeight w:val="58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4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3E56E0" w:rsidP="00251BC8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Moszczanka Moszczenica</w:t>
            </w:r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17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3E56E0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20:15</w:t>
            </w:r>
          </w:p>
        </w:tc>
      </w:tr>
      <w:tr w:rsidR="003E56E0" w:rsidRPr="00F42BF0" w:rsidTr="00BB0321">
        <w:trPr>
          <w:trHeight w:val="292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5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3E56E0" w:rsidP="00251BC8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Zenit Bielanka</w:t>
            </w:r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16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3E56E0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19:12</w:t>
            </w:r>
          </w:p>
        </w:tc>
      </w:tr>
      <w:tr w:rsidR="003E56E0" w:rsidRPr="00F42BF0" w:rsidTr="00BB0321">
        <w:trPr>
          <w:trHeight w:val="292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6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3E56E0" w:rsidP="003E56E0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  <w:lang w:val="en-US"/>
              </w:rPr>
            </w:pPr>
            <w:proofErr w:type="spellStart"/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  <w:lang w:val="en-US"/>
              </w:rPr>
              <w:t>Arex</w:t>
            </w:r>
            <w:proofErr w:type="spellEnd"/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  <w:lang w:val="en-US"/>
              </w:rPr>
              <w:t>Gorlice</w:t>
            </w:r>
            <w:proofErr w:type="spellEnd"/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  <w:lang w:val="en-US"/>
              </w:rPr>
              <w:t xml:space="preserve">          </w:t>
            </w:r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3E56E0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13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17:18</w:t>
            </w:r>
          </w:p>
        </w:tc>
      </w:tr>
      <w:tr w:rsidR="003E56E0" w:rsidRPr="00F42BF0" w:rsidTr="00BB0321">
        <w:trPr>
          <w:trHeight w:val="292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7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3E56E0" w:rsidP="00251BC8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 xml:space="preserve">Chaos Kobylanka  </w:t>
            </w:r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3E56E0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10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3E56E0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13:21</w:t>
            </w:r>
          </w:p>
        </w:tc>
      </w:tr>
      <w:tr w:rsidR="003E56E0" w:rsidRPr="00F42BF0" w:rsidTr="00BB0321">
        <w:trPr>
          <w:trHeight w:val="292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8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3E56E0" w:rsidP="00251BC8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Błyskawica Dominikowice</w:t>
            </w:r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5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3E56E0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 xml:space="preserve"> 8:24</w:t>
            </w:r>
          </w:p>
        </w:tc>
      </w:tr>
      <w:tr w:rsidR="003E56E0" w:rsidRPr="00F42BF0" w:rsidTr="00BB0321">
        <w:trPr>
          <w:trHeight w:val="292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3E56E0" w:rsidP="00251BC8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proofErr w:type="spellStart"/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  <w:lang w:val="en-US"/>
              </w:rPr>
              <w:t>Eskulap-Libbud</w:t>
            </w:r>
            <w:proofErr w:type="spellEnd"/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  <w:lang w:val="en-US"/>
              </w:rPr>
              <w:t>Libusza</w:t>
            </w:r>
            <w:proofErr w:type="spellEnd"/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4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3E56E0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 xml:space="preserve"> 8:24</w:t>
            </w:r>
          </w:p>
        </w:tc>
      </w:tr>
      <w:tr w:rsidR="003E56E0" w:rsidRPr="00F42BF0" w:rsidTr="00BB0321">
        <w:trPr>
          <w:trHeight w:val="292"/>
        </w:trPr>
        <w:tc>
          <w:tcPr>
            <w:tcW w:w="603" w:type="dxa"/>
            <w:shd w:val="clear" w:color="auto" w:fill="auto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10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E56E0" w:rsidRPr="00F42BF0" w:rsidRDefault="003E56E0" w:rsidP="00251BC8">
            <w:pPr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Stróżówka</w:t>
            </w:r>
          </w:p>
        </w:tc>
        <w:tc>
          <w:tcPr>
            <w:tcW w:w="407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599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1</w:t>
            </w:r>
          </w:p>
        </w:tc>
        <w:tc>
          <w:tcPr>
            <w:tcW w:w="983" w:type="dxa"/>
            <w:vAlign w:val="center"/>
          </w:tcPr>
          <w:p w:rsidR="003E56E0" w:rsidRPr="00F42BF0" w:rsidRDefault="003E56E0" w:rsidP="00251BC8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5:27</w:t>
            </w:r>
          </w:p>
        </w:tc>
      </w:tr>
    </w:tbl>
    <w:p w:rsidR="00DF09B8" w:rsidRDefault="00DF09B8" w:rsidP="00DF09B8">
      <w:pPr>
        <w:rPr>
          <w:rFonts w:ascii="Verdana" w:hAnsi="Verdana"/>
          <w:b/>
          <w:color w:val="0F243E"/>
          <w:sz w:val="22"/>
          <w:szCs w:val="22"/>
          <w:u w:val="single"/>
        </w:rPr>
      </w:pPr>
    </w:p>
    <w:p w:rsidR="00DF09B8" w:rsidRPr="00A12888" w:rsidRDefault="00DF09B8" w:rsidP="00DF09B8">
      <w:pPr>
        <w:shd w:val="clear" w:color="auto" w:fill="17365D"/>
        <w:jc w:val="center"/>
        <w:rPr>
          <w:rFonts w:ascii="Verdana" w:hAnsi="Verdana"/>
          <w:b/>
          <w:color w:val="FFFFFF"/>
          <w:sz w:val="32"/>
          <w:szCs w:val="32"/>
        </w:rPr>
      </w:pPr>
      <w:r>
        <w:rPr>
          <w:rFonts w:ascii="Verdana" w:hAnsi="Verdana"/>
          <w:b/>
          <w:color w:val="FFFFFF"/>
          <w:sz w:val="32"/>
          <w:szCs w:val="32"/>
        </w:rPr>
        <w:lastRenderedPageBreak/>
        <w:t>LIGA MĘŻCZYZN</w:t>
      </w:r>
    </w:p>
    <w:p w:rsidR="00DF09B8" w:rsidRDefault="00DF09B8" w:rsidP="00DF09B8">
      <w:pPr>
        <w:shd w:val="clear" w:color="auto" w:fill="17365D"/>
        <w:jc w:val="center"/>
        <w:rPr>
          <w:rFonts w:ascii="Verdana" w:hAnsi="Verdana"/>
          <w:b/>
          <w:color w:val="FFFFFF"/>
        </w:rPr>
      </w:pPr>
      <w:r>
        <w:rPr>
          <w:rFonts w:ascii="Verdana" w:hAnsi="Verdana"/>
          <w:b/>
          <w:color w:val="FFFFFF"/>
        </w:rPr>
        <w:t>RUNDA  FINAŁOWA</w:t>
      </w:r>
    </w:p>
    <w:p w:rsidR="00DF09B8" w:rsidRDefault="00DF09B8" w:rsidP="009655D2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</w:p>
    <w:p w:rsidR="009655D2" w:rsidRPr="00F42BF0" w:rsidRDefault="009655D2" w:rsidP="009655D2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Mecze półfinałowe</w:t>
      </w:r>
    </w:p>
    <w:p w:rsidR="009655D2" w:rsidRPr="00F42BF0" w:rsidRDefault="009655D2" w:rsidP="009655D2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</w:p>
    <w:p w:rsidR="00242923" w:rsidRPr="00F42BF0" w:rsidRDefault="00242923" w:rsidP="00242923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Szymbark – 9 marca  2019</w:t>
      </w:r>
    </w:p>
    <w:p w:rsidR="00242923" w:rsidRPr="00F42BF0" w:rsidRDefault="00242923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C6759A" w:rsidRPr="00F42BF0" w:rsidRDefault="00C6759A" w:rsidP="00C6759A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RAWIAN GLASS KWIATONOWICE – MOSZCZANKA MOSZCZENICA</w:t>
      </w:r>
    </w:p>
    <w:p w:rsidR="00C6759A" w:rsidRPr="00F42BF0" w:rsidRDefault="00C6759A" w:rsidP="00C6759A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0  (25:</w:t>
      </w:r>
      <w:r w:rsidR="0024292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8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5:</w:t>
      </w:r>
      <w:r w:rsidR="0024292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9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5:</w:t>
      </w:r>
      <w:r w:rsidR="0024292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5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)</w:t>
      </w:r>
    </w:p>
    <w:p w:rsidR="00B72318" w:rsidRPr="00F42BF0" w:rsidRDefault="00C6759A" w:rsidP="00C6759A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owice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>–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15), Zawiła(13), </w:t>
      </w:r>
      <w:proofErr w:type="spellStart"/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>J.Stężalski</w:t>
      </w:r>
      <w:proofErr w:type="spellEnd"/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12), Śliwa(6), </w:t>
      </w:r>
      <w:proofErr w:type="spellStart"/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>K.Stężalski</w:t>
      </w:r>
      <w:proofErr w:type="spellEnd"/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5) Łukasik(3)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R.Stęża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 Dziki.</w:t>
      </w:r>
      <w:r w:rsidR="002F4B7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="002F4B70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Moszczenica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  <w:r w:rsidR="002F4B7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Kukuła(10), Derkacz(8), Dąbrowski(7), Kucharczyk(4), </w:t>
      </w:r>
      <w:proofErr w:type="spellStart"/>
      <w:r w:rsidR="002F4B70" w:rsidRPr="00F42BF0">
        <w:rPr>
          <w:rFonts w:ascii="Verdana" w:hAnsi="Verdana"/>
          <w:color w:val="244061" w:themeColor="accent1" w:themeShade="80"/>
          <w:sz w:val="22"/>
          <w:szCs w:val="22"/>
        </w:rPr>
        <w:t>J.Brach</w:t>
      </w:r>
      <w:proofErr w:type="spellEnd"/>
      <w:r w:rsidR="002F4B7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2), </w:t>
      </w:r>
      <w:proofErr w:type="spellStart"/>
      <w:r w:rsidR="002F4B70" w:rsidRPr="00F42BF0">
        <w:rPr>
          <w:rFonts w:ascii="Verdana" w:hAnsi="Verdana"/>
          <w:color w:val="244061" w:themeColor="accent1" w:themeShade="80"/>
          <w:sz w:val="22"/>
          <w:szCs w:val="22"/>
        </w:rPr>
        <w:t>M.Dziadzio</w:t>
      </w:r>
      <w:proofErr w:type="spellEnd"/>
      <w:r w:rsidR="002F4B7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2) i </w:t>
      </w:r>
      <w:proofErr w:type="spellStart"/>
      <w:r w:rsidR="002F4B70"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="002F4B7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</w:t>
      </w:r>
      <w:proofErr w:type="spellStart"/>
      <w:r w:rsidR="002F4B70" w:rsidRPr="00F42BF0">
        <w:rPr>
          <w:rFonts w:ascii="Verdana" w:hAnsi="Verdana"/>
          <w:color w:val="244061" w:themeColor="accent1" w:themeShade="80"/>
          <w:sz w:val="22"/>
          <w:szCs w:val="22"/>
        </w:rPr>
        <w:t>M.Brach</w:t>
      </w:r>
      <w:proofErr w:type="spellEnd"/>
      <w:r w:rsidR="002F4B70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B72318" w:rsidRPr="00F42BF0" w:rsidRDefault="00B7231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242923" w:rsidRPr="00F42BF0" w:rsidRDefault="00242923" w:rsidP="00242923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TRYBUS SZYMBARK - KLĘCZANY</w:t>
      </w:r>
    </w:p>
    <w:p w:rsidR="00242923" w:rsidRPr="00F42BF0" w:rsidRDefault="00242923" w:rsidP="00242923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1  (25:18, 25:13, 23:25, 25:20)</w:t>
      </w:r>
    </w:p>
    <w:p w:rsidR="00242923" w:rsidRPr="00F42BF0" w:rsidRDefault="002F4B70" w:rsidP="00242923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>–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Dygoń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19), Duda(16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Dude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15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B.Dude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13), </w:t>
      </w:r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>Motyka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(8)</w:t>
      </w:r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</w:t>
      </w:r>
      <w:proofErr w:type="spellStart"/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>K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7)</w:t>
      </w:r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>T.Cetnarowski</w:t>
      </w:r>
      <w:proofErr w:type="spellEnd"/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. </w:t>
      </w:r>
      <w:r w:rsidR="0024292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Duda(18), Radzik(9), Reczek(9),               H. Dobek(6), Urbanik(6), Gryga(3), </w:t>
      </w:r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>Wszołek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(1)</w:t>
      </w:r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uruś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 i Liana(L)</w:t>
      </w:r>
      <w:r w:rsidR="00242923"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="00242923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</w:t>
      </w:r>
    </w:p>
    <w:p w:rsidR="00B72318" w:rsidRPr="00F42BF0" w:rsidRDefault="00B7231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544D9E" w:rsidRPr="00F42BF0" w:rsidRDefault="00544D9E" w:rsidP="00544D9E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Szymbark – 10 marca  2019</w:t>
      </w:r>
    </w:p>
    <w:p w:rsidR="00B72318" w:rsidRPr="00F42BF0" w:rsidRDefault="00B7231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47625B" w:rsidRPr="00F42BF0" w:rsidRDefault="0047625B" w:rsidP="0047625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MOSZCZANKA MOSZCZENICA - RAWIAN GLASS KWIATONOWICE</w:t>
      </w:r>
    </w:p>
    <w:p w:rsidR="0047625B" w:rsidRPr="00F42BF0" w:rsidRDefault="0047625B" w:rsidP="0047625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 : 3  (15:25, 13:25, 16:25)</w:t>
      </w:r>
    </w:p>
    <w:p w:rsidR="0047625B" w:rsidRPr="00F42BF0" w:rsidRDefault="0047625B" w:rsidP="0047625B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enic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Kucharczyk(10), Derkacz(7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3), Dąbrowski(3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Dziadzio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2) </w:t>
      </w:r>
      <w:proofErr w:type="spellStart"/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>M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</w:t>
      </w:r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>)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owice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Zawiła(13), Śliwa(11), </w:t>
      </w:r>
      <w:proofErr w:type="spellStart"/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>J.Stężalski</w:t>
      </w:r>
      <w:proofErr w:type="spellEnd"/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10), </w:t>
      </w:r>
      <w:proofErr w:type="spellStart"/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>K.Stężalski</w:t>
      </w:r>
      <w:proofErr w:type="spellEnd"/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7)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5), Łukasik(</w:t>
      </w:r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>1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</w:t>
      </w:r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, </w:t>
      </w:r>
      <w:proofErr w:type="spellStart"/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>P.Brach</w:t>
      </w:r>
      <w:proofErr w:type="spellEnd"/>
      <w:r w:rsidR="00850EF0" w:rsidRPr="00F42BF0">
        <w:rPr>
          <w:rFonts w:ascii="Verdana" w:hAnsi="Verdana"/>
          <w:color w:val="244061" w:themeColor="accent1" w:themeShade="80"/>
          <w:sz w:val="22"/>
          <w:szCs w:val="22"/>
        </w:rPr>
        <w:t>(1)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R.Stęża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 oraz Dziki. </w:t>
      </w:r>
    </w:p>
    <w:p w:rsidR="0047625B" w:rsidRPr="00F42BF0" w:rsidRDefault="0047625B" w:rsidP="0047625B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         Wynik rywalizacji – 2 : 0 dla zespołu Rawian Glass Kwiatonowice </w:t>
      </w:r>
    </w:p>
    <w:p w:rsidR="0047625B" w:rsidRPr="00F42BF0" w:rsidRDefault="0047625B" w:rsidP="0047625B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i awans tego zespołu do „wielkiego” finału. </w:t>
      </w:r>
    </w:p>
    <w:p w:rsidR="0047625B" w:rsidRPr="00F42BF0" w:rsidRDefault="0047625B" w:rsidP="0047625B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color w:val="244061" w:themeColor="accent1" w:themeShade="80"/>
          <w:sz w:val="22"/>
          <w:szCs w:val="22"/>
        </w:rPr>
        <w:t>Zespół Moszczanki Moszczenica wystąpi w meczach o 3 miejsce.</w:t>
      </w:r>
    </w:p>
    <w:p w:rsidR="0047625B" w:rsidRPr="00F42BF0" w:rsidRDefault="0047625B" w:rsidP="0047625B">
      <w:pPr>
        <w:rPr>
          <w:rFonts w:ascii="Verdana" w:hAnsi="Verdana"/>
          <w:b/>
          <w:color w:val="244061" w:themeColor="accent1" w:themeShade="80"/>
          <w:sz w:val="22"/>
          <w:szCs w:val="22"/>
        </w:rPr>
      </w:pPr>
    </w:p>
    <w:p w:rsidR="0047625B" w:rsidRPr="00F42BF0" w:rsidRDefault="0047625B" w:rsidP="0047625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KLĘCZANY - TRYBUS SZYMBARK  </w:t>
      </w:r>
    </w:p>
    <w:p w:rsidR="0047625B" w:rsidRPr="00F42BF0" w:rsidRDefault="00D05E71" w:rsidP="0047625B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</w:t>
      </w:r>
      <w:r w:rsidR="0047625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: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</w:t>
      </w:r>
      <w:r w:rsidR="0047625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 (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6</w:t>
      </w:r>
      <w:r w:rsidR="0047625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</w:t>
      </w:r>
      <w:r w:rsidR="0047625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8, 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0</w:t>
      </w:r>
      <w:r w:rsidR="0047625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5</w:t>
      </w:r>
      <w:r w:rsidR="0047625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5</w:t>
      </w:r>
      <w:r w:rsidR="0047625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</w:t>
      </w:r>
      <w:r w:rsidR="0047625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, 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2</w:t>
      </w:r>
      <w:r w:rsidR="0047625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:2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5</w:t>
      </w:r>
      <w:r w:rsidR="0047625B"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)</w:t>
      </w:r>
    </w:p>
    <w:p w:rsidR="00B72318" w:rsidRPr="00F42BF0" w:rsidRDefault="0047625B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H. Dobek(17)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Duda(1</w:t>
      </w:r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>4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, </w:t>
      </w:r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Reczek(13)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Radzik(9), Urbanik(</w:t>
      </w:r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>8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, Gryga(</w:t>
      </w:r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>1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, Wszołek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uruś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 i Liana(L).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 Szymbark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Dygoń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</w:t>
      </w:r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>23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,</w:t>
      </w:r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Klocek(19),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>B.Dudek</w:t>
      </w:r>
      <w:proofErr w:type="spellEnd"/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17)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Duda(1</w:t>
      </w:r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>1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, </w:t>
      </w:r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Motyka(8), </w:t>
      </w:r>
      <w:proofErr w:type="spellStart"/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>K.Cetnarowski</w:t>
      </w:r>
      <w:proofErr w:type="spellEnd"/>
      <w:r w:rsidR="00D05E71" w:rsidRPr="00F42BF0">
        <w:rPr>
          <w:rFonts w:ascii="Verdana" w:hAnsi="Verdana"/>
          <w:color w:val="244061" w:themeColor="accent1" w:themeShade="80"/>
          <w:sz w:val="22"/>
          <w:szCs w:val="22"/>
        </w:rPr>
        <w:t>(7)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L). </w:t>
      </w:r>
    </w:p>
    <w:p w:rsidR="0047625B" w:rsidRPr="00F42BF0" w:rsidRDefault="0047625B" w:rsidP="0047625B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color w:val="244061" w:themeColor="accent1" w:themeShade="80"/>
          <w:sz w:val="22"/>
          <w:szCs w:val="22"/>
        </w:rPr>
        <w:t>Wynik rywalizacji – 2 : 0 dla zespołu Trybus Szymbark</w:t>
      </w:r>
    </w:p>
    <w:p w:rsidR="0047625B" w:rsidRPr="00F42BF0" w:rsidRDefault="0047625B" w:rsidP="0047625B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awans tego zespołu do „wielkiego” finału. </w:t>
      </w:r>
    </w:p>
    <w:p w:rsidR="00B72318" w:rsidRPr="00F42BF0" w:rsidRDefault="0047625B" w:rsidP="0047625B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color w:val="244061" w:themeColor="accent1" w:themeShade="80"/>
          <w:sz w:val="22"/>
          <w:szCs w:val="22"/>
        </w:rPr>
        <w:t>Zespół Klęczan wystąpi  w meczach o 3 miejsce.</w:t>
      </w:r>
    </w:p>
    <w:p w:rsidR="0047625B" w:rsidRPr="00F42BF0" w:rsidRDefault="0047625B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D05E71" w:rsidRPr="00F42BF0" w:rsidRDefault="00D05E71" w:rsidP="00D05E71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Mecze finałowe</w:t>
      </w:r>
    </w:p>
    <w:p w:rsidR="00B72318" w:rsidRPr="00F42BF0" w:rsidRDefault="00B72318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D05E71" w:rsidRPr="00F42BF0" w:rsidRDefault="00D05E71" w:rsidP="00D05E71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t>Szymbark – 16 marca  2019</w:t>
      </w:r>
    </w:p>
    <w:p w:rsidR="007528AA" w:rsidRDefault="007528AA" w:rsidP="00D05E71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</w:p>
    <w:p w:rsidR="007528AA" w:rsidRPr="007528AA" w:rsidRDefault="007528AA" w:rsidP="007528AA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b/>
          <w:color w:val="17365D" w:themeColor="text2" w:themeShade="BF"/>
          <w:sz w:val="22"/>
          <w:szCs w:val="22"/>
        </w:rPr>
        <w:t>Mecz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o 3 miejsce</w:t>
      </w:r>
    </w:p>
    <w:p w:rsidR="00D05E71" w:rsidRPr="00F42BF0" w:rsidRDefault="00D05E71" w:rsidP="00D05E71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KLĘCZANY – MOSZCZANKA MOSZCZENICA  </w:t>
      </w:r>
    </w:p>
    <w:p w:rsidR="00D05E71" w:rsidRPr="00F42BF0" w:rsidRDefault="00D05E71" w:rsidP="00D05E71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1  (25:18, 16:25, 25:17, 25:12)</w:t>
      </w:r>
    </w:p>
    <w:p w:rsidR="00B72318" w:rsidRPr="00F42BF0" w:rsidRDefault="00D05E71" w:rsidP="00D05E71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uruś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16), 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Radzik(13), Duda(12), Gryga(11), Reczek(9), Urbanik(4)                  i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Liana(L)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oraz Wszołek i </w:t>
      </w:r>
      <w:proofErr w:type="spellStart"/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Tarsa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enic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Kucharczyk(16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,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Kukuła(12),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Derkacz(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8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, </w:t>
      </w:r>
      <w:proofErr w:type="spellStart"/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M.Brach</w:t>
      </w:r>
      <w:proofErr w:type="spellEnd"/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4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3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) i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proofErr w:type="spellStart"/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(2)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.</w:t>
      </w:r>
    </w:p>
    <w:p w:rsidR="007528AA" w:rsidRDefault="007528AA" w:rsidP="007528AA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</w:p>
    <w:p w:rsidR="00B72318" w:rsidRPr="007528AA" w:rsidRDefault="007528AA" w:rsidP="007528AA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b/>
          <w:color w:val="17365D" w:themeColor="text2" w:themeShade="BF"/>
          <w:sz w:val="22"/>
          <w:szCs w:val="22"/>
        </w:rPr>
        <w:t>Mecz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o </w:t>
      </w:r>
      <w:r>
        <w:rPr>
          <w:rFonts w:ascii="Verdana" w:hAnsi="Verdana"/>
          <w:b/>
          <w:color w:val="17365D" w:themeColor="text2" w:themeShade="BF"/>
          <w:sz w:val="22"/>
          <w:szCs w:val="22"/>
        </w:rPr>
        <w:t>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miejsce</w:t>
      </w:r>
    </w:p>
    <w:p w:rsidR="00D05E71" w:rsidRPr="00F42BF0" w:rsidRDefault="00D05E71" w:rsidP="00D05E71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RAWIAN GLASS KWIATONOWICE – TRYBUS SZYMBARK</w:t>
      </w:r>
    </w:p>
    <w:p w:rsidR="00D05E71" w:rsidRPr="00F42BF0" w:rsidRDefault="00D05E71" w:rsidP="00D05E71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2  (23:25, 26:28, 25:22, 28:26, 16:14)</w:t>
      </w:r>
    </w:p>
    <w:p w:rsidR="00D05E71" w:rsidRPr="00F42BF0" w:rsidRDefault="00D05E71" w:rsidP="00D05E71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owice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26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, Zawiła(1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8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, </w:t>
      </w:r>
      <w:proofErr w:type="spellStart"/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K.Stężalski</w:t>
      </w:r>
      <w:proofErr w:type="spellEnd"/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12), Śliwa(12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J.Stęża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1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0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, Łukasik(3)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R.Stęża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1-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L)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Klocek(23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Dygoń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2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0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B.Dudek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1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1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, Duda(1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0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, Motyka(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2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</w:t>
      </w:r>
      <w:r w:rsidR="00A47910" w:rsidRPr="00F42BF0">
        <w:rPr>
          <w:rFonts w:ascii="Verdana" w:hAnsi="Verdana"/>
          <w:color w:val="244061" w:themeColor="accent1" w:themeShade="80"/>
          <w:sz w:val="22"/>
          <w:szCs w:val="22"/>
        </w:rPr>
        <w:t>2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.</w:t>
      </w:r>
    </w:p>
    <w:p w:rsidR="00D05E71" w:rsidRPr="00F42BF0" w:rsidRDefault="00D05E71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7B7C5A" w:rsidRPr="00F42BF0" w:rsidRDefault="007B7C5A" w:rsidP="007B7C5A">
      <w:pPr>
        <w:jc w:val="center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  <w:u w:val="single"/>
        </w:rPr>
        <w:lastRenderedPageBreak/>
        <w:t>Szymbark – 17 marca  2019</w:t>
      </w:r>
    </w:p>
    <w:p w:rsidR="00D05E71" w:rsidRDefault="00D05E71" w:rsidP="00361A68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</w:p>
    <w:p w:rsidR="007528AA" w:rsidRPr="007528AA" w:rsidRDefault="007528AA" w:rsidP="007528AA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b/>
          <w:color w:val="17365D" w:themeColor="text2" w:themeShade="BF"/>
          <w:sz w:val="22"/>
          <w:szCs w:val="22"/>
        </w:rPr>
        <w:t>Rewanżowy m</w:t>
      </w:r>
      <w:r>
        <w:rPr>
          <w:rFonts w:ascii="Verdana" w:hAnsi="Verdana"/>
          <w:b/>
          <w:color w:val="17365D" w:themeColor="text2" w:themeShade="BF"/>
          <w:sz w:val="22"/>
          <w:szCs w:val="22"/>
        </w:rPr>
        <w:t>ecz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o 3 miejsce</w:t>
      </w:r>
    </w:p>
    <w:p w:rsidR="007B7C5A" w:rsidRPr="00F42BF0" w:rsidRDefault="007B7C5A" w:rsidP="007B7C5A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ANKA MOSZCZENICA - KLĘCZANY  </w:t>
      </w:r>
    </w:p>
    <w:p w:rsidR="007B7C5A" w:rsidRPr="00F42BF0" w:rsidRDefault="007B7C5A" w:rsidP="007B7C5A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1 : 3  (25:23, 23:25, 21:25, 17:25)</w:t>
      </w:r>
    </w:p>
    <w:p w:rsidR="007B7C5A" w:rsidRPr="00F42BF0" w:rsidRDefault="007B7C5A" w:rsidP="007B7C5A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Moszczenica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Dąbrowski(16), Kucharczyk(13), Kukuła(10), Derkacz(7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M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5), </w:t>
      </w:r>
      <w:proofErr w:type="spellStart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M.Dziadzio</w:t>
      </w:r>
      <w:proofErr w:type="spellEnd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(4)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Brach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L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.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lęczany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Reczek(14), Duda(13), </w:t>
      </w:r>
      <w:proofErr w:type="spellStart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Juruś</w:t>
      </w:r>
      <w:proofErr w:type="spellEnd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(11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, 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Gryga(10)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Radzik(1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0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, Urbanik(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3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 i Liana(L) oraz Wszołek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(3)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</w:t>
      </w:r>
      <w:proofErr w:type="spellStart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Wałęga</w:t>
      </w:r>
      <w:proofErr w:type="spellEnd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(2)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</w:p>
    <w:p w:rsidR="007B7C5A" w:rsidRPr="00F42BF0" w:rsidRDefault="00064E08" w:rsidP="007B7C5A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  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Wynik rywalizacji – 2 : 0 dla zespołu </w:t>
      </w:r>
      <w:r>
        <w:rPr>
          <w:rFonts w:ascii="Verdana" w:hAnsi="Verdana"/>
          <w:color w:val="244061" w:themeColor="accent1" w:themeShade="80"/>
          <w:sz w:val="22"/>
          <w:szCs w:val="22"/>
        </w:rPr>
        <w:t>Klęczany</w:t>
      </w:r>
    </w:p>
    <w:p w:rsidR="00064E08" w:rsidRDefault="00064E08" w:rsidP="007B7C5A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</w:p>
    <w:p w:rsidR="007528AA" w:rsidRPr="007528AA" w:rsidRDefault="007528AA" w:rsidP="007528AA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b/>
          <w:color w:val="17365D" w:themeColor="text2" w:themeShade="BF"/>
          <w:sz w:val="22"/>
          <w:szCs w:val="22"/>
        </w:rPr>
        <w:t>Rewanżowy mecz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</w:t>
      </w:r>
      <w:r>
        <w:rPr>
          <w:rFonts w:ascii="Verdana" w:hAnsi="Verdana"/>
          <w:b/>
          <w:color w:val="17365D" w:themeColor="text2" w:themeShade="BF"/>
          <w:sz w:val="22"/>
          <w:szCs w:val="22"/>
        </w:rPr>
        <w:t>o 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miejsce</w:t>
      </w:r>
    </w:p>
    <w:p w:rsidR="007B7C5A" w:rsidRPr="00F42BF0" w:rsidRDefault="007B7C5A" w:rsidP="007B7C5A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TRYBUS SZYMBARK -  RAWIAN GLASS KWIATONOWICE </w:t>
      </w:r>
    </w:p>
    <w:p w:rsidR="007B7C5A" w:rsidRPr="00F42BF0" w:rsidRDefault="007B7C5A" w:rsidP="007B7C5A">
      <w:pPr>
        <w:jc w:val="center"/>
        <w:rPr>
          <w:rFonts w:ascii="Verdana" w:hAnsi="Verdana"/>
          <w:b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3 : 0  (25:19, 25:20, 25:20) – „złoty set”  (15:1)</w:t>
      </w:r>
    </w:p>
    <w:p w:rsidR="007B7C5A" w:rsidRPr="00F42BF0" w:rsidRDefault="007B7C5A" w:rsidP="007B7C5A">
      <w:pPr>
        <w:jc w:val="both"/>
        <w:rPr>
          <w:rFonts w:ascii="Verdana" w:hAnsi="Verdana"/>
          <w:color w:val="244061" w:themeColor="accent1" w:themeShade="80"/>
          <w:sz w:val="22"/>
          <w:szCs w:val="22"/>
        </w:rPr>
      </w:pP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 xml:space="preserve">Szymbark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– </w:t>
      </w:r>
      <w:proofErr w:type="spellStart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J.Dudek</w:t>
      </w:r>
      <w:proofErr w:type="spellEnd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20),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Klocek(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12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, </w:t>
      </w:r>
      <w:proofErr w:type="spellStart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B.Dudek</w:t>
      </w:r>
      <w:proofErr w:type="spellEnd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11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Dygoń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8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,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Motyka(4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K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3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) i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T.Cetnarow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2-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L). </w:t>
      </w:r>
      <w:r w:rsidRPr="00F42BF0">
        <w:rPr>
          <w:rFonts w:ascii="Verdana" w:hAnsi="Verdana"/>
          <w:b/>
          <w:color w:val="244061" w:themeColor="accent1" w:themeShade="80"/>
          <w:sz w:val="22"/>
          <w:szCs w:val="22"/>
        </w:rPr>
        <w:t>Kwiatonowice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– </w:t>
      </w:r>
      <w:proofErr w:type="spellStart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J.Stężalski</w:t>
      </w:r>
      <w:proofErr w:type="spellEnd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9), Zawiła(7), </w:t>
      </w:r>
      <w:proofErr w:type="spellStart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K.Stężalski</w:t>
      </w:r>
      <w:proofErr w:type="spellEnd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(6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Bugno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5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, Śliwa(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5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), Łukasik(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1), </w:t>
      </w:r>
      <w:proofErr w:type="spellStart"/>
      <w:r w:rsidRPr="00F42BF0">
        <w:rPr>
          <w:rFonts w:ascii="Verdana" w:hAnsi="Verdana"/>
          <w:color w:val="244061" w:themeColor="accent1" w:themeShade="80"/>
          <w:sz w:val="22"/>
          <w:szCs w:val="22"/>
        </w:rPr>
        <w:t>R.Stężalski</w:t>
      </w:r>
      <w:proofErr w:type="spellEnd"/>
      <w:r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i J </w:t>
      </w:r>
      <w:proofErr w:type="spellStart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Stężalski</w:t>
      </w:r>
      <w:proofErr w:type="spellEnd"/>
      <w:r w:rsidR="002F2E26" w:rsidRPr="00F42BF0">
        <w:rPr>
          <w:rFonts w:ascii="Verdana" w:hAnsi="Verdana"/>
          <w:color w:val="244061" w:themeColor="accent1" w:themeShade="80"/>
          <w:sz w:val="22"/>
          <w:szCs w:val="22"/>
        </w:rPr>
        <w:t>(L)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. </w:t>
      </w:r>
    </w:p>
    <w:p w:rsidR="006A329A" w:rsidRPr="00F42BF0" w:rsidRDefault="00064E08" w:rsidP="006E3BA1">
      <w:pPr>
        <w:rPr>
          <w:rFonts w:ascii="Verdana" w:hAnsi="Verdana"/>
          <w:b/>
          <w:color w:val="244061" w:themeColor="accent1" w:themeShade="80"/>
          <w:sz w:val="32"/>
          <w:szCs w:val="32"/>
        </w:rPr>
      </w:pPr>
      <w:r>
        <w:rPr>
          <w:rFonts w:ascii="Verdana" w:hAnsi="Verdana"/>
          <w:color w:val="244061" w:themeColor="accent1" w:themeShade="80"/>
          <w:sz w:val="22"/>
          <w:szCs w:val="22"/>
        </w:rPr>
        <w:t xml:space="preserve">     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Wynik rywalizacji – </w:t>
      </w:r>
      <w:r>
        <w:rPr>
          <w:rFonts w:ascii="Verdana" w:hAnsi="Verdana"/>
          <w:color w:val="244061" w:themeColor="accent1" w:themeShade="80"/>
          <w:sz w:val="22"/>
          <w:szCs w:val="22"/>
        </w:rPr>
        <w:t>1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 : </w:t>
      </w:r>
      <w:r>
        <w:rPr>
          <w:rFonts w:ascii="Verdana" w:hAnsi="Verdana"/>
          <w:color w:val="244061" w:themeColor="accent1" w:themeShade="80"/>
          <w:sz w:val="22"/>
          <w:szCs w:val="22"/>
        </w:rPr>
        <w:t xml:space="preserve">1. Wynik „złotego seta” 15:1 dla zespołu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>Trybus Szymbark</w:t>
      </w:r>
    </w:p>
    <w:p w:rsidR="00064E08" w:rsidRDefault="006A329A" w:rsidP="009F0B7A">
      <w:pPr>
        <w:jc w:val="center"/>
        <w:rPr>
          <w:rFonts w:ascii="Verdana" w:hAnsi="Verdana"/>
          <w:b/>
          <w:color w:val="244061" w:themeColor="accent1" w:themeShade="80"/>
          <w:sz w:val="32"/>
          <w:szCs w:val="32"/>
        </w:rPr>
      </w:pPr>
      <w:r w:rsidRPr="00F42BF0">
        <w:rPr>
          <w:rFonts w:ascii="Verdana" w:hAnsi="Verdana"/>
          <w:b/>
          <w:color w:val="244061" w:themeColor="accent1" w:themeShade="80"/>
          <w:sz w:val="32"/>
          <w:szCs w:val="32"/>
        </w:rPr>
        <w:t xml:space="preserve">  </w:t>
      </w:r>
    </w:p>
    <w:p w:rsidR="009F0B7A" w:rsidRPr="00F42BF0" w:rsidRDefault="009F0B7A" w:rsidP="009F0B7A">
      <w:pPr>
        <w:jc w:val="center"/>
        <w:rPr>
          <w:rFonts w:ascii="Verdana" w:hAnsi="Verdana"/>
          <w:b/>
          <w:color w:val="244061" w:themeColor="accent1" w:themeShade="80"/>
          <w:sz w:val="32"/>
          <w:szCs w:val="32"/>
        </w:rPr>
      </w:pPr>
      <w:r w:rsidRPr="00F42BF0">
        <w:rPr>
          <w:rFonts w:ascii="Verdana" w:hAnsi="Verdana"/>
          <w:b/>
          <w:color w:val="244061" w:themeColor="accent1" w:themeShade="80"/>
          <w:sz w:val="32"/>
          <w:szCs w:val="32"/>
        </w:rPr>
        <w:t>KOLEJNOŚĆ KOŃCOWA</w:t>
      </w:r>
    </w:p>
    <w:tbl>
      <w:tblPr>
        <w:tblpPr w:leftFromText="141" w:rightFromText="141" w:vertAnchor="text" w:horzAnchor="margin" w:tblpX="108" w:tblpY="247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230"/>
      </w:tblGrid>
      <w:tr w:rsidR="009F0B7A" w:rsidRPr="00F42BF0" w:rsidTr="00064E08">
        <w:trPr>
          <w:trHeight w:val="1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9F0B7A" w:rsidP="00663BA6">
            <w:pPr>
              <w:ind w:left="-142" w:right="-114"/>
              <w:jc w:val="center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9F0B7A" w:rsidP="00663BA6">
            <w:pPr>
              <w:spacing w:line="336" w:lineRule="atLeast"/>
              <w:jc w:val="center"/>
              <w:rPr>
                <w:rStyle w:val="Pogrubienie"/>
                <w:rFonts w:ascii="Arial" w:hAnsi="Arial" w:cs="Arial"/>
                <w:color w:val="244061" w:themeColor="accent1" w:themeShade="80"/>
                <w:sz w:val="28"/>
                <w:szCs w:val="28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8"/>
                <w:szCs w:val="28"/>
              </w:rPr>
              <w:t>TRYBUS SZYMBARK</w:t>
            </w:r>
          </w:p>
          <w:p w:rsidR="009F0B7A" w:rsidRPr="00F42BF0" w:rsidRDefault="006A329A" w:rsidP="00663BA6">
            <w:pPr>
              <w:jc w:val="center"/>
              <w:rPr>
                <w:color w:val="244061" w:themeColor="accent1" w:themeShade="80"/>
              </w:rPr>
            </w:pPr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Krzysztof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Cetnarowski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Tomasz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Cetnarowski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Sebastian Duda, Bartłomiej Dudek, Jakub Dudek, Kamil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Dygoń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Mieczysław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Dygoń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Jacek Klocek, Arkadiusz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Mołda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Szymon Motyka, Szymon Różycki i Dominik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Tumidajski</w:t>
            </w:r>
            <w:proofErr w:type="spellEnd"/>
          </w:p>
        </w:tc>
      </w:tr>
      <w:tr w:rsidR="009F0B7A" w:rsidRPr="00F42BF0" w:rsidTr="00064E08">
        <w:trPr>
          <w:trHeight w:val="11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9F0B7A" w:rsidP="00663BA6">
            <w:pPr>
              <w:ind w:right="-114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9F0B7A" w:rsidP="00663BA6">
            <w:pPr>
              <w:jc w:val="center"/>
              <w:rPr>
                <w:rFonts w:ascii="Verdana" w:hAnsi="Verdana"/>
                <w:b/>
                <w:color w:val="244061" w:themeColor="accent1" w:themeShade="80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</w:rPr>
              <w:t>RAWIAN GLASS KWIATONOWICE</w:t>
            </w:r>
          </w:p>
          <w:p w:rsidR="009F0B7A" w:rsidRPr="00F42BF0" w:rsidRDefault="006A329A" w:rsidP="00663BA6">
            <w:pPr>
              <w:jc w:val="center"/>
              <w:rPr>
                <w:color w:val="244061" w:themeColor="accent1" w:themeShade="80"/>
              </w:rPr>
            </w:pPr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Piotr Brach, Dariusz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Bugno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Karol Dziki, Szymon Gubała, Kamil Kołodziejczyk, Krzysztof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Kozień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Wiktor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Kozień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Piotr Łukasik, Jan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Stężalski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Jarosław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Stężalski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Krzysztof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Stężalski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Rafał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Stężalski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, Jakub Śliwa i Marcin Zawiła</w:t>
            </w:r>
          </w:p>
        </w:tc>
      </w:tr>
      <w:tr w:rsidR="009F0B7A" w:rsidRPr="00F42BF0" w:rsidTr="00064E08">
        <w:trPr>
          <w:trHeight w:val="11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9F0B7A" w:rsidP="00663BA6">
            <w:pPr>
              <w:ind w:right="-114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t>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9F0B7A" w:rsidP="00663BA6">
            <w:pPr>
              <w:jc w:val="center"/>
              <w:rPr>
                <w:rFonts w:ascii="Verdana" w:hAnsi="Verdana"/>
                <w:b/>
                <w:color w:val="244061" w:themeColor="accent1" w:themeShade="80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</w:rPr>
              <w:t>GALICJA  KLĘCZANY</w:t>
            </w:r>
          </w:p>
          <w:p w:rsidR="009F0B7A" w:rsidRPr="00F42BF0" w:rsidRDefault="006A329A" w:rsidP="00663BA6">
            <w:pPr>
              <w:jc w:val="center"/>
              <w:rPr>
                <w:color w:val="244061" w:themeColor="accent1" w:themeShade="80"/>
              </w:rPr>
            </w:pPr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Marek Batory, Hubert Dobek, Przemysław Dobek, Dawid Duda, Adam Gryga, Piotr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Juruś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Rafał Liana, Patryk Radzik, Bartosz Reczek, Krystian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Tarsa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, Norbert Urbanik, Szymon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>Wałęga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</w:rPr>
              <w:t xml:space="preserve"> i Łukasz Wszołek</w:t>
            </w:r>
          </w:p>
        </w:tc>
      </w:tr>
      <w:tr w:rsidR="009F0B7A" w:rsidRPr="00F42BF0" w:rsidTr="00064E08">
        <w:trPr>
          <w:trHeight w:val="8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663BA6" w:rsidP="00663BA6">
            <w:pPr>
              <w:ind w:left="-142" w:right="-114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 </w:t>
            </w:r>
            <w:r w:rsidR="00B0424F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</w:t>
            </w:r>
            <w:r w:rsidR="009F0B7A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6A329A" w:rsidP="00663BA6">
            <w:pPr>
              <w:jc w:val="center"/>
              <w:rPr>
                <w:rStyle w:val="Pogrubienie"/>
                <w:rFonts w:ascii="Trebuchet MS" w:hAnsi="Trebuchet MS"/>
                <w:color w:val="244061" w:themeColor="accent1" w:themeShade="80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</w:rPr>
              <w:t>MOSZCZANKA MOSZCZENICA</w:t>
            </w:r>
          </w:p>
          <w:p w:rsidR="006A329A" w:rsidRPr="00F42BF0" w:rsidRDefault="006A329A" w:rsidP="00663BA6">
            <w:pPr>
              <w:jc w:val="center"/>
              <w:rPr>
                <w:rStyle w:val="Pogrubienie"/>
                <w:rFonts w:ascii="Trebuchet MS" w:hAnsi="Trebuchet MS"/>
                <w:b w:val="0"/>
                <w:color w:val="244061" w:themeColor="accent1" w:themeShade="80"/>
              </w:rPr>
            </w:pPr>
            <w:r w:rsidRPr="00F42BF0">
              <w:rPr>
                <w:rStyle w:val="Pogrubienie"/>
                <w:rFonts w:ascii="Trebuchet MS" w:hAnsi="Trebuchet MS"/>
                <w:b w:val="0"/>
                <w:color w:val="244061" w:themeColor="accent1" w:themeShade="80"/>
              </w:rPr>
              <w:t xml:space="preserve">Józef Brach, Krzysztof Brach, Marek Brach, Wacław Dąbrowski, Dawid Derkacz, </w:t>
            </w:r>
          </w:p>
          <w:p w:rsidR="009F0B7A" w:rsidRPr="00F42BF0" w:rsidRDefault="006A329A" w:rsidP="00663BA6">
            <w:pPr>
              <w:jc w:val="center"/>
              <w:rPr>
                <w:rFonts w:ascii="Trebuchet MS" w:hAnsi="Trebuchet MS"/>
                <w:bCs/>
                <w:color w:val="244061" w:themeColor="accent1" w:themeShade="80"/>
              </w:rPr>
            </w:pPr>
            <w:r w:rsidRPr="00F42BF0">
              <w:rPr>
                <w:rStyle w:val="Pogrubienie"/>
                <w:rFonts w:ascii="Trebuchet MS" w:hAnsi="Trebuchet MS"/>
                <w:b w:val="0"/>
                <w:color w:val="244061" w:themeColor="accent1" w:themeShade="80"/>
              </w:rPr>
              <w:t xml:space="preserve">Marek Dziadzio, Damian Kucharczyk, Radosław Kukuła i Bartłomiej </w:t>
            </w:r>
            <w:proofErr w:type="spellStart"/>
            <w:r w:rsidRPr="00F42BF0">
              <w:rPr>
                <w:rStyle w:val="Pogrubienie"/>
                <w:rFonts w:ascii="Trebuchet MS" w:hAnsi="Trebuchet MS"/>
                <w:b w:val="0"/>
                <w:color w:val="244061" w:themeColor="accent1" w:themeShade="80"/>
              </w:rPr>
              <w:t>Zastępa</w:t>
            </w:r>
            <w:proofErr w:type="spellEnd"/>
          </w:p>
        </w:tc>
      </w:tr>
      <w:tr w:rsidR="009F0B7A" w:rsidRPr="00F42BF0" w:rsidTr="00064E08">
        <w:trPr>
          <w:trHeight w:val="3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663BA6" w:rsidP="00663BA6">
            <w:pPr>
              <w:ind w:left="-142" w:right="-114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 </w:t>
            </w:r>
            <w:r w:rsidR="00B0424F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</w:t>
            </w:r>
            <w:r w:rsidR="009F0B7A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6A329A" w:rsidP="00663BA6">
            <w:pPr>
              <w:jc w:val="center"/>
              <w:rPr>
                <w:rFonts w:ascii="Verdana" w:hAnsi="Verdana" w:cs="Arial"/>
                <w:b/>
                <w:bCs/>
                <w:color w:val="244061" w:themeColor="accent1" w:themeShade="80"/>
              </w:rPr>
            </w:pPr>
            <w:r w:rsidRPr="00F42BF0">
              <w:rPr>
                <w:rFonts w:ascii="Verdana" w:hAnsi="Verdana" w:cs="Arial"/>
                <w:b/>
                <w:bCs/>
                <w:color w:val="244061" w:themeColor="accent1" w:themeShade="80"/>
              </w:rPr>
              <w:t>Zenit Bielanka</w:t>
            </w:r>
          </w:p>
          <w:p w:rsidR="006A329A" w:rsidRPr="00F42BF0" w:rsidRDefault="006A329A" w:rsidP="00663BA6">
            <w:pPr>
              <w:jc w:val="center"/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</w:pPr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 xml:space="preserve">Jacek Cembrzyński, Mateusz Czapka, Mateusz </w:t>
            </w:r>
            <w:proofErr w:type="spellStart"/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>Czupik</w:t>
            </w:r>
            <w:proofErr w:type="spellEnd"/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 xml:space="preserve">, Łukasz Matuła, Bartosz </w:t>
            </w:r>
            <w:proofErr w:type="spellStart"/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>Mołda</w:t>
            </w:r>
            <w:proofErr w:type="spellEnd"/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 xml:space="preserve">, Marek </w:t>
            </w:r>
            <w:proofErr w:type="spellStart"/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>Necio</w:t>
            </w:r>
            <w:proofErr w:type="spellEnd"/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>,</w:t>
            </w:r>
          </w:p>
          <w:p w:rsidR="009F0B7A" w:rsidRPr="00F42BF0" w:rsidRDefault="006A329A" w:rsidP="00663BA6">
            <w:pPr>
              <w:jc w:val="center"/>
              <w:rPr>
                <w:rFonts w:ascii="Trebuchet MS" w:hAnsi="Trebuchet MS"/>
                <w:color w:val="244061" w:themeColor="accent1" w:themeShade="80"/>
                <w:sz w:val="20"/>
                <w:szCs w:val="20"/>
              </w:rPr>
            </w:pPr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 xml:space="preserve"> Piotr </w:t>
            </w:r>
            <w:proofErr w:type="spellStart"/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>Pernal</w:t>
            </w:r>
            <w:proofErr w:type="spellEnd"/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 xml:space="preserve">, Tomasz Szura, Bartłomiej </w:t>
            </w:r>
            <w:proofErr w:type="spellStart"/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>Tajak</w:t>
            </w:r>
            <w:proofErr w:type="spellEnd"/>
            <w:r w:rsidRPr="00F42BF0">
              <w:rPr>
                <w:rFonts w:ascii="Trebuchet MS" w:hAnsi="Trebuchet MS"/>
                <w:bCs/>
                <w:color w:val="244061" w:themeColor="accent1" w:themeShade="80"/>
                <w:sz w:val="20"/>
                <w:szCs w:val="20"/>
              </w:rPr>
              <w:t xml:space="preserve"> i Piotr Zawiła</w:t>
            </w:r>
          </w:p>
        </w:tc>
      </w:tr>
      <w:tr w:rsidR="009F0B7A" w:rsidRPr="00F42BF0" w:rsidTr="00064E08">
        <w:trPr>
          <w:trHeight w:val="3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663BA6" w:rsidP="00663BA6">
            <w:pPr>
              <w:ind w:left="-142" w:right="-114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 </w:t>
            </w:r>
            <w:r w:rsidR="00B0424F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</w:t>
            </w:r>
            <w:r w:rsidR="009F0B7A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F42BF0" w:rsidRDefault="006A329A" w:rsidP="00663BA6">
            <w:pPr>
              <w:jc w:val="center"/>
              <w:rPr>
                <w:rFonts w:ascii="Verdana" w:hAnsi="Verdana"/>
                <w:b/>
                <w:color w:val="244061" w:themeColor="accent1" w:themeShade="80"/>
              </w:rPr>
            </w:pPr>
            <w:proofErr w:type="spellStart"/>
            <w:r w:rsidRPr="00F42BF0">
              <w:rPr>
                <w:rFonts w:ascii="Verdana" w:hAnsi="Verdana"/>
                <w:b/>
                <w:color w:val="244061" w:themeColor="accent1" w:themeShade="80"/>
              </w:rPr>
              <w:t>Arex</w:t>
            </w:r>
            <w:proofErr w:type="spellEnd"/>
            <w:r w:rsidRPr="00F42BF0">
              <w:rPr>
                <w:rFonts w:ascii="Verdana" w:hAnsi="Verdana"/>
                <w:b/>
                <w:color w:val="244061" w:themeColor="accent1" w:themeShade="80"/>
              </w:rPr>
              <w:t xml:space="preserve"> Gorlice</w:t>
            </w:r>
          </w:p>
          <w:p w:rsidR="009F0B7A" w:rsidRPr="00F42BF0" w:rsidRDefault="006E3BA1" w:rsidP="006E3BA1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Jan Brach, Marcin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Chumikowski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, Dariusz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Firszt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, Artur Gawron, Tomasz Gawron, Artur Hudzik, Przemysław Hudzik, Andrzej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Kopcza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, Paweł Ochab, Fabian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Szarowicz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 i Piotr Zięba</w:t>
            </w:r>
          </w:p>
        </w:tc>
      </w:tr>
      <w:tr w:rsidR="009F0B7A" w:rsidRPr="00F42BF0" w:rsidTr="00064E08">
        <w:trPr>
          <w:trHeight w:val="5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7A" w:rsidRPr="00F42BF0" w:rsidRDefault="00B0424F" w:rsidP="00663BA6">
            <w:pPr>
              <w:ind w:left="-142" w:right="-114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  </w:t>
            </w:r>
            <w:r w:rsidR="009F0B7A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7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BF" w:rsidRPr="00F42BF0" w:rsidRDefault="00E176BF" w:rsidP="00E176BF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Chaos Kobylanka</w:t>
            </w:r>
          </w:p>
          <w:p w:rsidR="009F0B7A" w:rsidRPr="00F42BF0" w:rsidRDefault="00E176BF" w:rsidP="00E176BF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Paweł Bober, Szymon Dąbrowski, Arkadiusz Dobek, Jerzy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Dziedziak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, Krzysztof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Gutter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, Jakub Kędzior, Aleksander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Miśkowicz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, Andrzej Olech, Mateusz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Rączkowski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, Kamil Stec, Jan Wacek, Piotr Wielgus i Mateusz Żmigrodzki</w:t>
            </w:r>
          </w:p>
        </w:tc>
      </w:tr>
      <w:tr w:rsidR="009F0B7A" w:rsidRPr="00F42BF0" w:rsidTr="00064E08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7A" w:rsidRPr="00F42BF0" w:rsidRDefault="00663BA6" w:rsidP="00663BA6">
            <w:pPr>
              <w:ind w:left="-142" w:right="-114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 </w:t>
            </w:r>
            <w:r w:rsidR="00B0424F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</w:t>
            </w:r>
            <w:r w:rsidR="009F0B7A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8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7A" w:rsidRPr="00F42BF0" w:rsidRDefault="009F0B7A" w:rsidP="00663BA6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Błyskawica Dominikowice</w:t>
            </w:r>
          </w:p>
          <w:p w:rsidR="009F0B7A" w:rsidRPr="00F42BF0" w:rsidRDefault="00B0424F" w:rsidP="00B0424F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Arkadiusz Bieszczad, Kamil Brach, Dominik Duda, Mateusz Gruca, Wojciech Gruca,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Bartomiej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Igielski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, Jacek Konieczny, Marcin Krzemiński, Jakub Machowski, Mateusz Przybyłowicz, Andrzej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Smołkowicz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, Kamil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Smołkowicz</w:t>
            </w:r>
            <w:proofErr w:type="spellEnd"/>
          </w:p>
        </w:tc>
      </w:tr>
      <w:tr w:rsidR="009F0B7A" w:rsidRPr="00F42BF0" w:rsidTr="00064E08">
        <w:trPr>
          <w:trHeight w:val="9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7A" w:rsidRPr="00F42BF0" w:rsidRDefault="00663BA6" w:rsidP="00663BA6">
            <w:pPr>
              <w:ind w:left="-142" w:right="-114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 </w:t>
            </w:r>
            <w:r w:rsidR="00B0424F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</w:t>
            </w:r>
            <w:r w:rsidR="009F0B7A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9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BF" w:rsidRPr="00F42BF0" w:rsidRDefault="00E176BF" w:rsidP="00E176BF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 xml:space="preserve">Eskulap – </w:t>
            </w:r>
            <w:proofErr w:type="spellStart"/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>Libbud</w:t>
            </w:r>
            <w:proofErr w:type="spellEnd"/>
            <w:r w:rsidRPr="00F42BF0">
              <w:rPr>
                <w:rFonts w:ascii="Verdana" w:hAnsi="Verdana"/>
                <w:b/>
                <w:color w:val="244061" w:themeColor="accent1" w:themeShade="80"/>
                <w:sz w:val="22"/>
                <w:szCs w:val="22"/>
              </w:rPr>
              <w:t xml:space="preserve"> Libusza</w:t>
            </w:r>
          </w:p>
          <w:p w:rsidR="009F0B7A" w:rsidRPr="00F42BF0" w:rsidRDefault="00B0424F" w:rsidP="00E176BF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</w:pPr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  <w:sz w:val="20"/>
                <w:szCs w:val="20"/>
              </w:rPr>
              <w:t xml:space="preserve">Tomasz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  <w:sz w:val="20"/>
                <w:szCs w:val="20"/>
              </w:rPr>
              <w:t>Głowiak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  <w:sz w:val="20"/>
                <w:szCs w:val="20"/>
              </w:rPr>
              <w:t xml:space="preserve">, Tobiasz Mach, Łukasz Magiera, Krzysztof Markowicz, Miłosz Misiewicz, Michał Moździerz, Paweł Moździerz, Wojciech Mól, Rafał Pabis, Bartłomiej Pawlak, Michał Prokop, Tomasz Prokop, Łukasz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  <w:sz w:val="20"/>
                <w:szCs w:val="20"/>
              </w:rPr>
              <w:t>Stępkowicz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  <w:sz w:val="20"/>
                <w:szCs w:val="20"/>
              </w:rPr>
              <w:t xml:space="preserve">, Maciej </w:t>
            </w:r>
            <w:proofErr w:type="spellStart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  <w:sz w:val="20"/>
                <w:szCs w:val="20"/>
              </w:rPr>
              <w:t>Stygar</w:t>
            </w:r>
            <w:proofErr w:type="spellEnd"/>
            <w:r w:rsidRPr="00F42BF0">
              <w:rPr>
                <w:rStyle w:val="Pogrubienie"/>
                <w:rFonts w:ascii="Trebuchet MS" w:hAnsi="Trebuchet MS"/>
                <w:color w:val="244061" w:themeColor="accent1" w:themeShade="80"/>
                <w:sz w:val="20"/>
                <w:szCs w:val="20"/>
              </w:rPr>
              <w:t>, Marcin Zięba, Rafał Zięba i Robert Zięba</w:t>
            </w:r>
          </w:p>
        </w:tc>
      </w:tr>
      <w:tr w:rsidR="009F0B7A" w:rsidRPr="00F42BF0" w:rsidTr="00064E08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7A" w:rsidRPr="00F42BF0" w:rsidRDefault="00663BA6" w:rsidP="00663BA6">
            <w:pPr>
              <w:ind w:left="-142" w:right="-114"/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</w:t>
            </w:r>
            <w:r w:rsidR="00B0424F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</w:t>
            </w:r>
            <w:r w:rsidR="009F0B7A" w:rsidRPr="00F42BF0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1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F" w:rsidRPr="00F42BF0" w:rsidRDefault="00B0424F" w:rsidP="00B0424F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</w:pPr>
            <w:r w:rsidRPr="00F42BF0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  <w:t>Stróżówka</w:t>
            </w:r>
          </w:p>
          <w:p w:rsidR="009F0B7A" w:rsidRPr="00F42BF0" w:rsidRDefault="00B0424F" w:rsidP="00B0424F">
            <w:pPr>
              <w:jc w:val="center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</w:rPr>
            </w:pPr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Tomasz Augustyn, Kamil Bajorek, Patryk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Góratowski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, Piotr Leśniak, Kamil Mikosz, Roman Miśkowiec, Jacek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Pietrusza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 xml:space="preserve">, Kamil Podwika, Kajetan Roman, Dawid Rządca, Kacper </w:t>
            </w:r>
            <w:proofErr w:type="spellStart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Szpyrka</w:t>
            </w:r>
            <w:proofErr w:type="spellEnd"/>
            <w:r w:rsidRPr="00F42BF0">
              <w:rPr>
                <w:rFonts w:ascii="Trebuchet MS" w:hAnsi="Trebuchet MS"/>
                <w:b/>
                <w:bCs/>
                <w:color w:val="244061" w:themeColor="accent1" w:themeShade="80"/>
                <w:sz w:val="20"/>
                <w:szCs w:val="20"/>
              </w:rPr>
              <w:t>, Piotr Toczek i Mateusz Truty.</w:t>
            </w:r>
          </w:p>
        </w:tc>
      </w:tr>
    </w:tbl>
    <w:p w:rsidR="009F0B7A" w:rsidRPr="00B24C47" w:rsidRDefault="009F0B7A" w:rsidP="0094121B">
      <w:pPr>
        <w:jc w:val="center"/>
        <w:rPr>
          <w:rStyle w:val="Pogrubienie"/>
          <w:rFonts w:ascii="Verdana" w:hAnsi="Verdana"/>
          <w:color w:val="17365D" w:themeColor="text2" w:themeShade="BF"/>
          <w:sz w:val="22"/>
          <w:szCs w:val="22"/>
        </w:rPr>
      </w:pPr>
      <w:r w:rsidRPr="00B24C47"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lastRenderedPageBreak/>
        <w:t>Najskuteczniejsi zawodnicy meczów rundy finałowej</w:t>
      </w:r>
    </w:p>
    <w:p w:rsidR="00367D2F" w:rsidRPr="00B24C47" w:rsidRDefault="00A61F4A" w:rsidP="009F0B7A">
      <w:pPr>
        <w:jc w:val="both"/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</w:pPr>
      <w:r w:rsidRPr="00B24C47"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>Trybus Szymbark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: Kamil </w:t>
      </w:r>
      <w:proofErr w:type="spellStart"/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Dygoń</w:t>
      </w:r>
      <w:proofErr w:type="spellEnd"/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(70</w:t>
      </w:r>
      <w:r w:rsidR="00B0424F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), 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Jacek Klocek(54), Bartłomiej </w:t>
      </w:r>
      <w:r w:rsidR="00FA3160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Dudek (52), Sebastian Duda (37) i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Jakub Dudek(35). </w:t>
      </w:r>
    </w:p>
    <w:p w:rsidR="00367D2F" w:rsidRPr="00B24C47" w:rsidRDefault="00A61F4A" w:rsidP="009F0B7A">
      <w:pPr>
        <w:jc w:val="both"/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</w:pPr>
      <w:r w:rsidRPr="00B24C47"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>Rawian Glass Kwiatonowice: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Dariusz </w:t>
      </w:r>
      <w:proofErr w:type="spellStart"/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Bugno</w:t>
      </w:r>
      <w:proofErr w:type="spellEnd"/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i 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Marcin Zawiła (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po 51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), </w:t>
      </w:r>
      <w:r w:rsidR="00FA3160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Jarosław </w:t>
      </w:r>
      <w:proofErr w:type="spellStart"/>
      <w:r w:rsidR="00FA3160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Stężalski</w:t>
      </w:r>
      <w:proofErr w:type="spellEnd"/>
      <w:r w:rsidR="00FA3160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(41) i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Jakub Śliwa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(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34). </w:t>
      </w:r>
    </w:p>
    <w:p w:rsidR="00367D2F" w:rsidRPr="00B24C47" w:rsidRDefault="00A61F4A" w:rsidP="009F0B7A">
      <w:pPr>
        <w:jc w:val="both"/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</w:pPr>
      <w:r w:rsidRPr="00B24C47"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>Klęczany: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Dawid Duda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(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57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), </w:t>
      </w:r>
      <w:r w:rsidR="00FA3160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Bartosz Reczek (45) i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Patryk Radzik (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41). </w:t>
      </w:r>
    </w:p>
    <w:p w:rsidR="00A61F4A" w:rsidRPr="00B24C47" w:rsidRDefault="00A61F4A" w:rsidP="009F0B7A">
      <w:pPr>
        <w:jc w:val="both"/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</w:pPr>
      <w:r w:rsidRPr="00B24C47"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>Moszczanka Moszczenica: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Damian Kucharczyk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(4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3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), 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Radosław Kukuła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(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32</w:t>
      </w:r>
      <w:r w:rsidR="00FA3160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) i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Dawid Derkacz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(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30).</w:t>
      </w:r>
      <w:r w:rsidR="009F0B7A"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</w:t>
      </w:r>
    </w:p>
    <w:p w:rsidR="009F0B7A" w:rsidRPr="00B24C47" w:rsidRDefault="008C1157" w:rsidP="009F0B7A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color w:val="17365D" w:themeColor="text2" w:themeShade="BF"/>
          <w:sz w:val="22"/>
          <w:szCs w:val="22"/>
        </w:rPr>
        <w:t>Najlepsze zespoły ligi</w:t>
      </w:r>
      <w:r w:rsidR="00367D2F" w:rsidRPr="00B24C47">
        <w:rPr>
          <w:rFonts w:ascii="Verdana" w:hAnsi="Verdana"/>
          <w:color w:val="17365D" w:themeColor="text2" w:themeShade="BF"/>
          <w:sz w:val="22"/>
          <w:szCs w:val="22"/>
        </w:rPr>
        <w:t>: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="00367D2F" w:rsidRPr="00B24C47">
        <w:rPr>
          <w:rFonts w:ascii="Verdana" w:hAnsi="Verdana"/>
          <w:color w:val="17365D" w:themeColor="text2" w:themeShade="BF"/>
          <w:sz w:val="22"/>
          <w:szCs w:val="22"/>
        </w:rPr>
        <w:t>Trybus Szymbark, Rawian Glass Kwiatonowice, Galicja Klęczany, Moszczanka Moszczenica i Zenit Bielanka</w:t>
      </w:r>
      <w:r w:rsidR="00367D2F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otrzymały</w:t>
      </w:r>
      <w:r w:rsidR="009F0B7A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puchary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Wójta Gminy Gorlice</w:t>
      </w:r>
      <w:r w:rsidR="009F0B7A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.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Zawodnicy czterech najlepszy</w:t>
      </w:r>
      <w:r w:rsidR="001B6080">
        <w:rPr>
          <w:rFonts w:ascii="Verdana" w:hAnsi="Verdana"/>
          <w:color w:val="17365D" w:themeColor="text2" w:themeShade="BF"/>
          <w:sz w:val="22"/>
          <w:szCs w:val="22"/>
        </w:rPr>
        <w:t>ch drużyn otrzymali pamiątkowe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statuetki.</w:t>
      </w:r>
    </w:p>
    <w:p w:rsidR="007C2921" w:rsidRPr="00B24C47" w:rsidRDefault="007C2921" w:rsidP="008C1157">
      <w:pPr>
        <w:jc w:val="center"/>
        <w:rPr>
          <w:rFonts w:ascii="Verdana" w:hAnsi="Verdana"/>
          <w:color w:val="17365D" w:themeColor="text2" w:themeShade="BF"/>
          <w:sz w:val="22"/>
          <w:szCs w:val="22"/>
        </w:rPr>
      </w:pPr>
    </w:p>
    <w:p w:rsidR="009162B7" w:rsidRPr="00B24C47" w:rsidRDefault="009F0B7A" w:rsidP="008C1157">
      <w:pPr>
        <w:jc w:val="center"/>
        <w:rPr>
          <w:rFonts w:ascii="Verdana" w:hAnsi="Verdana"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                                                                               </w:t>
      </w:r>
    </w:p>
    <w:p w:rsidR="00D74D43" w:rsidRPr="0094121B" w:rsidRDefault="00D74D43" w:rsidP="00A12888">
      <w:pPr>
        <w:shd w:val="clear" w:color="auto" w:fill="17365D"/>
        <w:jc w:val="center"/>
        <w:rPr>
          <w:rFonts w:ascii="Verdana" w:hAnsi="Verdana"/>
          <w:b/>
          <w:color w:val="FFFFFF" w:themeColor="background1"/>
          <w:sz w:val="32"/>
          <w:szCs w:val="32"/>
        </w:rPr>
      </w:pPr>
      <w:r w:rsidRPr="0094121B">
        <w:rPr>
          <w:rFonts w:ascii="Verdana" w:hAnsi="Verdana"/>
          <w:b/>
          <w:color w:val="FFFFFF" w:themeColor="background1"/>
          <w:sz w:val="32"/>
          <w:szCs w:val="32"/>
        </w:rPr>
        <w:t>LIGA KOBIET</w:t>
      </w:r>
    </w:p>
    <w:p w:rsidR="00D74D43" w:rsidRPr="0094121B" w:rsidRDefault="00D74D43" w:rsidP="00D74D43">
      <w:pPr>
        <w:shd w:val="clear" w:color="auto" w:fill="17365D"/>
        <w:jc w:val="center"/>
        <w:rPr>
          <w:rFonts w:ascii="Verdana" w:hAnsi="Verdana"/>
          <w:b/>
          <w:color w:val="FFFFFF" w:themeColor="background1"/>
        </w:rPr>
      </w:pPr>
      <w:r w:rsidRPr="0094121B">
        <w:rPr>
          <w:rFonts w:ascii="Verdana" w:hAnsi="Verdana"/>
          <w:b/>
          <w:color w:val="FFFFFF" w:themeColor="background1"/>
        </w:rPr>
        <w:t>RUNDA  ZASADNICZA</w:t>
      </w:r>
    </w:p>
    <w:p w:rsidR="00D74D43" w:rsidRPr="00B24C47" w:rsidRDefault="00D74D43" w:rsidP="00361A68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Kwiatonowice – 24 listopada  2018</w:t>
      </w: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LUB 4x4 SZYMBARK – CHILI KOBYLANKA </w:t>
      </w: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3 : 0 (25:21, 25:18, 25:11)</w:t>
      </w:r>
    </w:p>
    <w:p w:rsidR="00D74D43" w:rsidRPr="00B24C47" w:rsidRDefault="00D74D43" w:rsidP="00D74D43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Szymbark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Trybus, Dziki, Grzesiak, Karp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eć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Baran oraz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asztafiak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Jajko                     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Zastęp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.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obylanka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</w:t>
      </w:r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A.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Śliw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Kwarc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Łaszyn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Świer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asak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                   i 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W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Brej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L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Osik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</w:p>
    <w:p w:rsidR="00D74D43" w:rsidRPr="00B24C47" w:rsidRDefault="00D74D43" w:rsidP="0094121B">
      <w:pPr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Moszczenica – 1 grudnia  2018</w:t>
      </w:r>
    </w:p>
    <w:p w:rsidR="00D74D43" w:rsidRPr="00B24C47" w:rsidRDefault="00D74D43" w:rsidP="00361A68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HILI KOBYLANKA -  OMEGA ROPA     </w:t>
      </w: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0 : 3   (22:25, 18:25, 20:25)</w:t>
      </w:r>
    </w:p>
    <w:p w:rsidR="00D74D43" w:rsidRPr="00B24C47" w:rsidRDefault="00D74D43" w:rsidP="00D74D43">
      <w:pPr>
        <w:jc w:val="both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obylanka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</w:t>
      </w:r>
      <w:proofErr w:type="spellStart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>A.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Śliw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Kwarc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Łaszyn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Świer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asak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W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Brej                 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Osik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.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Rop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K.Drąg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Flądro, Szczepanik, Szub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Płaz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Żegleń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Mika(L) oraz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A.Drąg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Zagórska. </w:t>
      </w:r>
    </w:p>
    <w:p w:rsidR="00D74D43" w:rsidRPr="00B24C47" w:rsidRDefault="00D74D43" w:rsidP="00361A68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Libusza – 8 grudnia  2018</w:t>
      </w:r>
    </w:p>
    <w:p w:rsidR="00D74D43" w:rsidRPr="00B24C47" w:rsidRDefault="00D74D43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ERTUS KLĘCZANY -  CLUB 4x4 SZYMBARK     </w:t>
      </w: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3 : 2   (18:25, 17:25, 25:19, 25:19, 18:16)</w:t>
      </w:r>
    </w:p>
    <w:p w:rsidR="00D74D43" w:rsidRPr="00B24C47" w:rsidRDefault="00D74D43" w:rsidP="00D74D43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lęczany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Lian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achnie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Rączkow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Trojanowicz, Przepiór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Trzask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                    i J. Szary(L) oraz J. Szary.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Szymbark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Trybus, Grzesiak, Karp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eć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asztafiak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Baran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ołd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Zastęp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. </w:t>
      </w:r>
    </w:p>
    <w:p w:rsidR="00D74D43" w:rsidRPr="00B24C47" w:rsidRDefault="00D74D43" w:rsidP="00361A68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Ropa – 15 grudnia  2018</w:t>
      </w:r>
    </w:p>
    <w:p w:rsidR="00D74D43" w:rsidRPr="00B24C47" w:rsidRDefault="00D74D43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OMEGA ROPA – CERTUS KLĘCZANY     </w:t>
      </w:r>
    </w:p>
    <w:p w:rsidR="00D74D43" w:rsidRPr="00B24C47" w:rsidRDefault="00D74D43" w:rsidP="00D74D43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3 : 0   (25:18, 25:20, 25:17)</w:t>
      </w:r>
    </w:p>
    <w:p w:rsidR="00D74D43" w:rsidRPr="00B24C47" w:rsidRDefault="00D74D43" w:rsidP="00D74D43">
      <w:pPr>
        <w:jc w:val="both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Rop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K.</w:t>
      </w:r>
      <w:r w:rsidR="0077481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Drąg, Flądro,</w:t>
      </w:r>
      <w:r w:rsidR="001A4C39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orot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Szub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Płaz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Żegleń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Mika(L) oraz A.</w:t>
      </w:r>
      <w:r w:rsidR="0077481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Drąg, Szczepanik i Zagórska.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lęczany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Lian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achnie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Rączkow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, Trojanowicz, Wilczyńska, Wiktorek i J. Szary(L) oraz J. Szary.</w:t>
      </w:r>
    </w:p>
    <w:p w:rsidR="00D74D43" w:rsidRPr="00B24C47" w:rsidRDefault="00D74D43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DF504F" w:rsidRPr="00B24C47" w:rsidRDefault="00C73775" w:rsidP="00DF504F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Klę</w:t>
      </w:r>
      <w:r w:rsidR="00DF504F"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czany – 19 stycznia  2019</w:t>
      </w:r>
    </w:p>
    <w:p w:rsidR="00F42BF0" w:rsidRPr="00B24C47" w:rsidRDefault="00F42BF0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DF504F" w:rsidRPr="00B24C47" w:rsidRDefault="00DF504F" w:rsidP="00DF504F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ERTUS KLĘCZANY -  CLUB 4x4 SZYMBARK     </w:t>
      </w:r>
    </w:p>
    <w:p w:rsidR="00DF504F" w:rsidRPr="00B24C47" w:rsidRDefault="00DF504F" w:rsidP="00DF504F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3 : 0   (25:17, 25:21, 25:13)</w:t>
      </w:r>
    </w:p>
    <w:p w:rsidR="00F42BF0" w:rsidRPr="00B24C47" w:rsidRDefault="00DF504F" w:rsidP="00D74D43">
      <w:pPr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lęczany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Lian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achnie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Rączkow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Trojanowicz, Przepiór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Trzask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                    i Jowita Szary(L) oraz Joanna Szary.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Kobylanka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Śliw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Kwarc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Łaszyn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Świer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asak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W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Brej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Osik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</w:p>
    <w:p w:rsidR="0094121B" w:rsidRDefault="0094121B" w:rsidP="00C73775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</w:p>
    <w:p w:rsidR="00C73775" w:rsidRPr="00B24C47" w:rsidRDefault="00C73775" w:rsidP="00C73775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lastRenderedPageBreak/>
        <w:t>Dominikowice – 26 stycznia  2019</w:t>
      </w:r>
    </w:p>
    <w:p w:rsidR="00C73775" w:rsidRPr="00B24C47" w:rsidRDefault="00C73775" w:rsidP="00C73775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C73775" w:rsidRPr="00B24C47" w:rsidRDefault="00C73775" w:rsidP="00C73775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HILI KOBYLANKA -  OMEGA ROPA     </w:t>
      </w:r>
    </w:p>
    <w:p w:rsidR="00C73775" w:rsidRPr="00B24C47" w:rsidRDefault="00C73775" w:rsidP="00C73775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0 : 3   (16:25, 16:25, 9:25)</w:t>
      </w:r>
    </w:p>
    <w:p w:rsidR="00C73775" w:rsidRPr="00B24C47" w:rsidRDefault="00C73775" w:rsidP="00C73775">
      <w:pPr>
        <w:jc w:val="both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obylanka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Brej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Kwarc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Łaszyn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Świer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asak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W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</w:t>
      </w:r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                  </w:t>
      </w:r>
      <w:proofErr w:type="spellStart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>A.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Śliwa</w:t>
      </w:r>
      <w:proofErr w:type="spellEnd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Osik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L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.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Rop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Flądro, Szczepanik, Szub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A.Płaz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ynar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Żegleń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Mika(L). </w:t>
      </w:r>
    </w:p>
    <w:p w:rsidR="00C73775" w:rsidRPr="00B24C47" w:rsidRDefault="00C73775" w:rsidP="00C73775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C73775" w:rsidRPr="00B24C47" w:rsidRDefault="00C73775" w:rsidP="00C73775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Dominikowice – 27 stycznia  2019</w:t>
      </w:r>
    </w:p>
    <w:p w:rsidR="00C73775" w:rsidRPr="00B24C47" w:rsidRDefault="00C73775" w:rsidP="00C73775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C73775" w:rsidRPr="00B24C47" w:rsidRDefault="00C73775" w:rsidP="00C73775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CLUB 4x4 SZYMBARK – OMEGA ROPA</w:t>
      </w:r>
    </w:p>
    <w:p w:rsidR="00C73775" w:rsidRPr="00B24C47" w:rsidRDefault="00C73775" w:rsidP="00C73775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2 : 3 (15:25, 25:19, 25:19, 19:25, 11:15)</w:t>
      </w:r>
    </w:p>
    <w:p w:rsidR="00F42BF0" w:rsidRPr="00B24C47" w:rsidRDefault="00C73775" w:rsidP="00C73775">
      <w:pPr>
        <w:jc w:val="both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Szymbark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Trybus, Dziki, Grzesiak, Dembsk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eć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Jajko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ołd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Karp                   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Zastęp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Rop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K. Drąg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orot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Szub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Płaz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,</w:t>
      </w:r>
      <w:r w:rsidR="00A4669C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="00A4669C" w:rsidRPr="00B24C47">
        <w:rPr>
          <w:rFonts w:ascii="Verdana" w:hAnsi="Verdana"/>
          <w:color w:val="17365D" w:themeColor="text2" w:themeShade="BF"/>
          <w:sz w:val="22"/>
          <w:szCs w:val="22"/>
        </w:rPr>
        <w:t>Dynarowicz</w:t>
      </w:r>
      <w:proofErr w:type="spellEnd"/>
      <w:r w:rsidR="00A4669C" w:rsidRPr="00B24C47">
        <w:rPr>
          <w:rFonts w:ascii="Verdana" w:hAnsi="Verdana"/>
          <w:color w:val="17365D" w:themeColor="text2" w:themeShade="BF"/>
          <w:sz w:val="22"/>
          <w:szCs w:val="22"/>
        </w:rPr>
        <w:t>,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Żegleń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Mika(L) oraz Flądro.</w:t>
      </w:r>
    </w:p>
    <w:p w:rsidR="00F42BF0" w:rsidRPr="00B24C47" w:rsidRDefault="00F42BF0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AC2BD2" w:rsidRPr="00B24C47" w:rsidRDefault="00AC2BD2" w:rsidP="00AC2BD2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Ropa – 3 luty  2019</w:t>
      </w:r>
    </w:p>
    <w:p w:rsidR="00AC2BD2" w:rsidRPr="00B24C47" w:rsidRDefault="00AC2BD2" w:rsidP="00AC2BD2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</w:p>
    <w:p w:rsidR="00AC2BD2" w:rsidRPr="00B24C47" w:rsidRDefault="00AC2BD2" w:rsidP="00AC2BD2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OMEGA ROPA - CLUB 4x4 SZYMBARK</w:t>
      </w:r>
    </w:p>
    <w:p w:rsidR="00AC2BD2" w:rsidRPr="00B24C47" w:rsidRDefault="00AC2BD2" w:rsidP="00AC2BD2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3 : 0 (25:9, 25:21, 25:10)</w:t>
      </w:r>
    </w:p>
    <w:p w:rsidR="00AC2BD2" w:rsidRPr="00B24C47" w:rsidRDefault="00AC2BD2" w:rsidP="00AC2BD2">
      <w:pPr>
        <w:jc w:val="both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Rop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K. Drąg, Flądro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orot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Szub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ynar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Żegleń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Mika(L) oraz A. Drąg                i Szczepanik.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Szymbark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Dziki, Grzesiak, Dembsk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eć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Jajko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Zastęp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ołd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Karp, Baran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asztafiak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</w:t>
      </w:r>
    </w:p>
    <w:p w:rsidR="00F42BF0" w:rsidRPr="00B24C47" w:rsidRDefault="00F42BF0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A40387" w:rsidRPr="00B24C47" w:rsidRDefault="00A40387" w:rsidP="00A40387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Kwiatonowice – 9 luty  2019</w:t>
      </w:r>
    </w:p>
    <w:p w:rsidR="00F42BF0" w:rsidRPr="00B24C47" w:rsidRDefault="00F42BF0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367D2F" w:rsidRPr="00B24C47" w:rsidRDefault="00367D2F" w:rsidP="00367D2F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LUB 4x4 SZYMBARK –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CERTUS KLĘCZANY</w:t>
      </w:r>
    </w:p>
    <w:p w:rsidR="00367D2F" w:rsidRPr="00B24C47" w:rsidRDefault="00367D2F" w:rsidP="00367D2F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3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: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(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2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5: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1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, 25: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20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,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5: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25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,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25:23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)</w:t>
      </w:r>
    </w:p>
    <w:p w:rsidR="00F42BF0" w:rsidRPr="00B24C47" w:rsidRDefault="00367D2F" w:rsidP="00367D2F">
      <w:pPr>
        <w:jc w:val="both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Szymbark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Trybus, Dziki, Dembsk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eć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, Jajko</w:t>
      </w:r>
      <w:r w:rsidR="0008745B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08745B" w:rsidRPr="00B24C47">
        <w:rPr>
          <w:rFonts w:ascii="Verdana" w:hAnsi="Verdana"/>
          <w:color w:val="17365D" w:themeColor="text2" w:themeShade="BF"/>
          <w:sz w:val="22"/>
          <w:szCs w:val="22"/>
        </w:rPr>
        <w:t>Zastęp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ołd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</w:t>
      </w:r>
      <w:proofErr w:type="spellStart"/>
      <w:r w:rsidR="0008745B" w:rsidRPr="00B24C47">
        <w:rPr>
          <w:rFonts w:ascii="Verdana" w:hAnsi="Verdana"/>
          <w:color w:val="17365D" w:themeColor="text2" w:themeShade="BF"/>
          <w:sz w:val="22"/>
          <w:szCs w:val="22"/>
        </w:rPr>
        <w:t>Masztafiak</w:t>
      </w:r>
      <w:proofErr w:type="spellEnd"/>
      <w:r w:rsidR="0008745B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Motyk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lęczany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Lian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achnie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Rączkow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Trojanowicz, </w:t>
      </w:r>
      <w:r w:rsidR="0008745B" w:rsidRPr="00B24C47">
        <w:rPr>
          <w:rFonts w:ascii="Verdana" w:hAnsi="Verdana"/>
          <w:color w:val="17365D" w:themeColor="text2" w:themeShade="BF"/>
          <w:sz w:val="22"/>
          <w:szCs w:val="22"/>
        </w:rPr>
        <w:t>Wiktorek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08745B" w:rsidRPr="00B24C47">
        <w:rPr>
          <w:rFonts w:ascii="Verdana" w:hAnsi="Verdana"/>
          <w:color w:val="17365D" w:themeColor="text2" w:themeShade="BF"/>
          <w:sz w:val="22"/>
          <w:szCs w:val="22"/>
        </w:rPr>
        <w:t>Sark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i Jowita Szary(L) oraz Joanna Szary</w:t>
      </w:r>
      <w:r w:rsidR="0008745B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08745B" w:rsidRPr="00B24C47">
        <w:rPr>
          <w:rFonts w:ascii="Verdana" w:hAnsi="Verdana"/>
          <w:color w:val="17365D" w:themeColor="text2" w:themeShade="BF"/>
          <w:sz w:val="22"/>
          <w:szCs w:val="22"/>
        </w:rPr>
        <w:t>Trzaskoś</w:t>
      </w:r>
      <w:proofErr w:type="spellEnd"/>
      <w:r w:rsidR="0008745B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Przepiór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</w:p>
    <w:p w:rsidR="00F42BF0" w:rsidRPr="00B24C47" w:rsidRDefault="00F42BF0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965EE7" w:rsidRPr="00B24C47" w:rsidRDefault="00965EE7" w:rsidP="00965EE7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Stróżówka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–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16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luty  2019</w:t>
      </w:r>
    </w:p>
    <w:p w:rsidR="00F42BF0" w:rsidRPr="00B24C47" w:rsidRDefault="00F42BF0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965EE7" w:rsidRPr="00B24C47" w:rsidRDefault="00965EE7" w:rsidP="00965EE7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HILI KOBYLANKA - 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CERTUS KLĘCZANY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   </w:t>
      </w:r>
    </w:p>
    <w:p w:rsidR="00965EE7" w:rsidRPr="00B24C47" w:rsidRDefault="00965EE7" w:rsidP="00965EE7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0 : 3   (16:25, 16:25, 9:25)</w:t>
      </w:r>
    </w:p>
    <w:p w:rsidR="00965EE7" w:rsidRPr="00B24C47" w:rsidRDefault="00965EE7" w:rsidP="00965EE7">
      <w:pPr>
        <w:jc w:val="both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obylanka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–</w:t>
      </w:r>
      <w:r w:rsidR="00901A7C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>L.Mazur</w:t>
      </w:r>
      <w:proofErr w:type="spellEnd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Kwarc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Łaszyn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Świer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>A.Śliwa</w:t>
      </w:r>
      <w:proofErr w:type="spellEnd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W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</w:t>
      </w:r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>Brej</w:t>
      </w:r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>B.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Śliwa</w:t>
      </w:r>
      <w:proofErr w:type="spellEnd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Osik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lęczany </w:t>
      </w:r>
      <w:r w:rsidR="009D1A77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Liana, </w:t>
      </w:r>
      <w:proofErr w:type="spellStart"/>
      <w:r w:rsidR="009D1A77" w:rsidRPr="00B24C47">
        <w:rPr>
          <w:rFonts w:ascii="Verdana" w:hAnsi="Verdana"/>
          <w:color w:val="17365D" w:themeColor="text2" w:themeShade="BF"/>
          <w:sz w:val="22"/>
          <w:szCs w:val="22"/>
        </w:rPr>
        <w:t>Machniewicz</w:t>
      </w:r>
      <w:proofErr w:type="spellEnd"/>
      <w:r w:rsidR="009D1A77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Trojanowicz, Wiktorek, </w:t>
      </w:r>
      <w:r w:rsidR="009D1A77" w:rsidRPr="00B24C47">
        <w:rPr>
          <w:rFonts w:ascii="Verdana" w:hAnsi="Verdana"/>
          <w:color w:val="17365D" w:themeColor="text2" w:themeShade="BF"/>
          <w:sz w:val="22"/>
          <w:szCs w:val="22"/>
        </w:rPr>
        <w:t>Joanna S</w:t>
      </w:r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>zary</w:t>
      </w:r>
      <w:r w:rsidR="009D1A77" w:rsidRPr="00B24C47">
        <w:rPr>
          <w:rFonts w:ascii="Verdana" w:hAnsi="Verdana"/>
          <w:color w:val="17365D" w:themeColor="text2" w:themeShade="BF"/>
          <w:sz w:val="22"/>
          <w:szCs w:val="22"/>
        </w:rPr>
        <w:t>, Wilczyńsk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>Trzaskoś</w:t>
      </w:r>
      <w:proofErr w:type="spellEnd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(L) oraz</w:t>
      </w:r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="008543EE" w:rsidRPr="00B24C47">
        <w:rPr>
          <w:rFonts w:ascii="Verdana" w:hAnsi="Verdana"/>
          <w:color w:val="17365D" w:themeColor="text2" w:themeShade="BF"/>
          <w:sz w:val="22"/>
          <w:szCs w:val="22"/>
        </w:rPr>
        <w:t>Rączkow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</w:p>
    <w:p w:rsidR="00965EE7" w:rsidRPr="00B24C47" w:rsidRDefault="00965EE7" w:rsidP="00965EE7">
      <w:pPr>
        <w:rPr>
          <w:rFonts w:ascii="Verdana" w:hAnsi="Verdana"/>
          <w:b/>
          <w:color w:val="17365D" w:themeColor="text2" w:themeShade="BF"/>
          <w:u w:val="single"/>
        </w:rPr>
      </w:pPr>
    </w:p>
    <w:p w:rsidR="00901A7C" w:rsidRPr="00B24C47" w:rsidRDefault="00901A7C" w:rsidP="00901A7C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Dominikowice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–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23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luty  2019</w:t>
      </w:r>
    </w:p>
    <w:p w:rsidR="00901A7C" w:rsidRPr="00B24C47" w:rsidRDefault="00901A7C" w:rsidP="00901A7C">
      <w:pPr>
        <w:rPr>
          <w:rFonts w:ascii="Verdana" w:hAnsi="Verdana"/>
          <w:b/>
          <w:color w:val="17365D" w:themeColor="text2" w:themeShade="BF"/>
          <w:u w:val="single"/>
        </w:rPr>
      </w:pPr>
    </w:p>
    <w:p w:rsidR="00901A7C" w:rsidRPr="00B24C47" w:rsidRDefault="00901A7C" w:rsidP="00901A7C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HILI KOBYLANKA - 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CLUB 4 x 4 SZYMBARK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   </w:t>
      </w:r>
    </w:p>
    <w:p w:rsidR="00901A7C" w:rsidRPr="00B24C47" w:rsidRDefault="00901A7C" w:rsidP="00901A7C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0 : 3   (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7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:25,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8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:25,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17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:25)</w:t>
      </w:r>
    </w:p>
    <w:p w:rsidR="00F42BF0" w:rsidRPr="00B24C47" w:rsidRDefault="00901A7C" w:rsidP="00901A7C">
      <w:pPr>
        <w:jc w:val="both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obylanka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Kwarc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Łaszyn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Świer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A.Śliw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asak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W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Brej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L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Osik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Szymbark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Dziki, Dembsk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eć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Jajko,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Grzesiak, Klocek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ołd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Zastęp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Motyka.</w:t>
      </w:r>
    </w:p>
    <w:p w:rsidR="00901A7C" w:rsidRPr="00B24C47" w:rsidRDefault="00901A7C" w:rsidP="00901A7C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</w:p>
    <w:p w:rsidR="00965EE7" w:rsidRPr="00B24C47" w:rsidRDefault="00901A7C" w:rsidP="00901A7C">
      <w:pPr>
        <w:jc w:val="center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Klęczany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–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2 marca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2019</w:t>
      </w:r>
    </w:p>
    <w:p w:rsidR="00965EE7" w:rsidRPr="00B24C47" w:rsidRDefault="00965EE7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901A7C" w:rsidRPr="00B24C47" w:rsidRDefault="00901A7C" w:rsidP="00901A7C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ERTUS KLĘCZANY - 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OMEGA ROPA</w:t>
      </w:r>
    </w:p>
    <w:p w:rsidR="00901A7C" w:rsidRPr="00B24C47" w:rsidRDefault="00901A7C" w:rsidP="00901A7C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2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: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3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 (2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: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25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, 25: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19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, 25: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6,26:28,13:15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)</w:t>
      </w:r>
    </w:p>
    <w:p w:rsidR="00965EE7" w:rsidRPr="00B24C47" w:rsidRDefault="00901A7C" w:rsidP="00901A7C">
      <w:pPr>
        <w:jc w:val="both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lęczany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–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achnie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Rączkow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,</w:t>
      </w:r>
      <w:r w:rsidR="003B600D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="003B600D" w:rsidRPr="00B24C47">
        <w:rPr>
          <w:rFonts w:ascii="Verdana" w:hAnsi="Verdana"/>
          <w:color w:val="17365D" w:themeColor="text2" w:themeShade="BF"/>
          <w:sz w:val="22"/>
          <w:szCs w:val="22"/>
        </w:rPr>
        <w:t>Sarkowicz</w:t>
      </w:r>
      <w:proofErr w:type="spellEnd"/>
      <w:r w:rsidR="003B600D" w:rsidRPr="00B24C47">
        <w:rPr>
          <w:rFonts w:ascii="Verdana" w:hAnsi="Verdana"/>
          <w:color w:val="17365D" w:themeColor="text2" w:themeShade="BF"/>
          <w:sz w:val="22"/>
          <w:szCs w:val="22"/>
        </w:rPr>
        <w:t>,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Trojanowicz, Przepiór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Trzask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                    i Jowita Szary(L).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Rop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</w:t>
      </w:r>
      <w:r w:rsidR="003B600D" w:rsidRPr="00B24C47">
        <w:rPr>
          <w:rFonts w:ascii="Verdana" w:hAnsi="Verdana"/>
          <w:color w:val="17365D" w:themeColor="text2" w:themeShade="BF"/>
          <w:sz w:val="22"/>
          <w:szCs w:val="22"/>
        </w:rPr>
        <w:t>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. Drąg, Flądro, </w:t>
      </w:r>
      <w:r w:rsidR="003B600D" w:rsidRPr="00B24C47">
        <w:rPr>
          <w:rFonts w:ascii="Verdana" w:hAnsi="Verdana"/>
          <w:color w:val="17365D" w:themeColor="text2" w:themeShade="BF"/>
          <w:sz w:val="22"/>
          <w:szCs w:val="22"/>
        </w:rPr>
        <w:t>Mik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3B600D" w:rsidRPr="00B24C47">
        <w:rPr>
          <w:rFonts w:ascii="Verdana" w:hAnsi="Verdana"/>
          <w:color w:val="17365D" w:themeColor="text2" w:themeShade="BF"/>
          <w:sz w:val="22"/>
          <w:szCs w:val="22"/>
        </w:rPr>
        <w:t>Płaz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r w:rsidR="003B600D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Szczepanik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Żegleń</w:t>
      </w:r>
      <w:proofErr w:type="spellEnd"/>
      <w:r w:rsidR="003B600D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                   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Mika(L) oraz</w:t>
      </w:r>
      <w:r w:rsidR="003B600D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="003B600D" w:rsidRPr="00B24C47">
        <w:rPr>
          <w:rFonts w:ascii="Verdana" w:hAnsi="Verdana"/>
          <w:color w:val="17365D" w:themeColor="text2" w:themeShade="BF"/>
          <w:sz w:val="22"/>
          <w:szCs w:val="22"/>
        </w:rPr>
        <w:t>Sorot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</w:p>
    <w:p w:rsidR="00965EE7" w:rsidRPr="00B24C47" w:rsidRDefault="00965EE7" w:rsidP="00D74D43">
      <w:pPr>
        <w:rPr>
          <w:rFonts w:ascii="Verdana" w:hAnsi="Verdana"/>
          <w:b/>
          <w:color w:val="17365D" w:themeColor="text2" w:themeShade="BF"/>
          <w:u w:val="single"/>
        </w:rPr>
      </w:pPr>
    </w:p>
    <w:p w:rsidR="00054AAD" w:rsidRPr="00B24C47" w:rsidRDefault="00054AAD" w:rsidP="00054AAD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lastRenderedPageBreak/>
        <w:t>Tabela po  rundzie zasadniczej</w:t>
      </w:r>
    </w:p>
    <w:p w:rsidR="00054AAD" w:rsidRPr="00B24C47" w:rsidRDefault="00054AAD" w:rsidP="00054AAD">
      <w:pPr>
        <w:rPr>
          <w:rFonts w:ascii="Verdana" w:hAnsi="Verdana"/>
          <w:color w:val="17365D" w:themeColor="text2" w:themeShade="BF"/>
          <w:sz w:val="22"/>
          <w:szCs w:val="22"/>
        </w:rPr>
      </w:pP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410"/>
        <w:gridCol w:w="567"/>
        <w:gridCol w:w="567"/>
        <w:gridCol w:w="931"/>
      </w:tblGrid>
      <w:tr w:rsidR="00054AAD" w:rsidRPr="00B24C47" w:rsidTr="00251BC8">
        <w:trPr>
          <w:trHeight w:val="322"/>
        </w:trPr>
        <w:tc>
          <w:tcPr>
            <w:tcW w:w="571" w:type="dxa"/>
            <w:shd w:val="clear" w:color="auto" w:fill="auto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m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Zespół</w:t>
            </w:r>
          </w:p>
        </w:tc>
        <w:tc>
          <w:tcPr>
            <w:tcW w:w="567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pkt</w:t>
            </w:r>
          </w:p>
        </w:tc>
        <w:tc>
          <w:tcPr>
            <w:tcW w:w="931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sety</w:t>
            </w:r>
          </w:p>
        </w:tc>
      </w:tr>
      <w:tr w:rsidR="00054AAD" w:rsidRPr="00B24C47" w:rsidTr="00251BC8">
        <w:trPr>
          <w:trHeight w:val="322"/>
        </w:trPr>
        <w:tc>
          <w:tcPr>
            <w:tcW w:w="571" w:type="dxa"/>
            <w:shd w:val="clear" w:color="auto" w:fill="auto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54AAD" w:rsidRPr="00B24C47" w:rsidRDefault="00054AAD" w:rsidP="00251BC8">
            <w:pPr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Omega Ropa</w:t>
            </w:r>
          </w:p>
        </w:tc>
        <w:tc>
          <w:tcPr>
            <w:tcW w:w="567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16</w:t>
            </w:r>
          </w:p>
        </w:tc>
        <w:tc>
          <w:tcPr>
            <w:tcW w:w="931" w:type="dxa"/>
            <w:vAlign w:val="center"/>
          </w:tcPr>
          <w:p w:rsidR="00054AAD" w:rsidRPr="00B24C47" w:rsidRDefault="00054AAD" w:rsidP="00054AAD">
            <w:pPr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18:4</w:t>
            </w:r>
          </w:p>
        </w:tc>
      </w:tr>
      <w:tr w:rsidR="00054AAD" w:rsidRPr="00B24C47" w:rsidTr="00251BC8">
        <w:trPr>
          <w:trHeight w:val="322"/>
        </w:trPr>
        <w:tc>
          <w:tcPr>
            <w:tcW w:w="571" w:type="dxa"/>
            <w:shd w:val="clear" w:color="auto" w:fill="auto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54AAD" w:rsidRPr="00B24C47" w:rsidRDefault="00054AAD" w:rsidP="00251BC8">
            <w:pPr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Club 4 x 4 Szymbark</w:t>
            </w:r>
          </w:p>
        </w:tc>
        <w:tc>
          <w:tcPr>
            <w:tcW w:w="567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11</w:t>
            </w:r>
          </w:p>
        </w:tc>
        <w:tc>
          <w:tcPr>
            <w:tcW w:w="931" w:type="dxa"/>
            <w:vAlign w:val="center"/>
          </w:tcPr>
          <w:p w:rsidR="00054AAD" w:rsidRPr="00B24C47" w:rsidRDefault="00054AAD" w:rsidP="00054AAD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13:10</w:t>
            </w:r>
          </w:p>
        </w:tc>
      </w:tr>
      <w:tr w:rsidR="00054AAD" w:rsidRPr="00B24C47" w:rsidTr="00251BC8">
        <w:trPr>
          <w:trHeight w:val="192"/>
        </w:trPr>
        <w:tc>
          <w:tcPr>
            <w:tcW w:w="571" w:type="dxa"/>
            <w:shd w:val="clear" w:color="auto" w:fill="auto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54AAD" w:rsidRPr="00B24C47" w:rsidRDefault="00054AAD" w:rsidP="00054AAD">
            <w:pPr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proofErr w:type="spellStart"/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Certus</w:t>
            </w:r>
            <w:proofErr w:type="spellEnd"/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 xml:space="preserve">  Klęczany </w:t>
            </w:r>
          </w:p>
        </w:tc>
        <w:tc>
          <w:tcPr>
            <w:tcW w:w="567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9</w:t>
            </w:r>
          </w:p>
        </w:tc>
        <w:tc>
          <w:tcPr>
            <w:tcW w:w="931" w:type="dxa"/>
            <w:vAlign w:val="center"/>
          </w:tcPr>
          <w:p w:rsidR="00054AAD" w:rsidRPr="00B24C47" w:rsidRDefault="00054AAD" w:rsidP="00054AAD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12:11</w:t>
            </w:r>
          </w:p>
        </w:tc>
      </w:tr>
      <w:tr w:rsidR="00054AAD" w:rsidRPr="00B24C47" w:rsidTr="00251BC8">
        <w:trPr>
          <w:trHeight w:val="58"/>
        </w:trPr>
        <w:tc>
          <w:tcPr>
            <w:tcW w:w="571" w:type="dxa"/>
            <w:shd w:val="clear" w:color="auto" w:fill="auto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54AAD" w:rsidRPr="00B24C47" w:rsidRDefault="00054AAD" w:rsidP="00251BC8">
            <w:pPr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Chili Kobylanka</w:t>
            </w:r>
          </w:p>
        </w:tc>
        <w:tc>
          <w:tcPr>
            <w:tcW w:w="567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054AAD" w:rsidRPr="00B24C47" w:rsidRDefault="00054AAD" w:rsidP="00251BC8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:rsidR="00054AAD" w:rsidRPr="00B24C47" w:rsidRDefault="00054AAD" w:rsidP="00054AAD">
            <w:pPr>
              <w:jc w:val="center"/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2"/>
                <w:szCs w:val="22"/>
              </w:rPr>
              <w:t>0:18</w:t>
            </w:r>
          </w:p>
        </w:tc>
      </w:tr>
    </w:tbl>
    <w:p w:rsidR="00D74D43" w:rsidRPr="00B24C47" w:rsidRDefault="00D74D43" w:rsidP="00361A68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64371E" w:rsidRPr="00B24C47" w:rsidRDefault="0064371E" w:rsidP="00361A68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64371E" w:rsidRPr="004031F0" w:rsidRDefault="0064371E" w:rsidP="0064371E">
      <w:pPr>
        <w:shd w:val="clear" w:color="auto" w:fill="17365D"/>
        <w:jc w:val="center"/>
        <w:rPr>
          <w:rFonts w:ascii="Verdana" w:hAnsi="Verdana"/>
          <w:b/>
          <w:color w:val="FFFFFF" w:themeColor="background1"/>
          <w:sz w:val="32"/>
          <w:szCs w:val="32"/>
        </w:rPr>
      </w:pPr>
      <w:r w:rsidRPr="004031F0">
        <w:rPr>
          <w:rFonts w:ascii="Verdana" w:hAnsi="Verdana"/>
          <w:b/>
          <w:color w:val="FFFFFF" w:themeColor="background1"/>
          <w:sz w:val="32"/>
          <w:szCs w:val="32"/>
        </w:rPr>
        <w:t xml:space="preserve">LIGA </w:t>
      </w:r>
      <w:r w:rsidRPr="004031F0">
        <w:rPr>
          <w:rFonts w:ascii="Verdana" w:hAnsi="Verdana"/>
          <w:b/>
          <w:color w:val="FFFFFF" w:themeColor="background1"/>
          <w:sz w:val="32"/>
          <w:szCs w:val="32"/>
        </w:rPr>
        <w:t>KOBIET</w:t>
      </w:r>
    </w:p>
    <w:p w:rsidR="0064371E" w:rsidRPr="004031F0" w:rsidRDefault="0064371E" w:rsidP="0064371E">
      <w:pPr>
        <w:shd w:val="clear" w:color="auto" w:fill="17365D"/>
        <w:jc w:val="center"/>
        <w:rPr>
          <w:rFonts w:ascii="Verdana" w:hAnsi="Verdana"/>
          <w:b/>
          <w:color w:val="FFFFFF" w:themeColor="background1"/>
        </w:rPr>
      </w:pPr>
      <w:r w:rsidRPr="004031F0">
        <w:rPr>
          <w:rFonts w:ascii="Verdana" w:hAnsi="Verdana"/>
          <w:b/>
          <w:color w:val="FFFFFF" w:themeColor="background1"/>
        </w:rPr>
        <w:t>RUNDA  FINAŁOWA</w:t>
      </w:r>
    </w:p>
    <w:p w:rsidR="00D74D43" w:rsidRPr="00B24C47" w:rsidRDefault="00D74D43" w:rsidP="00361A68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64371E" w:rsidRPr="00B24C47" w:rsidRDefault="0064371E" w:rsidP="0094032D">
      <w:pPr>
        <w:ind w:left="5664"/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7C2921" w:rsidRPr="00B24C47" w:rsidRDefault="007C2921" w:rsidP="007C2921">
      <w:pPr>
        <w:jc w:val="center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Szymbark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–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9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marca 2019</w:t>
      </w:r>
    </w:p>
    <w:p w:rsidR="00064E08" w:rsidRDefault="00064E08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</w:p>
    <w:p w:rsidR="007C2921" w:rsidRPr="00064E08" w:rsidRDefault="00064E08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b/>
          <w:color w:val="17365D" w:themeColor="text2" w:themeShade="BF"/>
          <w:sz w:val="22"/>
          <w:szCs w:val="22"/>
        </w:rPr>
        <w:t>Mecz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o 3 miejsce</w:t>
      </w:r>
    </w:p>
    <w:p w:rsidR="007C2921" w:rsidRPr="00B24C47" w:rsidRDefault="007C2921" w:rsidP="007C2921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ERTUS KLĘCZANY - 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CHILI KOBYLANKA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   </w:t>
      </w:r>
    </w:p>
    <w:p w:rsidR="007C2921" w:rsidRPr="00B24C47" w:rsidRDefault="007C2921" w:rsidP="007C2921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3 :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 (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25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: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1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,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25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: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15, 23:25, 25:7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)</w:t>
      </w:r>
    </w:p>
    <w:p w:rsidR="0064371E" w:rsidRPr="00B24C47" w:rsidRDefault="007C2921" w:rsidP="007C2921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lęczany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Lian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achnie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Rączkow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Trojanowicz,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Wilczyńsk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Trzask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                    i J. Szary(L).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obylanka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–</w:t>
      </w:r>
      <w:r w:rsidR="00150092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Kwarc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Łaszyn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Świer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A.Śliw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asak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="00150092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                 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W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</w:t>
      </w:r>
      <w:proofErr w:type="spellStart"/>
      <w:r w:rsidR="006E60DD" w:rsidRPr="00B24C47">
        <w:rPr>
          <w:rFonts w:ascii="Verdana" w:hAnsi="Verdana"/>
          <w:color w:val="17365D" w:themeColor="text2" w:themeShade="BF"/>
          <w:sz w:val="22"/>
          <w:szCs w:val="22"/>
        </w:rPr>
        <w:t>L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Osik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</w:p>
    <w:p w:rsidR="0094121B" w:rsidRDefault="0094121B" w:rsidP="0094121B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</w:p>
    <w:p w:rsidR="0094121B" w:rsidRDefault="0094121B" w:rsidP="0094121B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Szymbark – </w:t>
      </w:r>
      <w:r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10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marca 2019</w:t>
      </w:r>
    </w:p>
    <w:p w:rsidR="0094121B" w:rsidRDefault="0094121B" w:rsidP="0094121B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</w:p>
    <w:p w:rsidR="0094121B" w:rsidRDefault="0094121B" w:rsidP="0094121B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b/>
          <w:color w:val="17365D" w:themeColor="text2" w:themeShade="BF"/>
          <w:sz w:val="22"/>
          <w:szCs w:val="22"/>
        </w:rPr>
        <w:t>Rewanżowy mecz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o 3 miejsce</w:t>
      </w:r>
    </w:p>
    <w:p w:rsidR="0094121B" w:rsidRPr="00B24C47" w:rsidRDefault="0094121B" w:rsidP="0094121B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HILI KOBYLANKA  -  CERTUS KLĘCZANY  </w:t>
      </w:r>
    </w:p>
    <w:p w:rsidR="0094121B" w:rsidRPr="00B24C47" w:rsidRDefault="0094121B" w:rsidP="0094121B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 0 : 3   (20:25, 8:25, 11:25)</w:t>
      </w:r>
    </w:p>
    <w:p w:rsidR="0094121B" w:rsidRPr="00B24C47" w:rsidRDefault="0094121B" w:rsidP="0094121B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obylanka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Kwarciń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Łaszyn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A.Śliw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Brej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asak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W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(L) oraz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L.Mazur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Osik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.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Klęczany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– Lian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achnie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Rączkows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Sarkowicz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Wilczyńska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Trzaskoś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oraz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.Mik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.</w:t>
      </w:r>
    </w:p>
    <w:p w:rsidR="0094121B" w:rsidRDefault="0094121B" w:rsidP="0094121B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Wynik rywalizacji – 2 : 0 dla zespołu </w:t>
      </w:r>
      <w:proofErr w:type="spellStart"/>
      <w:r>
        <w:rPr>
          <w:rFonts w:ascii="Verdana" w:hAnsi="Verdana"/>
          <w:color w:val="244061" w:themeColor="accent1" w:themeShade="80"/>
          <w:sz w:val="22"/>
          <w:szCs w:val="22"/>
        </w:rPr>
        <w:t>Certus</w:t>
      </w:r>
      <w:proofErr w:type="spellEnd"/>
      <w:r>
        <w:rPr>
          <w:rFonts w:ascii="Verdana" w:hAnsi="Verdana"/>
          <w:color w:val="244061" w:themeColor="accent1" w:themeShade="80"/>
          <w:sz w:val="22"/>
          <w:szCs w:val="22"/>
        </w:rPr>
        <w:t xml:space="preserve"> Klęczany</w:t>
      </w:r>
    </w:p>
    <w:p w:rsidR="00064E08" w:rsidRDefault="00064E08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</w:p>
    <w:p w:rsidR="0094121B" w:rsidRDefault="0094121B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S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zymbark – </w:t>
      </w:r>
      <w:r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16</w:t>
      </w:r>
      <w:r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marca 2019</w:t>
      </w:r>
    </w:p>
    <w:p w:rsidR="0094121B" w:rsidRDefault="0094121B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</w:p>
    <w:p w:rsidR="00064E08" w:rsidRDefault="00064E08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b/>
          <w:color w:val="17365D" w:themeColor="text2" w:themeShade="BF"/>
          <w:sz w:val="22"/>
          <w:szCs w:val="22"/>
        </w:rPr>
        <w:t>Mecz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o 1 miejsce</w:t>
      </w:r>
    </w:p>
    <w:p w:rsidR="00064E08" w:rsidRPr="00B24C47" w:rsidRDefault="00064E08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CLUB 4x4 SZYMBARK – OMEGA ROPA</w:t>
      </w:r>
    </w:p>
    <w:p w:rsidR="00064E08" w:rsidRPr="00B24C47" w:rsidRDefault="00064E08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3 : 1 (25:12, 25:23, 20:25, 25:22)</w:t>
      </w:r>
    </w:p>
    <w:p w:rsidR="00064E08" w:rsidRPr="00B24C47" w:rsidRDefault="00064E08" w:rsidP="00064E08">
      <w:pPr>
        <w:jc w:val="both"/>
        <w:rPr>
          <w:rFonts w:ascii="Verdana" w:hAnsi="Verdana"/>
          <w:b/>
          <w:color w:val="17365D" w:themeColor="text2" w:themeShade="BF"/>
          <w:u w:val="single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Szymbark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Dziki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13)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, Grzesiak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13)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Zastępa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>(13),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Jajko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11),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Dembska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6)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Deć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 xml:space="preserve">(4)              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ołd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(L) oraz Trybus.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Rop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K. Drąg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25)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Płazińska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>((9)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Flą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dro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6)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Żegleń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>(5),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Szczepanik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2),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="00035521">
        <w:rPr>
          <w:rFonts w:ascii="Verdana" w:hAnsi="Verdana"/>
          <w:color w:val="17365D" w:themeColor="text2" w:themeShade="BF"/>
          <w:sz w:val="22"/>
          <w:szCs w:val="22"/>
        </w:rPr>
        <w:t>A.Drąg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>(1)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Mika(L).</w:t>
      </w:r>
    </w:p>
    <w:p w:rsidR="0064371E" w:rsidRDefault="0064371E" w:rsidP="0094032D">
      <w:pPr>
        <w:ind w:left="5664"/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064E08" w:rsidRDefault="0094121B" w:rsidP="0094121B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S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zymbark – </w:t>
      </w:r>
      <w:r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17</w:t>
      </w:r>
      <w:r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 xml:space="preserve">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  <w:t>marca 2019</w:t>
      </w:r>
    </w:p>
    <w:p w:rsidR="00064E08" w:rsidRDefault="00064E08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</w:p>
    <w:p w:rsidR="00064E08" w:rsidRDefault="00064E08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b/>
          <w:color w:val="17365D" w:themeColor="text2" w:themeShade="BF"/>
          <w:sz w:val="22"/>
          <w:szCs w:val="22"/>
        </w:rPr>
        <w:t>Rewanżowy mecz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</w:t>
      </w:r>
      <w:r>
        <w:rPr>
          <w:rFonts w:ascii="Verdana" w:hAnsi="Verdana"/>
          <w:b/>
          <w:color w:val="17365D" w:themeColor="text2" w:themeShade="BF"/>
          <w:sz w:val="22"/>
          <w:szCs w:val="22"/>
        </w:rPr>
        <w:t>o 1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miejsce</w:t>
      </w:r>
    </w:p>
    <w:p w:rsidR="00064E08" w:rsidRPr="00B24C47" w:rsidRDefault="00064E08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OMEGA ROPA -  CLUB 4x4 SZYMBARK</w:t>
      </w:r>
    </w:p>
    <w:p w:rsidR="00064E08" w:rsidRPr="00B24C47" w:rsidRDefault="00064E08" w:rsidP="00064E08">
      <w:pPr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0 : 3 (22:25, 22:25, 24:26)</w:t>
      </w:r>
    </w:p>
    <w:p w:rsidR="00064E08" w:rsidRPr="00035521" w:rsidRDefault="00064E08" w:rsidP="00064E08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Ropa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K. Drąg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18)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Dynarowicz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>(11),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proofErr w:type="spellStart"/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Sorota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>(6)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Żegleń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>(6),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Flą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dro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4)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Płazińska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 xml:space="preserve">(4)                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i Mika(L)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 xml:space="preserve"> oraz </w:t>
      </w:r>
      <w:proofErr w:type="spellStart"/>
      <w:r w:rsidR="00035521">
        <w:rPr>
          <w:rFonts w:ascii="Verdana" w:hAnsi="Verdana"/>
          <w:color w:val="17365D" w:themeColor="text2" w:themeShade="BF"/>
          <w:sz w:val="22"/>
          <w:szCs w:val="22"/>
        </w:rPr>
        <w:t>A.Drąg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 xml:space="preserve">. 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>Szymbark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– </w:t>
      </w:r>
      <w:proofErr w:type="spellStart"/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Zastępa</w:t>
      </w:r>
      <w:proofErr w:type="spellEnd"/>
      <w:r w:rsidR="00035521">
        <w:rPr>
          <w:rFonts w:ascii="Verdana" w:hAnsi="Verdana"/>
          <w:color w:val="17365D" w:themeColor="text2" w:themeShade="BF"/>
          <w:sz w:val="22"/>
          <w:szCs w:val="22"/>
        </w:rPr>
        <w:t>(14),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Grzesiak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9)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>, Jajko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7)</w:t>
      </w:r>
      <w:r w:rsidR="00035521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Dziki</w:t>
      </w:r>
      <w:r w:rsidR="00035521">
        <w:rPr>
          <w:rFonts w:ascii="Verdana" w:hAnsi="Verdana"/>
          <w:color w:val="17365D" w:themeColor="text2" w:themeShade="BF"/>
          <w:sz w:val="22"/>
          <w:szCs w:val="22"/>
        </w:rPr>
        <w:t>(7)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, </w:t>
      </w:r>
      <w:proofErr w:type="spellStart"/>
      <w:r w:rsidR="003A74C3" w:rsidRPr="00B24C47">
        <w:rPr>
          <w:rFonts w:ascii="Verdana" w:hAnsi="Verdana"/>
          <w:color w:val="17365D" w:themeColor="text2" w:themeShade="BF"/>
          <w:sz w:val="22"/>
          <w:szCs w:val="22"/>
        </w:rPr>
        <w:t>Deć</w:t>
      </w:r>
      <w:proofErr w:type="spellEnd"/>
      <w:r w:rsidR="003A74C3">
        <w:rPr>
          <w:rFonts w:ascii="Verdana" w:hAnsi="Verdana"/>
          <w:color w:val="17365D" w:themeColor="text2" w:themeShade="BF"/>
          <w:sz w:val="22"/>
          <w:szCs w:val="22"/>
        </w:rPr>
        <w:t>(3),</w:t>
      </w:r>
      <w:r w:rsidR="003A74C3"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</w:t>
      </w:r>
      <w:r w:rsidR="003A74C3">
        <w:rPr>
          <w:rFonts w:ascii="Verdana" w:hAnsi="Verdana"/>
          <w:color w:val="17365D" w:themeColor="text2" w:themeShade="BF"/>
          <w:sz w:val="22"/>
          <w:szCs w:val="22"/>
        </w:rPr>
        <w:t>Dembska(3)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 xml:space="preserve"> i </w:t>
      </w:r>
      <w:proofErr w:type="spellStart"/>
      <w:r w:rsidRPr="00B24C47">
        <w:rPr>
          <w:rFonts w:ascii="Verdana" w:hAnsi="Verdana"/>
          <w:color w:val="17365D" w:themeColor="text2" w:themeShade="BF"/>
          <w:sz w:val="22"/>
          <w:szCs w:val="22"/>
        </w:rPr>
        <w:t>Mołda</w:t>
      </w:r>
      <w:proofErr w:type="spellEnd"/>
      <w:r w:rsidRPr="00B24C47">
        <w:rPr>
          <w:rFonts w:ascii="Verdana" w:hAnsi="Verdana"/>
          <w:color w:val="17365D" w:themeColor="text2" w:themeShade="BF"/>
          <w:sz w:val="22"/>
          <w:szCs w:val="22"/>
        </w:rPr>
        <w:t>(</w:t>
      </w:r>
      <w:r w:rsidR="003A74C3">
        <w:rPr>
          <w:rFonts w:ascii="Verdana" w:hAnsi="Verdana"/>
          <w:color w:val="17365D" w:themeColor="text2" w:themeShade="BF"/>
          <w:sz w:val="22"/>
          <w:szCs w:val="22"/>
        </w:rPr>
        <w:t>1-</w:t>
      </w:r>
      <w:r w:rsidRPr="00B24C47">
        <w:rPr>
          <w:rFonts w:ascii="Verdana" w:hAnsi="Verdana"/>
          <w:color w:val="17365D" w:themeColor="text2" w:themeShade="BF"/>
          <w:sz w:val="22"/>
          <w:szCs w:val="22"/>
        </w:rPr>
        <w:t>L) oraz Trybus.</w:t>
      </w:r>
      <w:r w:rsidRPr="00B24C47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 </w:t>
      </w:r>
    </w:p>
    <w:p w:rsidR="008C4897" w:rsidRDefault="00064E08" w:rsidP="00064E08">
      <w:pPr>
        <w:jc w:val="both"/>
        <w:rPr>
          <w:rFonts w:ascii="Verdana" w:hAnsi="Verdana"/>
          <w:b/>
          <w:color w:val="17365D" w:themeColor="text2" w:themeShade="BF"/>
          <w:sz w:val="32"/>
          <w:szCs w:val="32"/>
        </w:rPr>
      </w:pPr>
      <w:r>
        <w:rPr>
          <w:rFonts w:ascii="Verdana" w:hAnsi="Verdana"/>
          <w:color w:val="244061" w:themeColor="accent1" w:themeShade="80"/>
          <w:sz w:val="22"/>
          <w:szCs w:val="22"/>
        </w:rPr>
        <w:t xml:space="preserve">                       </w:t>
      </w:r>
      <w:r w:rsidRPr="00F42BF0">
        <w:rPr>
          <w:rFonts w:ascii="Verdana" w:hAnsi="Verdana"/>
          <w:color w:val="244061" w:themeColor="accent1" w:themeShade="80"/>
          <w:sz w:val="22"/>
          <w:szCs w:val="22"/>
        </w:rPr>
        <w:t xml:space="preserve">Wynik rywalizacji – 2 : 0 dla zespołu </w:t>
      </w:r>
      <w:r>
        <w:rPr>
          <w:rFonts w:ascii="Verdana" w:hAnsi="Verdana"/>
          <w:color w:val="244061" w:themeColor="accent1" w:themeShade="80"/>
          <w:sz w:val="22"/>
          <w:szCs w:val="22"/>
        </w:rPr>
        <w:t>Club 4 x 4 Szymbark</w:t>
      </w:r>
    </w:p>
    <w:p w:rsidR="00064E08" w:rsidRDefault="00064E08" w:rsidP="0094032D">
      <w:pPr>
        <w:ind w:left="5664"/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064E08" w:rsidRDefault="00064E08" w:rsidP="0094032D">
      <w:pPr>
        <w:ind w:left="5664"/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94121B" w:rsidRDefault="0094121B" w:rsidP="0094032D">
      <w:pPr>
        <w:ind w:left="5664"/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94121B" w:rsidRDefault="0094121B" w:rsidP="0094032D">
      <w:pPr>
        <w:ind w:left="5664"/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94121B" w:rsidRPr="00B24C47" w:rsidRDefault="0094121B" w:rsidP="0094032D">
      <w:pPr>
        <w:ind w:left="5664"/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C03E21" w:rsidRPr="00B24C47" w:rsidRDefault="00C03E21" w:rsidP="00C03E21">
      <w:pPr>
        <w:jc w:val="center"/>
        <w:rPr>
          <w:rFonts w:ascii="Verdana" w:hAnsi="Verdana"/>
          <w:b/>
          <w:color w:val="17365D" w:themeColor="text2" w:themeShade="BF"/>
          <w:sz w:val="32"/>
          <w:szCs w:val="32"/>
        </w:rPr>
      </w:pPr>
      <w:r w:rsidRPr="00B24C47">
        <w:rPr>
          <w:rFonts w:ascii="Verdana" w:hAnsi="Verdana"/>
          <w:b/>
          <w:color w:val="17365D" w:themeColor="text2" w:themeShade="BF"/>
          <w:sz w:val="32"/>
          <w:szCs w:val="32"/>
        </w:rPr>
        <w:lastRenderedPageBreak/>
        <w:t xml:space="preserve">  KOLEJNOŚĆ KOŃCOWA</w:t>
      </w:r>
    </w:p>
    <w:tbl>
      <w:tblPr>
        <w:tblpPr w:leftFromText="141" w:rightFromText="141" w:vertAnchor="text" w:horzAnchor="margin" w:tblpX="108" w:tblpY="24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219"/>
      </w:tblGrid>
      <w:tr w:rsidR="00C03E21" w:rsidRPr="00B24C47" w:rsidTr="006B27F1">
        <w:trPr>
          <w:trHeight w:val="126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21" w:rsidRPr="00B24C47" w:rsidRDefault="00C03E21" w:rsidP="006B27F1">
            <w:pPr>
              <w:ind w:left="-142" w:right="-114"/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21" w:rsidRPr="00B24C47" w:rsidRDefault="00C03E21" w:rsidP="006B27F1">
            <w:pPr>
              <w:spacing w:line="336" w:lineRule="atLeast"/>
              <w:jc w:val="center"/>
              <w:rPr>
                <w:rStyle w:val="Pogrubienie"/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28"/>
                <w:szCs w:val="28"/>
              </w:rPr>
              <w:t xml:space="preserve">CLUB 4 x 4 </w:t>
            </w:r>
            <w:r w:rsidRPr="00B24C47">
              <w:rPr>
                <w:rFonts w:ascii="Verdana" w:hAnsi="Verdana"/>
                <w:b/>
                <w:color w:val="17365D" w:themeColor="text2" w:themeShade="BF"/>
                <w:sz w:val="28"/>
                <w:szCs w:val="28"/>
              </w:rPr>
              <w:t>SZYMBARK</w:t>
            </w:r>
          </w:p>
          <w:p w:rsidR="00C03E21" w:rsidRPr="00B24C47" w:rsidRDefault="00B24C47" w:rsidP="00B24C47">
            <w:pPr>
              <w:jc w:val="center"/>
              <w:rPr>
                <w:color w:val="17365D" w:themeColor="text2" w:themeShade="BF"/>
              </w:rPr>
            </w:pPr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</w:rPr>
              <w:t xml:space="preserve">Sylwia Baran, Magdalena </w:t>
            </w:r>
            <w:proofErr w:type="spellStart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</w:rPr>
              <w:t>Deć</w:t>
            </w:r>
            <w:proofErr w:type="spellEnd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</w:rPr>
              <w:t xml:space="preserve">, Honorata Dembska, Julita Dziki, Patrycja Grzesiak, Izabela Jajko, Karolina Karp, Magdalena Klocek, Julia </w:t>
            </w:r>
            <w:proofErr w:type="spellStart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</w:rPr>
              <w:t>Masztafiak</w:t>
            </w:r>
            <w:proofErr w:type="spellEnd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</w:rPr>
              <w:t xml:space="preserve">, Karolina </w:t>
            </w:r>
            <w:proofErr w:type="spellStart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</w:rPr>
              <w:t>Mołda</w:t>
            </w:r>
            <w:proofErr w:type="spellEnd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</w:rPr>
              <w:t>, Gabriela Motyka,</w:t>
            </w:r>
            <w:r>
              <w:rPr>
                <w:rFonts w:ascii="Trebuchet MS" w:hAnsi="Trebuchet MS"/>
                <w:b/>
                <w:bCs/>
                <w:color w:val="17365D" w:themeColor="text2" w:themeShade="BF"/>
              </w:rPr>
              <w:t xml:space="preserve"> Agata Trybus i Klaudia </w:t>
            </w:r>
            <w:proofErr w:type="spellStart"/>
            <w:r>
              <w:rPr>
                <w:rFonts w:ascii="Trebuchet MS" w:hAnsi="Trebuchet MS"/>
                <w:b/>
                <w:bCs/>
                <w:color w:val="17365D" w:themeColor="text2" w:themeShade="BF"/>
              </w:rPr>
              <w:t>Zastępa</w:t>
            </w:r>
            <w:proofErr w:type="spellEnd"/>
          </w:p>
        </w:tc>
      </w:tr>
      <w:tr w:rsidR="00C03E21" w:rsidRPr="00B24C47" w:rsidTr="006B27F1">
        <w:trPr>
          <w:trHeight w:val="1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21" w:rsidRPr="00B24C47" w:rsidRDefault="00C03E21" w:rsidP="006B27F1">
            <w:pPr>
              <w:ind w:right="-114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21" w:rsidRPr="00B24C47" w:rsidRDefault="00C03E21" w:rsidP="006B27F1">
            <w:pPr>
              <w:jc w:val="center"/>
              <w:rPr>
                <w:rFonts w:ascii="Verdana" w:hAnsi="Verdana"/>
                <w:b/>
                <w:color w:val="17365D" w:themeColor="text2" w:themeShade="BF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</w:rPr>
              <w:t>OMEGA ROPA</w:t>
            </w:r>
          </w:p>
          <w:p w:rsidR="00C03E21" w:rsidRPr="00B24C47" w:rsidRDefault="00B24C47" w:rsidP="005B374A">
            <w:pPr>
              <w:jc w:val="center"/>
              <w:rPr>
                <w:color w:val="17365D" w:themeColor="text2" w:themeShade="BF"/>
              </w:rPr>
            </w:pPr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</w:rPr>
              <w:t xml:space="preserve">Anna Drąg, Karolina Drąg, Katarzyna Drąg, Magdalena </w:t>
            </w:r>
            <w:proofErr w:type="spellStart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</w:rPr>
              <w:t>Dynarowicz</w:t>
            </w:r>
            <w:proofErr w:type="spellEnd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</w:rPr>
              <w:t xml:space="preserve">, Katarzyna Flądro, Natalia </w:t>
            </w:r>
            <w:proofErr w:type="spellStart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</w:rPr>
              <w:t>Masztafiak</w:t>
            </w:r>
            <w:proofErr w:type="spellEnd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</w:rPr>
              <w:t xml:space="preserve">, Karolina Mika, Alicja </w:t>
            </w:r>
            <w:proofErr w:type="spellStart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</w:rPr>
              <w:t>Płazińska</w:t>
            </w:r>
            <w:proofErr w:type="spellEnd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</w:rPr>
              <w:t xml:space="preserve">, Patrycja </w:t>
            </w:r>
            <w:proofErr w:type="spellStart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</w:rPr>
              <w:t>Sorota</w:t>
            </w:r>
            <w:proofErr w:type="spellEnd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</w:rPr>
              <w:t>, Katarzyna Szczepanik, Magdalena Szuba, M</w:t>
            </w:r>
            <w:r>
              <w:rPr>
                <w:rStyle w:val="Pogrubienie"/>
                <w:rFonts w:ascii="Trebuchet MS" w:hAnsi="Trebuchet MS"/>
                <w:color w:val="17365D" w:themeColor="text2" w:themeShade="BF"/>
              </w:rPr>
              <w:t xml:space="preserve">artyna Zagórska i Oliwia </w:t>
            </w:r>
            <w:proofErr w:type="spellStart"/>
            <w:r>
              <w:rPr>
                <w:rStyle w:val="Pogrubienie"/>
                <w:rFonts w:ascii="Trebuchet MS" w:hAnsi="Trebuchet MS"/>
                <w:color w:val="17365D" w:themeColor="text2" w:themeShade="BF"/>
              </w:rPr>
              <w:t>Żegleń</w:t>
            </w:r>
            <w:proofErr w:type="spellEnd"/>
          </w:p>
        </w:tc>
      </w:tr>
      <w:tr w:rsidR="00C03E21" w:rsidRPr="00B24C47" w:rsidTr="006B27F1">
        <w:trPr>
          <w:trHeight w:val="127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21" w:rsidRPr="00B24C47" w:rsidRDefault="00C03E21" w:rsidP="006B27F1">
            <w:pPr>
              <w:ind w:right="-114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21" w:rsidRPr="00B24C47" w:rsidRDefault="00C03E21" w:rsidP="006B27F1">
            <w:pPr>
              <w:jc w:val="center"/>
              <w:rPr>
                <w:rFonts w:ascii="Verdana" w:hAnsi="Verdana"/>
                <w:b/>
                <w:color w:val="17365D" w:themeColor="text2" w:themeShade="BF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</w:rPr>
              <w:t>CERTUS</w:t>
            </w:r>
            <w:r w:rsidRPr="00B24C47">
              <w:rPr>
                <w:rFonts w:ascii="Verdana" w:hAnsi="Verdana"/>
                <w:b/>
                <w:color w:val="17365D" w:themeColor="text2" w:themeShade="BF"/>
              </w:rPr>
              <w:t xml:space="preserve">  KLĘCZANY</w:t>
            </w:r>
          </w:p>
          <w:p w:rsidR="00C03E21" w:rsidRPr="00B24C47" w:rsidRDefault="00B24C47" w:rsidP="005B374A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  <w:sz w:val="22"/>
                <w:szCs w:val="22"/>
              </w:rPr>
              <w:t xml:space="preserve">Sara Liana, Dominika </w:t>
            </w:r>
            <w:proofErr w:type="spellStart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  <w:sz w:val="22"/>
                <w:szCs w:val="22"/>
              </w:rPr>
              <w:t>Machniewicz</w:t>
            </w:r>
            <w:proofErr w:type="spellEnd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  <w:sz w:val="22"/>
                <w:szCs w:val="22"/>
              </w:rPr>
              <w:t xml:space="preserve">, Mirosława Mika, Weronika Przepióra, Katarzyna </w:t>
            </w:r>
            <w:proofErr w:type="spellStart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  <w:sz w:val="22"/>
                <w:szCs w:val="22"/>
              </w:rPr>
              <w:t>Rączkowska</w:t>
            </w:r>
            <w:proofErr w:type="spellEnd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  <w:sz w:val="22"/>
                <w:szCs w:val="22"/>
              </w:rPr>
              <w:t xml:space="preserve">, Anna </w:t>
            </w:r>
            <w:proofErr w:type="spellStart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  <w:sz w:val="22"/>
                <w:szCs w:val="22"/>
              </w:rPr>
              <w:t>Sarkowicz</w:t>
            </w:r>
            <w:proofErr w:type="spellEnd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  <w:sz w:val="22"/>
                <w:szCs w:val="22"/>
              </w:rPr>
              <w:t xml:space="preserve">, Joanna Szary, Jowita Szary, Martyna Trojanowicz, Maja </w:t>
            </w:r>
            <w:proofErr w:type="spellStart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  <w:sz w:val="22"/>
                <w:szCs w:val="22"/>
              </w:rPr>
              <w:t>Trzaskoś</w:t>
            </w:r>
            <w:proofErr w:type="spellEnd"/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  <w:sz w:val="22"/>
                <w:szCs w:val="22"/>
              </w:rPr>
              <w:t>, Karolin</w:t>
            </w:r>
            <w:r w:rsidRPr="00B24C47">
              <w:rPr>
                <w:rStyle w:val="Pogrubienie"/>
                <w:rFonts w:ascii="Trebuchet MS" w:hAnsi="Trebuchet MS"/>
                <w:color w:val="17365D" w:themeColor="text2" w:themeShade="BF"/>
                <w:sz w:val="22"/>
                <w:szCs w:val="22"/>
              </w:rPr>
              <w:t>a Wiktorek i Daniela Wilczyńska</w:t>
            </w:r>
            <w:bookmarkStart w:id="0" w:name="_GoBack"/>
            <w:bookmarkEnd w:id="0"/>
          </w:p>
        </w:tc>
      </w:tr>
      <w:tr w:rsidR="00B24C47" w:rsidRPr="00B24C47" w:rsidTr="006B27F1">
        <w:trPr>
          <w:trHeight w:val="9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21" w:rsidRPr="00B24C47" w:rsidRDefault="00C03E21" w:rsidP="006B27F1">
            <w:pPr>
              <w:ind w:left="-142" w:right="-114"/>
              <w:rPr>
                <w:rFonts w:ascii="Verdana" w:hAnsi="Verdana"/>
                <w:color w:val="17365D" w:themeColor="text2" w:themeShade="BF"/>
                <w:sz w:val="18"/>
                <w:szCs w:val="18"/>
              </w:rPr>
            </w:pPr>
            <w:r w:rsidRPr="00B24C47">
              <w:rPr>
                <w:rFonts w:ascii="Verdana" w:hAnsi="Verdana"/>
                <w:color w:val="17365D" w:themeColor="text2" w:themeShade="BF"/>
                <w:sz w:val="18"/>
                <w:szCs w:val="18"/>
              </w:rPr>
              <w:t xml:space="preserve">   4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21" w:rsidRPr="00B24C47" w:rsidRDefault="00C03E21" w:rsidP="006B27F1">
            <w:pPr>
              <w:jc w:val="center"/>
              <w:rPr>
                <w:rStyle w:val="Pogrubienie"/>
                <w:rFonts w:ascii="Trebuchet MS" w:hAnsi="Trebuchet MS"/>
                <w:color w:val="17365D" w:themeColor="text2" w:themeShade="BF"/>
              </w:rPr>
            </w:pPr>
            <w:r w:rsidRPr="00B24C47">
              <w:rPr>
                <w:rFonts w:ascii="Verdana" w:hAnsi="Verdana"/>
                <w:b/>
                <w:color w:val="17365D" w:themeColor="text2" w:themeShade="BF"/>
              </w:rPr>
              <w:t>CHILI KOBYLANKA</w:t>
            </w:r>
          </w:p>
          <w:p w:rsidR="00C03E21" w:rsidRPr="00B24C47" w:rsidRDefault="00B24C47" w:rsidP="005B374A">
            <w:pPr>
              <w:jc w:val="center"/>
              <w:rPr>
                <w:sz w:val="20"/>
                <w:szCs w:val="20"/>
              </w:rPr>
            </w:pPr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 xml:space="preserve">Karolina Brej, Weronika Czyżykiewicz, Magdalena </w:t>
            </w:r>
            <w:proofErr w:type="spellStart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>Kwarcińska</w:t>
            </w:r>
            <w:proofErr w:type="spellEnd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 xml:space="preserve">, Anna </w:t>
            </w:r>
            <w:proofErr w:type="spellStart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>Łaszyn</w:t>
            </w:r>
            <w:proofErr w:type="spellEnd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 xml:space="preserve">, Dorota Mazur, Laura Mazur, Klaudia Niemiec, Aleksandra </w:t>
            </w:r>
            <w:proofErr w:type="spellStart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>Osikowicz</w:t>
            </w:r>
            <w:proofErr w:type="spellEnd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 xml:space="preserve">, Beata </w:t>
            </w:r>
            <w:proofErr w:type="spellStart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>Sasak</w:t>
            </w:r>
            <w:proofErr w:type="spellEnd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 xml:space="preserve">, Klaudia Stawiarska, Aleksandra Śliwa, Julita </w:t>
            </w:r>
            <w:proofErr w:type="spellStart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>Świerz</w:t>
            </w:r>
            <w:proofErr w:type="spellEnd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 xml:space="preserve"> i Weronika </w:t>
            </w:r>
            <w:proofErr w:type="spellStart"/>
            <w:r w:rsidRPr="00B24C47">
              <w:rPr>
                <w:rFonts w:ascii="Trebuchet MS" w:hAnsi="Trebuchet MS"/>
                <w:b/>
                <w:bCs/>
                <w:color w:val="17365D" w:themeColor="text2" w:themeShade="BF"/>
                <w:sz w:val="20"/>
                <w:szCs w:val="20"/>
              </w:rPr>
              <w:t>Woś</w:t>
            </w:r>
            <w:proofErr w:type="spellEnd"/>
          </w:p>
        </w:tc>
      </w:tr>
    </w:tbl>
    <w:p w:rsidR="0064371E" w:rsidRDefault="0064371E" w:rsidP="0094032D">
      <w:pPr>
        <w:ind w:left="5664"/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3A74C3" w:rsidRDefault="003A74C3" w:rsidP="0094032D">
      <w:pPr>
        <w:ind w:left="5664"/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3A74C3" w:rsidRDefault="003A74C3" w:rsidP="003A74C3">
      <w:pPr>
        <w:jc w:val="center"/>
        <w:rPr>
          <w:rStyle w:val="Pogrubienie"/>
          <w:rFonts w:ascii="Verdana" w:hAnsi="Verdana"/>
          <w:color w:val="17365D" w:themeColor="text2" w:themeShade="BF"/>
          <w:sz w:val="22"/>
          <w:szCs w:val="22"/>
        </w:rPr>
      </w:pPr>
      <w:r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>Najskuteczniejsze zawodniczki</w:t>
      </w:r>
      <w:r w:rsidRPr="00B24C47"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 xml:space="preserve"> meczów </w:t>
      </w:r>
      <w:r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>finałowych</w:t>
      </w:r>
      <w:r w:rsidRPr="00B24C47"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 xml:space="preserve"> </w:t>
      </w:r>
    </w:p>
    <w:p w:rsidR="003A74C3" w:rsidRPr="00B24C47" w:rsidRDefault="003A74C3" w:rsidP="003A74C3">
      <w:pPr>
        <w:jc w:val="center"/>
        <w:rPr>
          <w:rStyle w:val="Pogrubienie"/>
          <w:rFonts w:ascii="Verdana" w:hAnsi="Verdana"/>
          <w:color w:val="17365D" w:themeColor="text2" w:themeShade="BF"/>
          <w:sz w:val="22"/>
          <w:szCs w:val="22"/>
        </w:rPr>
      </w:pPr>
    </w:p>
    <w:p w:rsidR="003A74C3" w:rsidRPr="00B24C47" w:rsidRDefault="003A74C3" w:rsidP="003A74C3">
      <w:pPr>
        <w:jc w:val="both"/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</w:pPr>
      <w:r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 xml:space="preserve">Club 4 x 4 </w:t>
      </w:r>
      <w:r w:rsidRPr="00B24C47"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 xml:space="preserve"> Szymbark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: 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Klaudia </w:t>
      </w:r>
      <w:proofErr w:type="spellStart"/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Zastępa</w:t>
      </w:r>
      <w:proofErr w:type="spellEnd"/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(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27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), 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Patrycja Grzesiak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(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22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), 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Julita Dziki(20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), </w:t>
      </w:r>
      <w:r w:rsidR="00782299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Izabela Jajko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(18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) i 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Honorata Dembska(9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). </w:t>
      </w:r>
    </w:p>
    <w:p w:rsidR="003A74C3" w:rsidRPr="00B24C47" w:rsidRDefault="003A74C3" w:rsidP="003A74C3">
      <w:pPr>
        <w:jc w:val="both"/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</w:pPr>
      <w:r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>Omega Ropa</w:t>
      </w:r>
      <w:r w:rsidRPr="00B24C47">
        <w:rPr>
          <w:rStyle w:val="Pogrubienie"/>
          <w:rFonts w:ascii="Verdana" w:hAnsi="Verdana"/>
          <w:color w:val="17365D" w:themeColor="text2" w:themeShade="BF"/>
          <w:sz w:val="22"/>
          <w:szCs w:val="22"/>
        </w:rPr>
        <w:t>: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Katarzyna Drąg(43), Alicja </w:t>
      </w:r>
      <w:proofErr w:type="spellStart"/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Płazińska</w:t>
      </w:r>
      <w:proofErr w:type="spellEnd"/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(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13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), 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Magdalena </w:t>
      </w:r>
      <w:proofErr w:type="spellStart"/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Dynarowicz</w:t>
      </w:r>
      <w:proofErr w:type="spellEnd"/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</w:t>
      </w:r>
      <w:r w:rsidR="003C48ED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        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i Oliwia </w:t>
      </w:r>
      <w:proofErr w:type="spellStart"/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Żegleń</w:t>
      </w:r>
      <w:proofErr w:type="spellEnd"/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(po 11</w:t>
      </w:r>
      <w:r w:rsidR="003C48ED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>) oraz</w:t>
      </w:r>
      <w:r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Katarzyna Flądro(10).</w:t>
      </w:r>
      <w:r w:rsidRPr="00B24C47">
        <w:rPr>
          <w:rStyle w:val="Pogrubienie"/>
          <w:rFonts w:ascii="Verdana" w:hAnsi="Verdana"/>
          <w:b w:val="0"/>
          <w:color w:val="17365D" w:themeColor="text2" w:themeShade="BF"/>
          <w:sz w:val="22"/>
          <w:szCs w:val="22"/>
        </w:rPr>
        <w:t xml:space="preserve"> </w:t>
      </w:r>
    </w:p>
    <w:p w:rsidR="00B24C47" w:rsidRPr="00B24C47" w:rsidRDefault="00B24C47" w:rsidP="0094032D">
      <w:pPr>
        <w:ind w:left="5664"/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C03E21" w:rsidRPr="00B24C47" w:rsidRDefault="00C03E21" w:rsidP="00C03E21">
      <w:pPr>
        <w:jc w:val="both"/>
        <w:rPr>
          <w:rFonts w:ascii="Verdana" w:hAnsi="Verdana"/>
          <w:color w:val="0F243E" w:themeColor="text2" w:themeShade="80"/>
          <w:sz w:val="22"/>
          <w:szCs w:val="22"/>
        </w:rPr>
      </w:pPr>
      <w:r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Najlepsze zespoły ligi: </w:t>
      </w:r>
      <w:r w:rsidRPr="00B24C47">
        <w:rPr>
          <w:rFonts w:ascii="Verdana" w:hAnsi="Verdana"/>
          <w:color w:val="0F243E" w:themeColor="text2" w:themeShade="80"/>
          <w:sz w:val="22"/>
          <w:szCs w:val="22"/>
        </w:rPr>
        <w:t>Club 4 x 4</w:t>
      </w:r>
      <w:r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 Szymbark, </w:t>
      </w:r>
      <w:r w:rsidRPr="00B24C47">
        <w:rPr>
          <w:rFonts w:ascii="Verdana" w:hAnsi="Verdana"/>
          <w:color w:val="0F243E" w:themeColor="text2" w:themeShade="80"/>
          <w:sz w:val="22"/>
          <w:szCs w:val="22"/>
        </w:rPr>
        <w:t>Omega Ropa</w:t>
      </w:r>
      <w:r w:rsidR="00B24C47"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 i</w:t>
      </w:r>
      <w:r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 </w:t>
      </w:r>
      <w:proofErr w:type="spellStart"/>
      <w:r w:rsidRPr="00B24C47">
        <w:rPr>
          <w:rFonts w:ascii="Verdana" w:hAnsi="Verdana"/>
          <w:color w:val="0F243E" w:themeColor="text2" w:themeShade="80"/>
          <w:sz w:val="22"/>
          <w:szCs w:val="22"/>
        </w:rPr>
        <w:t>Certus</w:t>
      </w:r>
      <w:proofErr w:type="spellEnd"/>
      <w:r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 Klęczany</w:t>
      </w:r>
      <w:r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 </w:t>
      </w:r>
      <w:r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otrzymały puchary Wójta Gminy Gorlice. </w:t>
      </w:r>
      <w:r w:rsidR="00B24C47" w:rsidRPr="00B24C47">
        <w:rPr>
          <w:rFonts w:ascii="Verdana" w:hAnsi="Verdana"/>
          <w:color w:val="0F243E" w:themeColor="text2" w:themeShade="80"/>
          <w:sz w:val="22"/>
          <w:szCs w:val="22"/>
        </w:rPr>
        <w:t>Zawodniczki</w:t>
      </w:r>
      <w:r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 czter</w:t>
      </w:r>
      <w:r w:rsidR="00B24C47" w:rsidRPr="00B24C47">
        <w:rPr>
          <w:rFonts w:ascii="Verdana" w:hAnsi="Verdana"/>
          <w:color w:val="0F243E" w:themeColor="text2" w:themeShade="80"/>
          <w:sz w:val="22"/>
          <w:szCs w:val="22"/>
        </w:rPr>
        <w:t>ech najlepszych drużyn otrzymały pamiątkowe</w:t>
      </w:r>
      <w:r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 statuetki.</w:t>
      </w:r>
    </w:p>
    <w:p w:rsidR="0064371E" w:rsidRPr="00B24C47" w:rsidRDefault="0064371E" w:rsidP="0094032D">
      <w:pPr>
        <w:ind w:left="5664"/>
        <w:jc w:val="both"/>
        <w:rPr>
          <w:rFonts w:ascii="Verdana" w:hAnsi="Verdana"/>
          <w:color w:val="0F243E" w:themeColor="text2" w:themeShade="80"/>
          <w:sz w:val="22"/>
          <w:szCs w:val="22"/>
        </w:rPr>
      </w:pPr>
    </w:p>
    <w:p w:rsidR="0094032D" w:rsidRPr="00B24C47" w:rsidRDefault="0094032D" w:rsidP="0094032D">
      <w:pPr>
        <w:ind w:left="5664"/>
        <w:jc w:val="both"/>
        <w:rPr>
          <w:rFonts w:ascii="Verdana" w:hAnsi="Verdana"/>
          <w:color w:val="0F243E" w:themeColor="text2" w:themeShade="80"/>
          <w:sz w:val="22"/>
          <w:szCs w:val="22"/>
        </w:rPr>
      </w:pPr>
      <w:r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Szkolny Związek Sportowy </w:t>
      </w:r>
    </w:p>
    <w:p w:rsidR="002E33D7" w:rsidRPr="00B24C47" w:rsidRDefault="0094032D" w:rsidP="0094032D">
      <w:pPr>
        <w:ind w:left="5664"/>
        <w:jc w:val="both"/>
        <w:rPr>
          <w:rFonts w:ascii="Verdana" w:hAnsi="Verdana"/>
          <w:b/>
          <w:color w:val="0F243E" w:themeColor="text2" w:themeShade="80"/>
          <w:sz w:val="22"/>
          <w:szCs w:val="22"/>
        </w:rPr>
      </w:pPr>
      <w:r w:rsidRPr="00B24C47">
        <w:rPr>
          <w:rFonts w:ascii="Verdana" w:hAnsi="Verdana"/>
          <w:color w:val="0F243E" w:themeColor="text2" w:themeShade="80"/>
          <w:sz w:val="22"/>
          <w:szCs w:val="22"/>
        </w:rPr>
        <w:t xml:space="preserve">       Gminy Gorlice</w:t>
      </w:r>
    </w:p>
    <w:p w:rsidR="002E33D7" w:rsidRPr="00B24C47" w:rsidRDefault="002E33D7" w:rsidP="00EC64FE">
      <w:pPr>
        <w:jc w:val="both"/>
        <w:rPr>
          <w:rFonts w:ascii="Verdana" w:hAnsi="Verdana"/>
          <w:color w:val="0F243E" w:themeColor="text2" w:themeShade="80"/>
          <w:sz w:val="22"/>
          <w:szCs w:val="22"/>
        </w:rPr>
      </w:pPr>
    </w:p>
    <w:p w:rsidR="002E33D7" w:rsidRPr="00B24C47" w:rsidRDefault="002E33D7" w:rsidP="00EC64FE">
      <w:pPr>
        <w:jc w:val="both"/>
        <w:rPr>
          <w:rFonts w:ascii="Verdana" w:hAnsi="Verdana"/>
          <w:color w:val="0F243E" w:themeColor="text2" w:themeShade="80"/>
          <w:sz w:val="22"/>
          <w:szCs w:val="22"/>
        </w:rPr>
      </w:pPr>
    </w:p>
    <w:p w:rsidR="002E33D7" w:rsidRPr="00B24C47" w:rsidRDefault="002E33D7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2E33D7" w:rsidRPr="00B24C47" w:rsidRDefault="002E33D7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2E33D7" w:rsidRPr="00B24C47" w:rsidRDefault="002E33D7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2E33D7" w:rsidRPr="00B24C47" w:rsidRDefault="002E33D7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2E33D7" w:rsidRPr="00B24C47" w:rsidRDefault="002E33D7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2E33D7" w:rsidRPr="00B24C47" w:rsidRDefault="002E33D7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2E33D7" w:rsidRPr="00B24C47" w:rsidRDefault="002E33D7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2E33D7" w:rsidRPr="00B24C47" w:rsidRDefault="002E33D7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8D643B" w:rsidRPr="00B24C47" w:rsidRDefault="008D643B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8D643B" w:rsidRPr="00B24C47" w:rsidRDefault="008D643B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8D643B" w:rsidRPr="00B24C47" w:rsidRDefault="008D643B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8D643B" w:rsidRPr="00B24C47" w:rsidRDefault="008D643B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8D643B" w:rsidRPr="00B24C47" w:rsidRDefault="008D643B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8D643B" w:rsidRPr="00B24C47" w:rsidRDefault="008D643B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8D643B" w:rsidRPr="00B24C47" w:rsidRDefault="008D643B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8D643B" w:rsidRPr="00B24C47" w:rsidRDefault="008D643B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8D643B" w:rsidRPr="00B24C47" w:rsidRDefault="008D643B" w:rsidP="00EC64FE">
      <w:pPr>
        <w:jc w:val="both"/>
        <w:rPr>
          <w:rFonts w:ascii="Verdana" w:hAnsi="Verdana"/>
          <w:color w:val="17365D" w:themeColor="text2" w:themeShade="BF"/>
          <w:sz w:val="22"/>
          <w:szCs w:val="22"/>
        </w:rPr>
      </w:pPr>
    </w:p>
    <w:p w:rsidR="008D643B" w:rsidRDefault="008D643B" w:rsidP="00EC64FE">
      <w:pPr>
        <w:jc w:val="both"/>
        <w:rPr>
          <w:rFonts w:ascii="Verdana" w:hAnsi="Verdana"/>
          <w:color w:val="0F243E"/>
          <w:sz w:val="22"/>
          <w:szCs w:val="22"/>
        </w:rPr>
      </w:pPr>
    </w:p>
    <w:p w:rsidR="008D643B" w:rsidRDefault="008D643B" w:rsidP="00EC64FE">
      <w:pPr>
        <w:jc w:val="both"/>
        <w:rPr>
          <w:rFonts w:ascii="Verdana" w:hAnsi="Verdana"/>
          <w:color w:val="0F243E"/>
          <w:sz w:val="22"/>
          <w:szCs w:val="22"/>
        </w:rPr>
      </w:pPr>
    </w:p>
    <w:p w:rsidR="008D643B" w:rsidRDefault="008D643B" w:rsidP="00EC64FE">
      <w:pPr>
        <w:jc w:val="both"/>
        <w:rPr>
          <w:rFonts w:ascii="Verdana" w:hAnsi="Verdana"/>
          <w:color w:val="0F243E"/>
          <w:sz w:val="22"/>
          <w:szCs w:val="22"/>
        </w:rPr>
      </w:pPr>
    </w:p>
    <w:sectPr w:rsidR="008D643B" w:rsidSect="00EC64FE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7DA"/>
    <w:multiLevelType w:val="hybridMultilevel"/>
    <w:tmpl w:val="1E1A2A62"/>
    <w:lvl w:ilvl="0" w:tplc="1A6C01AA">
      <w:start w:val="4"/>
      <w:numFmt w:val="decimal"/>
      <w:lvlText w:val="%1"/>
      <w:lvlJc w:val="left"/>
      <w:pPr>
        <w:ind w:left="4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90" w:hanging="360"/>
      </w:pPr>
    </w:lvl>
    <w:lvl w:ilvl="2" w:tplc="0415001B" w:tentative="1">
      <w:start w:val="1"/>
      <w:numFmt w:val="lowerRoman"/>
      <w:lvlText w:val="%3."/>
      <w:lvlJc w:val="right"/>
      <w:pPr>
        <w:ind w:left="5510" w:hanging="180"/>
      </w:pPr>
    </w:lvl>
    <w:lvl w:ilvl="3" w:tplc="0415000F" w:tentative="1">
      <w:start w:val="1"/>
      <w:numFmt w:val="decimal"/>
      <w:lvlText w:val="%4."/>
      <w:lvlJc w:val="left"/>
      <w:pPr>
        <w:ind w:left="6230" w:hanging="360"/>
      </w:pPr>
    </w:lvl>
    <w:lvl w:ilvl="4" w:tplc="04150019" w:tentative="1">
      <w:start w:val="1"/>
      <w:numFmt w:val="lowerLetter"/>
      <w:lvlText w:val="%5."/>
      <w:lvlJc w:val="left"/>
      <w:pPr>
        <w:ind w:left="6950" w:hanging="360"/>
      </w:pPr>
    </w:lvl>
    <w:lvl w:ilvl="5" w:tplc="0415001B" w:tentative="1">
      <w:start w:val="1"/>
      <w:numFmt w:val="lowerRoman"/>
      <w:lvlText w:val="%6."/>
      <w:lvlJc w:val="right"/>
      <w:pPr>
        <w:ind w:left="7670" w:hanging="180"/>
      </w:pPr>
    </w:lvl>
    <w:lvl w:ilvl="6" w:tplc="0415000F" w:tentative="1">
      <w:start w:val="1"/>
      <w:numFmt w:val="decimal"/>
      <w:lvlText w:val="%7."/>
      <w:lvlJc w:val="left"/>
      <w:pPr>
        <w:ind w:left="8390" w:hanging="360"/>
      </w:pPr>
    </w:lvl>
    <w:lvl w:ilvl="7" w:tplc="04150019" w:tentative="1">
      <w:start w:val="1"/>
      <w:numFmt w:val="lowerLetter"/>
      <w:lvlText w:val="%8."/>
      <w:lvlJc w:val="left"/>
      <w:pPr>
        <w:ind w:left="9110" w:hanging="360"/>
      </w:pPr>
    </w:lvl>
    <w:lvl w:ilvl="8" w:tplc="0415001B" w:tentative="1">
      <w:start w:val="1"/>
      <w:numFmt w:val="lowerRoman"/>
      <w:lvlText w:val="%9."/>
      <w:lvlJc w:val="right"/>
      <w:pPr>
        <w:ind w:left="9830" w:hanging="180"/>
      </w:pPr>
    </w:lvl>
  </w:abstractNum>
  <w:abstractNum w:abstractNumId="1">
    <w:nsid w:val="26147E54"/>
    <w:multiLevelType w:val="hybridMultilevel"/>
    <w:tmpl w:val="067E5646"/>
    <w:lvl w:ilvl="0" w:tplc="0944C3EE">
      <w:start w:val="1"/>
      <w:numFmt w:val="decimal"/>
      <w:lvlText w:val="%1."/>
      <w:lvlJc w:val="left"/>
      <w:pPr>
        <w:ind w:left="31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97106"/>
    <w:multiLevelType w:val="hybridMultilevel"/>
    <w:tmpl w:val="755CE434"/>
    <w:lvl w:ilvl="0" w:tplc="0944C3EE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32691F54"/>
    <w:multiLevelType w:val="hybridMultilevel"/>
    <w:tmpl w:val="067E5646"/>
    <w:lvl w:ilvl="0" w:tplc="0944C3EE">
      <w:start w:val="1"/>
      <w:numFmt w:val="decimal"/>
      <w:lvlText w:val="%1."/>
      <w:lvlJc w:val="left"/>
      <w:pPr>
        <w:ind w:left="31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15A9C"/>
    <w:multiLevelType w:val="hybridMultilevel"/>
    <w:tmpl w:val="51D6D01A"/>
    <w:lvl w:ilvl="0" w:tplc="0944C3EE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44773A22"/>
    <w:multiLevelType w:val="hybridMultilevel"/>
    <w:tmpl w:val="067E5646"/>
    <w:lvl w:ilvl="0" w:tplc="0944C3E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5A0E1CB8"/>
    <w:multiLevelType w:val="hybridMultilevel"/>
    <w:tmpl w:val="26D8B996"/>
    <w:lvl w:ilvl="0" w:tplc="C2224680">
      <w:start w:val="10"/>
      <w:numFmt w:val="decimal"/>
      <w:lvlText w:val="%1."/>
      <w:lvlJc w:val="left"/>
      <w:pPr>
        <w:ind w:left="2106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0C915C7"/>
    <w:multiLevelType w:val="hybridMultilevel"/>
    <w:tmpl w:val="517215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30E80"/>
    <w:multiLevelType w:val="hybridMultilevel"/>
    <w:tmpl w:val="4DAE7ACC"/>
    <w:lvl w:ilvl="0" w:tplc="9DB011C6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FE"/>
    <w:rsid w:val="00035521"/>
    <w:rsid w:val="00054AAD"/>
    <w:rsid w:val="00064E08"/>
    <w:rsid w:val="00075926"/>
    <w:rsid w:val="0008745B"/>
    <w:rsid w:val="00093B75"/>
    <w:rsid w:val="000B0116"/>
    <w:rsid w:val="000B2EE7"/>
    <w:rsid w:val="000E7166"/>
    <w:rsid w:val="0010145D"/>
    <w:rsid w:val="001148A8"/>
    <w:rsid w:val="00147DC5"/>
    <w:rsid w:val="00150092"/>
    <w:rsid w:val="001A4C39"/>
    <w:rsid w:val="001B1D7B"/>
    <w:rsid w:val="001B3F58"/>
    <w:rsid w:val="001B5231"/>
    <w:rsid w:val="001B6080"/>
    <w:rsid w:val="001C209B"/>
    <w:rsid w:val="001F1B9E"/>
    <w:rsid w:val="001F361C"/>
    <w:rsid w:val="00241F2E"/>
    <w:rsid w:val="00242923"/>
    <w:rsid w:val="00247A67"/>
    <w:rsid w:val="00251BC8"/>
    <w:rsid w:val="002A4915"/>
    <w:rsid w:val="002C3418"/>
    <w:rsid w:val="002C5353"/>
    <w:rsid w:val="002D6609"/>
    <w:rsid w:val="002E33D7"/>
    <w:rsid w:val="002F2E26"/>
    <w:rsid w:val="002F4B70"/>
    <w:rsid w:val="0031637A"/>
    <w:rsid w:val="003413D6"/>
    <w:rsid w:val="003525C7"/>
    <w:rsid w:val="00361A68"/>
    <w:rsid w:val="00367D2F"/>
    <w:rsid w:val="003A74C3"/>
    <w:rsid w:val="003B600D"/>
    <w:rsid w:val="003B65FB"/>
    <w:rsid w:val="003C48ED"/>
    <w:rsid w:val="003C738D"/>
    <w:rsid w:val="003E56E0"/>
    <w:rsid w:val="004031F0"/>
    <w:rsid w:val="00426379"/>
    <w:rsid w:val="0047625B"/>
    <w:rsid w:val="004F1F1A"/>
    <w:rsid w:val="005055B6"/>
    <w:rsid w:val="00520642"/>
    <w:rsid w:val="005305BB"/>
    <w:rsid w:val="00541CE6"/>
    <w:rsid w:val="00544D9E"/>
    <w:rsid w:val="0055113F"/>
    <w:rsid w:val="00553AF8"/>
    <w:rsid w:val="0056658A"/>
    <w:rsid w:val="00595F9B"/>
    <w:rsid w:val="005B33EB"/>
    <w:rsid w:val="005B374A"/>
    <w:rsid w:val="005C095C"/>
    <w:rsid w:val="005E331A"/>
    <w:rsid w:val="00606EDD"/>
    <w:rsid w:val="0064371E"/>
    <w:rsid w:val="006475BD"/>
    <w:rsid w:val="00663BA6"/>
    <w:rsid w:val="006A329A"/>
    <w:rsid w:val="006B2E3F"/>
    <w:rsid w:val="006E3BA1"/>
    <w:rsid w:val="006E60DD"/>
    <w:rsid w:val="007204FC"/>
    <w:rsid w:val="00743FC3"/>
    <w:rsid w:val="00744EDD"/>
    <w:rsid w:val="007528AA"/>
    <w:rsid w:val="0077481E"/>
    <w:rsid w:val="00782299"/>
    <w:rsid w:val="00782CD4"/>
    <w:rsid w:val="00783FB4"/>
    <w:rsid w:val="007B4157"/>
    <w:rsid w:val="007B7C5A"/>
    <w:rsid w:val="007C2921"/>
    <w:rsid w:val="007F0432"/>
    <w:rsid w:val="00821BD6"/>
    <w:rsid w:val="008241AD"/>
    <w:rsid w:val="008426F4"/>
    <w:rsid w:val="00850EF0"/>
    <w:rsid w:val="008543EE"/>
    <w:rsid w:val="00856A1F"/>
    <w:rsid w:val="008860E1"/>
    <w:rsid w:val="008C1157"/>
    <w:rsid w:val="008C4897"/>
    <w:rsid w:val="008D0D94"/>
    <w:rsid w:val="008D643B"/>
    <w:rsid w:val="008E5E4B"/>
    <w:rsid w:val="00901A7C"/>
    <w:rsid w:val="009162B7"/>
    <w:rsid w:val="00932678"/>
    <w:rsid w:val="0094032D"/>
    <w:rsid w:val="0094121B"/>
    <w:rsid w:val="009655D2"/>
    <w:rsid w:val="00965EE7"/>
    <w:rsid w:val="009753A8"/>
    <w:rsid w:val="00983469"/>
    <w:rsid w:val="0098537E"/>
    <w:rsid w:val="00992E83"/>
    <w:rsid w:val="009B58C6"/>
    <w:rsid w:val="009D1A77"/>
    <w:rsid w:val="009D715A"/>
    <w:rsid w:val="009F0B7A"/>
    <w:rsid w:val="00A12888"/>
    <w:rsid w:val="00A33431"/>
    <w:rsid w:val="00A40387"/>
    <w:rsid w:val="00A40F74"/>
    <w:rsid w:val="00A41CE2"/>
    <w:rsid w:val="00A42F0F"/>
    <w:rsid w:val="00A4669C"/>
    <w:rsid w:val="00A47910"/>
    <w:rsid w:val="00A61F4A"/>
    <w:rsid w:val="00AC2BD2"/>
    <w:rsid w:val="00AF275F"/>
    <w:rsid w:val="00B0424F"/>
    <w:rsid w:val="00B24C47"/>
    <w:rsid w:val="00B36B01"/>
    <w:rsid w:val="00B4252F"/>
    <w:rsid w:val="00B62977"/>
    <w:rsid w:val="00B638EC"/>
    <w:rsid w:val="00B72318"/>
    <w:rsid w:val="00B90D59"/>
    <w:rsid w:val="00BB0321"/>
    <w:rsid w:val="00BB3FEA"/>
    <w:rsid w:val="00BD4714"/>
    <w:rsid w:val="00C03E21"/>
    <w:rsid w:val="00C40740"/>
    <w:rsid w:val="00C46429"/>
    <w:rsid w:val="00C66226"/>
    <w:rsid w:val="00C6759A"/>
    <w:rsid w:val="00C73775"/>
    <w:rsid w:val="00CA471F"/>
    <w:rsid w:val="00CB1070"/>
    <w:rsid w:val="00D05E71"/>
    <w:rsid w:val="00D1573F"/>
    <w:rsid w:val="00D44EEF"/>
    <w:rsid w:val="00D504A7"/>
    <w:rsid w:val="00D74D43"/>
    <w:rsid w:val="00DA5B42"/>
    <w:rsid w:val="00DF09B8"/>
    <w:rsid w:val="00DF1234"/>
    <w:rsid w:val="00DF504F"/>
    <w:rsid w:val="00E176BF"/>
    <w:rsid w:val="00E26730"/>
    <w:rsid w:val="00E54C79"/>
    <w:rsid w:val="00EC64FE"/>
    <w:rsid w:val="00EE1139"/>
    <w:rsid w:val="00F42BF0"/>
    <w:rsid w:val="00FA1AEB"/>
    <w:rsid w:val="00FA3160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3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403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C64F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4032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2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rsid w:val="0094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94032D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403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4032D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03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0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3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94032D"/>
    <w:rPr>
      <w:rFonts w:ascii="Cambria" w:eastAsia="Times New Roman" w:hAnsi="Cambria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403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40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403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40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2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40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3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403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C64F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4032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2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rsid w:val="0094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94032D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403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4032D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03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0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3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94032D"/>
    <w:rPr>
      <w:rFonts w:ascii="Cambria" w:eastAsia="Times New Roman" w:hAnsi="Cambria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403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40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403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40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2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4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266A-B6E6-42A3-A795-0EBBA2A1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2</Pages>
  <Words>38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ek</dc:creator>
  <cp:lastModifiedBy>Krzysztof Lewek</cp:lastModifiedBy>
  <cp:revision>135</cp:revision>
  <cp:lastPrinted>2019-02-18T10:49:00Z</cp:lastPrinted>
  <dcterms:created xsi:type="dcterms:W3CDTF">2019-01-29T13:55:00Z</dcterms:created>
  <dcterms:modified xsi:type="dcterms:W3CDTF">2019-08-08T09:54:00Z</dcterms:modified>
</cp:coreProperties>
</file>